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65CB" w14:textId="15CFDD92" w:rsidR="00A43A8B" w:rsidRDefault="00000000">
      <w:r>
        <w:rPr>
          <w:noProof/>
        </w:rPr>
        <w:pict w14:anchorId="10CDD4A9">
          <v:group id="_x0000_s2094" style="position:absolute;left:0;text-align:left;margin-left:-1.5pt;margin-top:-1.25pt;width:448.95pt;height:37.65pt;z-index:251659264" coordorigin="1413,2296" coordsize="8979,7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5" type="#_x0000_t202" style="position:absolute;left:1413;top:2296;width:6095;height:5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205867 [1608]" stroked="f">
              <v:textbox style="mso-next-textbox:#_x0000_s2095">
                <w:txbxContent>
                  <w:p w14:paraId="6FB150A5" w14:textId="66335563" w:rsidR="00A43A8B" w:rsidRPr="00024A89" w:rsidRDefault="00BF25AD" w:rsidP="00A43A8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EDUARDO </w:t>
                    </w:r>
                    <w:r w:rsidR="00E62C06">
                      <w:rPr>
                        <w:b/>
                        <w:color w:val="FFFFFF" w:themeColor="background1"/>
                      </w:rPr>
                      <w:t xml:space="preserve">MONDLANE </w:t>
                    </w:r>
                    <w:r w:rsidR="00A43A8B" w:rsidRPr="00C579AE">
                      <w:rPr>
                        <w:b/>
                        <w:color w:val="FFFFFF" w:themeColor="background1"/>
                      </w:rPr>
                      <w:t>– CURTA BIOGRAFIA</w:t>
                    </w:r>
                  </w:p>
                </w:txbxContent>
              </v:textbox>
            </v:shape>
            <v:rect id="_x0000_s2096" style="position:absolute;left:1413;top:2978;width:8979;height:71" fillcolor="#205867 [1608]" stroked="f"/>
          </v:group>
        </w:pict>
      </w:r>
      <w:r>
        <w:rPr>
          <w:noProof/>
          <w:lang w:eastAsia="pt-PT"/>
        </w:rPr>
        <w:pict w14:anchorId="560B767F">
          <v:shape id="Text Box 2" o:spid="_x0000_s2085" type="#_x0000_t202" style="position:absolute;left:0;text-align:left;margin-left:-30.85pt;margin-top:-106.25pt;width:163.2pt;height:38.4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59A61439" w14:textId="77777777" w:rsidR="00045E95" w:rsidRPr="00C579AE" w:rsidRDefault="00045E95" w:rsidP="00045E95">
                  <w:pPr>
                    <w:jc w:val="left"/>
                    <w:rPr>
                      <w:rFonts w:eastAsiaTheme="minorEastAsia"/>
                      <w:b/>
                      <w:bCs/>
                      <w:color w:val="9BBB59" w:themeColor="accent3"/>
                      <w:kern w:val="24"/>
                      <w:sz w:val="20"/>
                      <w:szCs w:val="20"/>
                      <w:lang w:eastAsia="pt-PT"/>
                    </w:rPr>
                  </w:pPr>
                  <w:r w:rsidRPr="00C579AE">
                    <w:rPr>
                      <w:rFonts w:eastAsiaTheme="minorEastAsia"/>
                      <w:b/>
                      <w:bCs/>
                      <w:color w:val="9BBB59" w:themeColor="accent3"/>
                      <w:kern w:val="24"/>
                      <w:sz w:val="20"/>
                      <w:szCs w:val="20"/>
                      <w:lang w:eastAsia="pt-PT"/>
                    </w:rPr>
                    <w:t>FIGURAS E CATEGORIAS POLÍTICAS MOÇAMBICANA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 w14:anchorId="26875FA5">
          <v:shape id="Caixa de Texto 2" o:spid="_x0000_s2100" type="#_x0000_t202" style="position:absolute;left:0;text-align:left;margin-left:403.9pt;margin-top:-126.15pt;width:70.95pt;height:19.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Caixa de Texto 2">
              <w:txbxContent>
                <w:p w14:paraId="3E7190E3" w14:textId="77777777" w:rsidR="00752CCD" w:rsidRPr="007C6618" w:rsidRDefault="00752CCD" w:rsidP="00752CCD">
                  <w:pPr>
                    <w:rPr>
                      <w:b/>
                      <w:bCs/>
                      <w:color w:val="9BBB59" w:themeColor="accent3"/>
                    </w:rPr>
                  </w:pPr>
                  <w:r w:rsidRPr="007D2BCA">
                    <w:rPr>
                      <w:b/>
                      <w:bCs/>
                      <w:color w:val="9BBB59" w:themeColor="accent3"/>
                    </w:rPr>
                    <w:t>Parceria:</w:t>
                  </w:r>
                </w:p>
              </w:txbxContent>
            </v:textbox>
            <w10:wrap type="square"/>
          </v:shape>
        </w:pict>
      </w:r>
      <w:r w:rsidR="0091368C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436407CC" wp14:editId="051254BF">
            <wp:simplePos x="0" y="0"/>
            <wp:positionH relativeFrom="margin">
              <wp:posOffset>5147945</wp:posOffset>
            </wp:positionH>
            <wp:positionV relativeFrom="margin">
              <wp:posOffset>-1291590</wp:posOffset>
            </wp:positionV>
            <wp:extent cx="914400" cy="664210"/>
            <wp:effectExtent l="0" t="0" r="0" b="0"/>
            <wp:wrapSquare wrapText="bothSides"/>
            <wp:docPr id="95" name="image1.png" descr="logo_export-rgb-web-bis-05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1.png" descr="logo_export-rgb-web-bis-05c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68C" w:rsidRPr="001E4C14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6981C372" wp14:editId="2B49E2EB">
            <wp:simplePos x="0" y="0"/>
            <wp:positionH relativeFrom="margin">
              <wp:posOffset>4067810</wp:posOffset>
            </wp:positionH>
            <wp:positionV relativeFrom="margin">
              <wp:posOffset>-1304925</wp:posOffset>
            </wp:positionV>
            <wp:extent cx="733245" cy="846847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45" cy="846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E7A37" w14:textId="33478BBA" w:rsidR="00EC0A7E" w:rsidRDefault="00FF6079">
      <w:r>
        <w:rPr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178301E1" wp14:editId="4C931D27">
            <wp:simplePos x="0" y="0"/>
            <wp:positionH relativeFrom="column">
              <wp:posOffset>-5080</wp:posOffset>
            </wp:positionH>
            <wp:positionV relativeFrom="paragraph">
              <wp:posOffset>386715</wp:posOffset>
            </wp:positionV>
            <wp:extent cx="1762125" cy="1762125"/>
            <wp:effectExtent l="0" t="0" r="0" b="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B4119" w14:textId="412493D1" w:rsidR="00FF6079" w:rsidRDefault="00FF6079" w:rsidP="00FF6079">
      <w:r w:rsidRPr="00011753">
        <w:rPr>
          <w:b/>
          <w:bCs/>
        </w:rPr>
        <w:t xml:space="preserve">Eduardo </w:t>
      </w:r>
      <w:proofErr w:type="spellStart"/>
      <w:r w:rsidRPr="00011753">
        <w:rPr>
          <w:b/>
          <w:bCs/>
        </w:rPr>
        <w:t>Chivambo</w:t>
      </w:r>
      <w:proofErr w:type="spellEnd"/>
      <w:r w:rsidRPr="00011753">
        <w:rPr>
          <w:b/>
          <w:bCs/>
        </w:rPr>
        <w:t xml:space="preserve"> Mondlane</w:t>
      </w:r>
      <w:r>
        <w:t xml:space="preserve"> nasceu no distrito de </w:t>
      </w:r>
      <w:proofErr w:type="spellStart"/>
      <w:r>
        <w:t>Manjacaze</w:t>
      </w:r>
      <w:proofErr w:type="spellEnd"/>
      <w:r>
        <w:t xml:space="preserve">, província de Gaza, em 20 de </w:t>
      </w:r>
      <w:proofErr w:type="gramStart"/>
      <w:r>
        <w:t>Junho</w:t>
      </w:r>
      <w:proofErr w:type="gramEnd"/>
      <w:r>
        <w:t xml:space="preserve"> de 1920 e morreu a 03 de Fevereiro de 1969, com apenas 49 anos vítima de um assassinato através de uma carta-bomba. Perdeu o pai muito cedo (1922), tendo sido educado pela mãe e pela família. Aos 12 anos, começou a estudar numa escola da Igreja Presbiteriana.</w:t>
      </w:r>
    </w:p>
    <w:p w14:paraId="4DAD25F6" w14:textId="77777777" w:rsidR="00FF6079" w:rsidRDefault="00FF6079" w:rsidP="00FF6079">
      <w:r>
        <w:t>Em 1936 vai à Lourenço Marques (</w:t>
      </w:r>
      <w:proofErr w:type="spellStart"/>
      <w:r>
        <w:t>actual</w:t>
      </w:r>
      <w:proofErr w:type="spellEnd"/>
      <w:r>
        <w:t xml:space="preserve"> cidade de Maputo) para continuar com os estudos onde concluiu o ensino primário. Depois de concluir o ensino primário, foi a </w:t>
      </w:r>
      <w:proofErr w:type="spellStart"/>
      <w:r>
        <w:t>Cambine</w:t>
      </w:r>
      <w:proofErr w:type="spellEnd"/>
      <w:r>
        <w:t xml:space="preserve">, frequentar o curso de agricultura, sob </w:t>
      </w:r>
      <w:proofErr w:type="gramStart"/>
      <w:r>
        <w:t>a  responsabilidade</w:t>
      </w:r>
      <w:proofErr w:type="gramEnd"/>
      <w:r>
        <w:t xml:space="preserve"> da igreja metodista. Enquanto estudava, Mondlane esteve envolvido nos trabalhos da igreja. Depois de concluir o curso, em 1942, voltou para Lourenço Marques onde a igreja lhe incumbiu a missão de ir ensinar em </w:t>
      </w:r>
      <w:proofErr w:type="spellStart"/>
      <w:r>
        <w:t>Dingane</w:t>
      </w:r>
      <w:proofErr w:type="spellEnd"/>
      <w:r>
        <w:t xml:space="preserve"> o que tinha aprendido em </w:t>
      </w:r>
      <w:proofErr w:type="spellStart"/>
      <w:r>
        <w:t>Cambine</w:t>
      </w:r>
      <w:proofErr w:type="spellEnd"/>
      <w:r>
        <w:t xml:space="preserve">. Em 1945, consegue uma bolsa da igreja para ir estudar na África do Sul, no Instituto </w:t>
      </w:r>
      <w:r>
        <w:rPr>
          <w:i/>
        </w:rPr>
        <w:t xml:space="preserve">Douglas </w:t>
      </w:r>
      <w:proofErr w:type="spellStart"/>
      <w:r>
        <w:rPr>
          <w:i/>
        </w:rPr>
        <w:t>Lain</w:t>
      </w:r>
      <w:proofErr w:type="spellEnd"/>
      <w:r>
        <w:rPr>
          <w:i/>
        </w:rPr>
        <w:t xml:space="preserve"> Smith </w:t>
      </w:r>
      <w:proofErr w:type="spellStart"/>
      <w:r>
        <w:rPr>
          <w:i/>
        </w:rPr>
        <w:t>Second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ool</w:t>
      </w:r>
      <w:proofErr w:type="spellEnd"/>
      <w:r>
        <w:t xml:space="preserve"> onde concluiu o ensino secundário, em 1948.</w:t>
      </w:r>
    </w:p>
    <w:p w14:paraId="06963775" w14:textId="77777777" w:rsidR="00FF6079" w:rsidRDefault="00FF6079" w:rsidP="00FF6079">
      <w:r>
        <w:t xml:space="preserve">Concluindo o ensino secundário Mondlane matriculou-se no mesmo ano na Universidade de </w:t>
      </w:r>
      <w:proofErr w:type="spellStart"/>
      <w:r>
        <w:t>Witwatersrand</w:t>
      </w:r>
      <w:proofErr w:type="spellEnd"/>
      <w:r>
        <w:t xml:space="preserve">, África do Sul, no curso de </w:t>
      </w:r>
      <w:proofErr w:type="gramStart"/>
      <w:r>
        <w:t>Sociologia</w:t>
      </w:r>
      <w:proofErr w:type="gramEnd"/>
      <w:r>
        <w:t xml:space="preserve"> mas com a ascensão ao poder do partido nacionalista de Daniel Malan que </w:t>
      </w:r>
      <w:proofErr w:type="spellStart"/>
      <w:r>
        <w:t>institutiu</w:t>
      </w:r>
      <w:proofErr w:type="spellEnd"/>
      <w:r>
        <w:t xml:space="preserve"> o </w:t>
      </w:r>
      <w:r>
        <w:rPr>
          <w:i/>
        </w:rPr>
        <w:t>Apartheid</w:t>
      </w:r>
      <w:r>
        <w:t>, foi expulso da África do Sul.</w:t>
      </w:r>
    </w:p>
    <w:p w14:paraId="4BDA40A5" w14:textId="77777777" w:rsidR="00FF6079" w:rsidRDefault="00FF6079" w:rsidP="00FF6079">
      <w:r>
        <w:t>Em 1948, como consequência de muitas dificuldades e frustrações, Mondlane fundou o NESAM – Núcleo de Estudantes Secundários de Moçambique em conjunto com outros estudantes do ensino secundário que partilhavam do mesmo sentimento de revolta contra as injustiças do sistema</w:t>
      </w:r>
      <w:r>
        <w:rPr>
          <w:vertAlign w:val="superscript"/>
        </w:rPr>
        <w:footnoteReference w:id="1"/>
      </w:r>
      <w:r>
        <w:t>.</w:t>
      </w:r>
    </w:p>
    <w:p w14:paraId="0EEEDC2D" w14:textId="77777777" w:rsidR="00FF6079" w:rsidRDefault="00FF6079" w:rsidP="00FF6079">
      <w:r>
        <w:lastRenderedPageBreak/>
        <w:t>Prosseguiu com os seus estudos em Portugal, usufruindo de uma bolsa oferecida pela Universidade de Lisboa. Aí ele conheceu outros estudantes africanos que viriam a ser líderes dos movimentos nacionalistas e anticoloniais de vários países africanos de língua portuguesa, nomeadamente: Mário Pinto de Andrade, Amílcar Cabral, Agostinho Neto e Marcelino dos Santos. Fez o mestrado e o doutoramento nos Estados Unidos da América, onde casou-se com a sua esposa Janet Rae Mondlane.</w:t>
      </w:r>
    </w:p>
    <w:p w14:paraId="7C8162D7" w14:textId="77777777" w:rsidR="00FF6079" w:rsidRDefault="00FF6079" w:rsidP="00FF6079">
      <w:r>
        <w:t xml:space="preserve">Nos EUA, trabalhou nas Nações Unidas, no Departamento de Curadoria, como investigador sénior sobre os acontecimentos que levaram à independência dos países africanos. Ao mesmo tempo, ele </w:t>
      </w:r>
      <w:proofErr w:type="spellStart"/>
      <w:r>
        <w:t>leccionou</w:t>
      </w:r>
      <w:proofErr w:type="spellEnd"/>
      <w:r>
        <w:t xml:space="preserve"> História e Sociologia na </w:t>
      </w:r>
      <w:proofErr w:type="spellStart"/>
      <w:r>
        <w:t>Syracus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 tendo se renunciado em 1963 para se dedicar à causa da independência.</w:t>
      </w:r>
    </w:p>
    <w:p w14:paraId="0AB9D0AA" w14:textId="77777777" w:rsidR="00FF6079" w:rsidRDefault="00FF6079" w:rsidP="00FF6079">
      <w:r>
        <w:t xml:space="preserve">O seu contributo no processo da construção do Estado Moçambicano, teve início no período colonial e da luta de libertação. Em 1948 fundou o Núcleo dos Estudantes Secundários Africanos de Moçambique (NESAM), que para além dos </w:t>
      </w:r>
      <w:proofErr w:type="spellStart"/>
      <w:r>
        <w:t>objectivos</w:t>
      </w:r>
      <w:proofErr w:type="spellEnd"/>
      <w:r>
        <w:t xml:space="preserve"> de natureza académica, debatia assuntos relacionados ao sistema de administração colonial portuguesa, como a igualdade, justiça e liberdade. Igualmente, contribuiu no surgimento de movimentos nacionalistas em Moçambique. </w:t>
      </w:r>
    </w:p>
    <w:p w14:paraId="1586B54B" w14:textId="3C00302A" w:rsidR="00FF6079" w:rsidRDefault="00FF6079" w:rsidP="00FF6079">
      <w:r>
        <w:t xml:space="preserve">Em 1961 Mondlane visitou Moçambique, o que lhe permitiu ter contactos com alguns nacionalistas locais na clandestinidade. </w:t>
      </w:r>
      <w:r w:rsidR="007F765D">
        <w:t xml:space="preserve">Foi figura de consenso para liderar a resistência unificada nacional por parte das três </w:t>
      </w:r>
      <w:r>
        <w:t xml:space="preserve">organizações nacionalistas moçambicanas </w:t>
      </w:r>
      <w:r w:rsidR="007F765D">
        <w:t xml:space="preserve">existentes na altura, </w:t>
      </w:r>
      <w:r>
        <w:t>nomeadamente MANU (</w:t>
      </w:r>
      <w:r>
        <w:rPr>
          <w:i/>
        </w:rPr>
        <w:t xml:space="preserve">Mozambique </w:t>
      </w:r>
      <w:proofErr w:type="spellStart"/>
      <w:r>
        <w:rPr>
          <w:i/>
        </w:rPr>
        <w:t>Afri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on</w:t>
      </w:r>
      <w:proofErr w:type="spellEnd"/>
      <w:r>
        <w:t>), UDENAMO (União Democrática Nacional de Moçambique) e UNAMI (União Nacional Africana para Moçambique Independente)</w:t>
      </w:r>
      <w:r w:rsidR="00DD212B">
        <w:t xml:space="preserve">. </w:t>
      </w:r>
    </w:p>
    <w:p w14:paraId="6BE5C62D" w14:textId="2283EA3D" w:rsidR="00FF6079" w:rsidRDefault="00FF6079" w:rsidP="00FF6079">
      <w:r>
        <w:t xml:space="preserve">Com apoio de </w:t>
      </w:r>
      <w:proofErr w:type="spellStart"/>
      <w:r>
        <w:t>Julius</w:t>
      </w:r>
      <w:proofErr w:type="spellEnd"/>
      <w:r>
        <w:t xml:space="preserve"> </w:t>
      </w:r>
      <w:proofErr w:type="spellStart"/>
      <w:r>
        <w:t>Nyerere</w:t>
      </w:r>
      <w:proofErr w:type="spellEnd"/>
      <w:r>
        <w:t xml:space="preserve">, presidente da Tanzânia, </w:t>
      </w:r>
      <w:r w:rsidR="00DD212B">
        <w:t xml:space="preserve">este </w:t>
      </w:r>
      <w:r>
        <w:t xml:space="preserve">processo levou a criação da Frente de Libertação de Moçambique (FRELIMO), e no primeiro Congresso, a 25 de </w:t>
      </w:r>
      <w:proofErr w:type="gramStart"/>
      <w:r>
        <w:t>Junho</w:t>
      </w:r>
      <w:proofErr w:type="gramEnd"/>
      <w:r>
        <w:t xml:space="preserve"> de 1962 em Dar </w:t>
      </w:r>
      <w:proofErr w:type="spellStart"/>
      <w:r>
        <w:t>Es</w:t>
      </w:r>
      <w:proofErr w:type="spellEnd"/>
      <w:r>
        <w:t xml:space="preserve"> </w:t>
      </w:r>
      <w:proofErr w:type="spellStart"/>
      <w:r>
        <w:t>Salaam</w:t>
      </w:r>
      <w:proofErr w:type="spellEnd"/>
      <w:r>
        <w:t xml:space="preserve"> na Tanzânia, foi eleito o Presidente da Frelimo, tendo como vice-presidente </w:t>
      </w:r>
      <w:proofErr w:type="spellStart"/>
      <w:r>
        <w:t>Uria</w:t>
      </w:r>
      <w:proofErr w:type="spellEnd"/>
      <w:r>
        <w:t xml:space="preserve"> Simango. </w:t>
      </w:r>
    </w:p>
    <w:p w14:paraId="68F09492" w14:textId="77777777" w:rsidR="00FF6079" w:rsidRDefault="00FF6079" w:rsidP="00FF6079">
      <w:r>
        <w:lastRenderedPageBreak/>
        <w:t xml:space="preserve">Optou pelo diálogo como a primeira via para a independência, mas devido a intransigência do regime colonial português, chegou à conclusão de que não seria possível conseguir a independência de Moçambique sem uma guerra de libertação, que teve início a 25 de </w:t>
      </w:r>
      <w:proofErr w:type="gramStart"/>
      <w:r>
        <w:t>Setembro</w:t>
      </w:r>
      <w:proofErr w:type="gramEnd"/>
      <w:r>
        <w:t xml:space="preserve"> de 1964, no distrito de Chai em Cabo Delgado.</w:t>
      </w:r>
    </w:p>
    <w:p w14:paraId="7080985A" w14:textId="5BBF93D7" w:rsidR="00FF6079" w:rsidRDefault="00FF6079" w:rsidP="00FF6079">
      <w:r>
        <w:t xml:space="preserve">Com o decorrer da luta de libertação, </w:t>
      </w:r>
      <w:proofErr w:type="gramStart"/>
      <w:r>
        <w:t>Mondlane  enfrentou</w:t>
      </w:r>
      <w:proofErr w:type="gramEnd"/>
      <w:r>
        <w:t xml:space="preserve"> várias crises motivadas pela luta pelo poder no seio da FRELIMO. Alguns dos antigos dirigentes da UDENAMO, do MANU e da UNAMI não aceitaram passivamente a ideia deles de não continuarem a exercer o papel de chefia na FRELIMO. A partir desta condição e situação a unidade da FRELIMO começou a ser questionada, ao longo de toda luta armada de libertação nacional.</w:t>
      </w:r>
    </w:p>
    <w:p w14:paraId="1061A371" w14:textId="77777777" w:rsidR="00FF6079" w:rsidRDefault="00FF6079" w:rsidP="00FF6079">
      <w:bookmarkStart w:id="0" w:name="_Hlk126757448"/>
      <w:r>
        <w:t xml:space="preserve">Mondlane dirigiu a Frelimo durante os primeiros seis (6) anos da luta armada, período de uma fragmentação profunda, em que emergiram duas alas no movimento, a que via a revolução como uma componente essencial na luta e por outro lado, a ala que via a luta pela independência como um ganho maior. Na mesma altura, devido à sua experiência nas Nações Unidas, conseguiu mobilizar apoio da comunidade internacional à luta de libertação. Mesmo com as clivagens internas no partido, Mondlane foi reeleito no segundo congresso da FRELIMO, realizado em Moçambique, em </w:t>
      </w:r>
      <w:proofErr w:type="gramStart"/>
      <w:r>
        <w:t>Julho</w:t>
      </w:r>
      <w:proofErr w:type="gramEnd"/>
      <w:r>
        <w:t xml:space="preserve"> de 1968.</w:t>
      </w:r>
    </w:p>
    <w:p w14:paraId="0CC7EB83" w14:textId="77777777" w:rsidR="00FF6079" w:rsidRDefault="00FF6079" w:rsidP="00FF6079">
      <w:r>
        <w:t xml:space="preserve">A 3 de fevereiro, Mondlane recebe uma correspondência no seu escritório em Dar </w:t>
      </w:r>
      <w:proofErr w:type="spellStart"/>
      <w:r>
        <w:t>es</w:t>
      </w:r>
      <w:proofErr w:type="spellEnd"/>
      <w:r>
        <w:t xml:space="preserve"> </w:t>
      </w:r>
      <w:proofErr w:type="spellStart"/>
      <w:r>
        <w:t>Salaam</w:t>
      </w:r>
      <w:proofErr w:type="spellEnd"/>
      <w:r>
        <w:t xml:space="preserve"> que continha uma bomba, pela qual foi morto. Os responsáveis pela sua morte até hoje continuam desconhecidos, embora levantam-se hipóteses que apontam para a Polícia de segurança Portuguesa (PIDE/DGS), às alas dentro da FRELIMO que pretendiam tomar o poder e até a algumas figuras políticas da Tanzânia. </w:t>
      </w:r>
    </w:p>
    <w:p w14:paraId="6CA2C2AD" w14:textId="77777777" w:rsidR="00FF6079" w:rsidRDefault="00FF6079" w:rsidP="00FF6079">
      <w:r>
        <w:t xml:space="preserve">Primeiro presidente da FRELIMO, Mondlane é descrito como o </w:t>
      </w:r>
      <w:proofErr w:type="spellStart"/>
      <w:r>
        <w:t>arquitecto</w:t>
      </w:r>
      <w:proofErr w:type="spellEnd"/>
      <w:r>
        <w:t xml:space="preserve"> da Unidade Nacional, defensor do federalismo e participação popular (democracia). Líder ecuménico e com boas relações com </w:t>
      </w:r>
      <w:proofErr w:type="spellStart"/>
      <w:r>
        <w:t>actores</w:t>
      </w:r>
      <w:proofErr w:type="spellEnd"/>
      <w:r>
        <w:t xml:space="preserve"> e indivíduos com linhas de orientação diferentes, a destacar nacionalistas e marxistas (Marcelino dos Santos, Amílcar Cabral e Agostinho Neto), organizações internacionais (Nações Unidas, </w:t>
      </w:r>
      <w:proofErr w:type="spellStart"/>
      <w:r>
        <w:t>Líga</w:t>
      </w:r>
      <w:proofErr w:type="spellEnd"/>
      <w:r>
        <w:t xml:space="preserve"> Árabe) e entidades religiosas. Hoje, em jeito de homenagem, a maior universidade pública e a mais antiga do país carrega o seu nome: </w:t>
      </w:r>
      <w:r>
        <w:lastRenderedPageBreak/>
        <w:t xml:space="preserve">“Universidade Eduardo Mondlane”. Eduardo </w:t>
      </w:r>
      <w:proofErr w:type="spellStart"/>
      <w:r>
        <w:t>Chivambo</w:t>
      </w:r>
      <w:proofErr w:type="spellEnd"/>
      <w:r>
        <w:t xml:space="preserve"> Mondlane simboliza a resistência nacional contra o colonialismo português e todas as formas de dominação colonial. Com a sua morte, um Moçambique democrático, federal e de participação popular continua a ser um ideal por alcançar.</w:t>
      </w:r>
    </w:p>
    <w:bookmarkEnd w:id="0"/>
    <w:p w14:paraId="3B1348A1" w14:textId="77777777" w:rsidR="00FF6079" w:rsidRDefault="00FF6079" w:rsidP="00FF6079"/>
    <w:p w14:paraId="6DD623F9" w14:textId="77777777" w:rsidR="00FF6079" w:rsidRDefault="00FF6079" w:rsidP="00FF6079">
      <w:pPr>
        <w:rPr>
          <w:b/>
        </w:rPr>
      </w:pPr>
      <w:r>
        <w:rPr>
          <w:b/>
        </w:rPr>
        <w:t xml:space="preserve">Referências </w:t>
      </w:r>
      <w:proofErr w:type="spellStart"/>
      <w:r>
        <w:rPr>
          <w:b/>
        </w:rPr>
        <w:t>Bibliograficas</w:t>
      </w:r>
      <w:proofErr w:type="spellEnd"/>
    </w:p>
    <w:p w14:paraId="4B2EFF58" w14:textId="77777777" w:rsidR="00FF6079" w:rsidRDefault="00FF6079" w:rsidP="00115C4C">
      <w:pPr>
        <w:spacing w:line="240" w:lineRule="auto"/>
      </w:pPr>
      <w:r>
        <w:t xml:space="preserve">ARAÚJO, Mária. M. (2012). </w:t>
      </w:r>
      <w:r>
        <w:rPr>
          <w:i/>
        </w:rPr>
        <w:t>Eduardo Mondlane e Nelson Mandela</w:t>
      </w:r>
      <w:r>
        <w:t xml:space="preserve">: A Autobiografia como Diagnose Social, Cultural e Política. Lisboa: IICT. </w:t>
      </w:r>
    </w:p>
    <w:p w14:paraId="65069E6B" w14:textId="77777777" w:rsidR="00FF6079" w:rsidRDefault="00FF6079" w:rsidP="00115C4C">
      <w:pPr>
        <w:spacing w:line="240" w:lineRule="auto"/>
      </w:pPr>
      <w:r>
        <w:t xml:space="preserve">BRAGANÇA, Aquino </w:t>
      </w:r>
      <w:proofErr w:type="gramStart"/>
      <w:r>
        <w:t>de, WELLERTEIAN</w:t>
      </w:r>
      <w:proofErr w:type="gramEnd"/>
      <w:r>
        <w:t xml:space="preserve">, Immanuel. (1978). </w:t>
      </w:r>
      <w:r>
        <w:rPr>
          <w:i/>
        </w:rPr>
        <w:t xml:space="preserve">Quem é o </w:t>
      </w:r>
      <w:proofErr w:type="gramStart"/>
      <w:r>
        <w:rPr>
          <w:i/>
        </w:rPr>
        <w:t>Inimigo</w:t>
      </w:r>
      <w:r>
        <w:t>?.</w:t>
      </w:r>
      <w:proofErr w:type="gramEnd"/>
      <w:r>
        <w:t xml:space="preserve"> Lisboa: Iniciativas editoriais.</w:t>
      </w:r>
    </w:p>
    <w:p w14:paraId="49F86BB4" w14:textId="77777777" w:rsidR="00FF6079" w:rsidRDefault="00FF6079" w:rsidP="00115C4C">
      <w:pPr>
        <w:spacing w:line="240" w:lineRule="auto"/>
      </w:pPr>
      <w:r>
        <w:t xml:space="preserve">CHEMANE, O. (2003). </w:t>
      </w:r>
      <w:r>
        <w:rPr>
          <w:i/>
        </w:rPr>
        <w:t>A Contribuição de Eduardo Mondlane na Educação em Moçambique</w:t>
      </w:r>
      <w:r>
        <w:t>: Entre a Tradição e a Modernidade. Maputo: UP.</w:t>
      </w:r>
    </w:p>
    <w:p w14:paraId="5A48A364" w14:textId="77777777" w:rsidR="00FF6079" w:rsidRDefault="00FF6079" w:rsidP="00115C4C">
      <w:pPr>
        <w:spacing w:line="240" w:lineRule="auto"/>
      </w:pPr>
      <w:r>
        <w:t xml:space="preserve">MONDLANE, Eduardo. (1995). </w:t>
      </w:r>
      <w:r>
        <w:rPr>
          <w:i/>
        </w:rPr>
        <w:t>Lutar Por Moçambique.</w:t>
      </w:r>
      <w:r>
        <w:t xml:space="preserve"> Maputo.</w:t>
      </w:r>
    </w:p>
    <w:p w14:paraId="2FB12CB7" w14:textId="77777777" w:rsidR="00FF6079" w:rsidRDefault="00FF6079" w:rsidP="00115C4C">
      <w:pPr>
        <w:spacing w:line="240" w:lineRule="auto"/>
      </w:pPr>
      <w:r>
        <w:t xml:space="preserve">MUSSA, Carlos. (2021). </w:t>
      </w:r>
      <w:r>
        <w:rPr>
          <w:i/>
        </w:rPr>
        <w:t>Debates Históricos Contemporâneos sobre o Nacionalismo e Unidade Nacional em Moçambique</w:t>
      </w:r>
      <w:r>
        <w:t>: O Papel de Mondlane na Afirmação da Unidade Nacional (1962- 2020). In: Estudos Organizacionais. ISM: CIES.</w:t>
      </w:r>
    </w:p>
    <w:p w14:paraId="3B0D25D9" w14:textId="77777777" w:rsidR="00FF6079" w:rsidRDefault="00FF6079" w:rsidP="00115C4C">
      <w:pPr>
        <w:spacing w:line="240" w:lineRule="auto"/>
      </w:pPr>
      <w:r>
        <w:t xml:space="preserve">NHAMONA, </w:t>
      </w:r>
      <w:proofErr w:type="spellStart"/>
      <w:r>
        <w:t>Elídio</w:t>
      </w:r>
      <w:proofErr w:type="spellEnd"/>
      <w:r>
        <w:t xml:space="preserve">. (2021). </w:t>
      </w:r>
      <w:r>
        <w:rPr>
          <w:i/>
        </w:rPr>
        <w:t xml:space="preserve">Mr. </w:t>
      </w:r>
      <w:proofErr w:type="spellStart"/>
      <w:r>
        <w:rPr>
          <w:i/>
        </w:rPr>
        <w:t>Maluleke</w:t>
      </w:r>
      <w:proofErr w:type="spellEnd"/>
      <w:r>
        <w:rPr>
          <w:i/>
        </w:rPr>
        <w:t xml:space="preserve"> &amp; CO., de Eduardo Mondlane, e a Polémica do Álcool</w:t>
      </w:r>
      <w:r>
        <w:t>. Revista Científica da Universidade Eduardo Mondlane, Série: Letras e Ciências Sociais.</w:t>
      </w:r>
    </w:p>
    <w:p w14:paraId="0271C69C" w14:textId="77777777" w:rsidR="00FF6079" w:rsidRDefault="00FF6079" w:rsidP="00115C4C">
      <w:pPr>
        <w:spacing w:line="240" w:lineRule="auto"/>
      </w:pPr>
      <w:r>
        <w:t xml:space="preserve">NGOENHA, Severino. (1993). </w:t>
      </w:r>
      <w:r>
        <w:rPr>
          <w:i/>
        </w:rPr>
        <w:t xml:space="preserve">Das </w:t>
      </w:r>
      <w:proofErr w:type="spellStart"/>
      <w:r>
        <w:rPr>
          <w:i/>
        </w:rPr>
        <w:t>Indepedências</w:t>
      </w:r>
      <w:proofErr w:type="spellEnd"/>
      <w:r>
        <w:rPr>
          <w:i/>
        </w:rPr>
        <w:t xml:space="preserve"> as Liberdades</w:t>
      </w:r>
      <w:r>
        <w:t>. Maputo: Paulinas.</w:t>
      </w:r>
    </w:p>
    <w:p w14:paraId="61DCFACE" w14:textId="77777777" w:rsidR="00FF6079" w:rsidRDefault="00FF6079" w:rsidP="00115C4C">
      <w:pPr>
        <w:spacing w:line="240" w:lineRule="auto"/>
      </w:pPr>
      <w:r>
        <w:t xml:space="preserve"> </w:t>
      </w:r>
    </w:p>
    <w:p w14:paraId="4CA44C2F" w14:textId="6048A3A7" w:rsidR="00045E95" w:rsidRPr="00045E95" w:rsidRDefault="00045E95" w:rsidP="00FF6079">
      <w:pPr>
        <w:rPr>
          <w:lang w:val="en-GB"/>
        </w:rPr>
      </w:pPr>
    </w:p>
    <w:sectPr w:rsidR="00045E95" w:rsidRPr="00045E95" w:rsidSect="00826142">
      <w:headerReference w:type="default" r:id="rId11"/>
      <w:footerReference w:type="default" r:id="rId12"/>
      <w:headerReference w:type="first" r:id="rId13"/>
      <w:pgSz w:w="11906" w:h="16838"/>
      <w:pgMar w:top="-3261" w:right="1417" w:bottom="1417" w:left="1417" w:header="1605" w:footer="708" w:gutter="0"/>
      <w:pgBorders w:offsetFrom="page">
        <w:top w:val="single" w:sz="36" w:space="24" w:color="215868" w:themeColor="accent5" w:themeShade="80"/>
        <w:left w:val="single" w:sz="36" w:space="24" w:color="215868" w:themeColor="accent5" w:themeShade="80"/>
        <w:bottom w:val="single" w:sz="36" w:space="24" w:color="215868" w:themeColor="accent5" w:themeShade="80"/>
        <w:right w:val="single" w:sz="36" w:space="24" w:color="215868" w:themeColor="accent5" w:themeShade="80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AC2C" w14:textId="77777777" w:rsidR="00BE14DC" w:rsidRDefault="00BE14DC">
      <w:pPr>
        <w:spacing w:after="0" w:line="240" w:lineRule="auto"/>
      </w:pPr>
      <w:r>
        <w:separator/>
      </w:r>
    </w:p>
  </w:endnote>
  <w:endnote w:type="continuationSeparator" w:id="0">
    <w:p w14:paraId="39647E27" w14:textId="77777777" w:rsidR="00BE14DC" w:rsidRDefault="00BE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2D74" w14:textId="77777777" w:rsidR="00405CC5" w:rsidRDefault="00405C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41E1">
      <w:rPr>
        <w:noProof/>
        <w:color w:val="000000"/>
      </w:rPr>
      <w:t>1</w:t>
    </w:r>
    <w:r>
      <w:rPr>
        <w:color w:val="000000"/>
      </w:rPr>
      <w:fldChar w:fldCharType="end"/>
    </w:r>
  </w:p>
  <w:p w14:paraId="6C8D93EE" w14:textId="17C8C246" w:rsidR="00405CC5" w:rsidRPr="00EA6378" w:rsidRDefault="00EA6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 w:rsidRPr="009049BA">
      <w:rPr>
        <w:color w:val="000000"/>
        <w:sz w:val="18"/>
        <w:szCs w:val="18"/>
      </w:rPr>
      <w:t xml:space="preserve">Voltar para: </w:t>
    </w:r>
    <w:hyperlink r:id="rId1" w:history="1">
      <w:r w:rsidRPr="005572C7">
        <w:rPr>
          <w:rStyle w:val="Hiperligao"/>
          <w:sz w:val="18"/>
          <w:szCs w:val="18"/>
        </w:rPr>
        <w:t>Figuras Políticas Moçambican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6ABC" w14:textId="77777777" w:rsidR="00BE14DC" w:rsidRDefault="00BE14DC">
      <w:pPr>
        <w:spacing w:after="0" w:line="240" w:lineRule="auto"/>
      </w:pPr>
      <w:r>
        <w:separator/>
      </w:r>
    </w:p>
  </w:footnote>
  <w:footnote w:type="continuationSeparator" w:id="0">
    <w:p w14:paraId="782BAE4C" w14:textId="77777777" w:rsidR="00BE14DC" w:rsidRDefault="00BE14DC">
      <w:pPr>
        <w:spacing w:after="0" w:line="240" w:lineRule="auto"/>
      </w:pPr>
      <w:r>
        <w:continuationSeparator/>
      </w:r>
    </w:p>
  </w:footnote>
  <w:footnote w:id="1">
    <w:p w14:paraId="758E8A26" w14:textId="77777777" w:rsidR="00FF6079" w:rsidRDefault="00FF6079" w:rsidP="00FF607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9A2FB4"/>
            <w:sz w:val="20"/>
            <w:szCs w:val="20"/>
          </w:rPr>
          <w:t>Sofia Negrão</w:t>
        </w:r>
      </w:hyperlink>
      <w:r>
        <w:rPr>
          <w:sz w:val="20"/>
          <w:szCs w:val="20"/>
        </w:rPr>
        <w:t xml:space="preserve">, A VIDA, A LUTA E O ASSASSINATO DE EDUARDO MONDLANE,  </w:t>
      </w:r>
      <w:hyperlink r:id="rId2">
        <w:r>
          <w:rPr>
            <w:color w:val="1155CC"/>
            <w:sz w:val="20"/>
            <w:szCs w:val="20"/>
            <w:u w:val="single"/>
          </w:rPr>
          <w:t>https://setentaequatro.pt/ensaio/vida-luta-e-o-assassinato-de-eduardo-mondlane</w:t>
        </w:r>
      </w:hyperlink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4013" w14:textId="2942AD06" w:rsidR="00405CC5" w:rsidRDefault="00000000" w:rsidP="000A0673">
    <w:pPr>
      <w:pBdr>
        <w:top w:val="nil"/>
        <w:left w:val="nil"/>
        <w:bottom w:val="nil"/>
        <w:right w:val="nil"/>
        <w:between w:val="nil"/>
      </w:pBdr>
      <w:tabs>
        <w:tab w:val="left" w:pos="6840"/>
      </w:tabs>
      <w:spacing w:after="0" w:line="240" w:lineRule="auto"/>
      <w:rPr>
        <w:color w:val="000000"/>
      </w:rPr>
    </w:pPr>
    <w:r>
      <w:rPr>
        <w:noProof/>
        <w:color w:val="000000"/>
        <w:lang w:eastAsia="pt-PT"/>
      </w:rPr>
      <w:pict w14:anchorId="7209D9A9">
        <v:shape id="Picture Placeholder 5" o:spid="_x0000_s1025" style="position:absolute;left:0;text-align:left;margin-left:-41.1pt;margin-top:-52.2pt;width:283.65pt;height:213.2pt;z-index:251657728;visibility:visible;mso-wrap-style:square;mso-wrap-distance-left:9pt;mso-wrap-distance-top:0;mso-wrap-distance-right:9pt;mso-wrap-distance-bottom:0;mso-position-horizontal-relative:text;mso-position-vertical-relative:text;v-text-anchor:middle" coordsize="11856555,4071735" o:spt="100" adj="0,,0" path="m560809,3976978r3058,7656c564188,3990538,560602,3992682,550123,3986314r10686,-9336xm2789873,3947733r3060,7655c2793251,3961292,2789667,3963436,2779189,3957068r10684,-9335xm539016,3942128v1990,963,4497,3364,7148,6607l546561,3949311r-10259,9030c533136,3944020,535038,3940199,539016,3942128xm596445,3938116r6774,8422c602412,3948070,600660,3946947,598823,3944875r-3530,-5302l596445,3938116xm1448542,3927428v-3916,1080,-7405,4311,-9568,11805c1446981,3944360,1461710,3940127,1460677,3928537v-3875,-1114,-8221,-2188,-12135,-1109xm889638,3924201r3082,8221c892447,3934637,891368,3931812,890064,3926452r-426,-2251xm888753,3919522r885,4679l888058,3919986r695,-464xm2821465,3913984r7591,9436c2828248,3924952,2826495,3923831,2824658,3921758r-4269,-6413l2821465,3913984xm3681645,3913001r-2596,4038l3670491,3916485r11154,-3484xm2768082,3912883v1988,964,4496,3364,7146,6606l2775626,3920066r-10260,9030c2762203,3914776,2764105,3910955,2768082,3912883xm3118704,3894956r3082,8220c3121513,3905391,3120435,3902566,3119130,3897207r-426,-2251xm3117819,3890275r885,4681l3117124,3890740r695,-465xm897285,3885652v-3076,-90,-6694,1691,-9794,9268c895499,3900049,898470,3891022,903833,3887624v-937,83,-3471,-1882,-6548,-1972xm1666423,3876074r-1352,7601c1661850,3887247,1657297,3889114,1655035,3884934r2566,-6208l1666423,3876074xm3114632,3870569r104,1166l3113326,3871804r1306,-1235xm1184558,3857133v-3480,675,-6564,3141,-8857,9185c1183710,3871444,1196564,3867378,1195790,3858686v-3877,-1115,-7753,-2228,-11232,-1553xm3890607,3847740r2344,1319c3899085,3854353,3885392,3870176,3880870,3861818v1614,-3064,3037,-8302,4853,-11750l3886773,3848938r3834,-1198xm1249142,3834356v-2218,-395,-4302,64,-6361,795c1238664,3836612,1234643,3839161,1229829,3838129v1033,11591,19508,7025,26483,562c1253714,3836002,1251361,3834752,1249142,3834356xm3410394,3834015v-3481,676,-6564,3140,-8858,9186c3409547,3848328,3422397,3844263,3421625,3835571v-3874,-1116,-7749,-2231,-11231,-1556xm1347352,3818970r11211,1848c1353717,3830010,1345967,3827780,1336343,3825718r8695,-5509l1347352,3818970xm3474974,3811240v-2216,-395,-4299,64,-6356,795c3464498,3813496,3460477,3816045,3455667,3815013v1032,11590,19504,7024,26479,562c3479549,3812886,3477196,3811636,3474974,3811240xm1400362,3799089r626,311l1400096,3799594r266,-505xm3572901,3795806v3808,390,7749,2230,11495,1896c3579552,3806895,3571802,3804664,3562180,3802601v3227,-6128,6909,-7187,10721,-6795xm3629765,3769203r8212,3616l3637276,3774006v-3851,1804,-8533,2221,-11346,2472l3629765,3769203xm1746374,3765817v-5619,501,-11239,1001,-16083,10194c1738300,3781139,1741273,3772112,1746374,3765817xm1545496,3757433v-4005,-2564,-7219,-1548,-10133,173c1532447,3759326,1529832,3761748,1527022,3761998v-9624,-2062,16018,10255,18474,-4565xm1824630,3743511v-2681,1699,-4232,5488,-3843,9834c1826921,3758639,1832025,3752343,1835255,3746214v-4134,-4012,-7946,-4403,-10625,-2703xm3972211,3742700v-5620,500,-11241,1001,-16086,10194c3964134,3758022,3967109,3748995,3972211,3742700xm3771332,3734315v-4005,-2562,-7219,-1546,-10132,174c3758283,3736208,3755667,3738632,3752858,3738882v-9627,-2063,16017,10255,18474,-4567xm1628439,3732154v-6755,966,-12117,4365,-12280,13141c1626881,3738497,1638638,3743292,1649102,3733598v-5749,-948,-13904,-2412,-20663,-1444xm4849395,3732081r3059,7656c4852770,3745641,4849189,3747785,4838707,3741418r10688,-9337xm4050463,3720395v-2679,1698,-4229,5487,-3843,9834c4052754,3735522,4057858,3729228,4061086,3723098v-4132,-4012,-7943,-4402,-10623,-2703xm1129668,3716227v-1552,-545,-3577,-91,-5721,1012c1119660,3719445,1114896,3724251,1112473,3728848v8010,5127,14728,-4232,20089,-7631c1132303,3718320,1131223,3716774,1129668,3716227xm3854276,3709037v-6759,967,-12120,4366,-12282,13142c3852716,3715381,3864471,3720176,3874934,3710481v-5748,-947,-13898,-2411,-20658,-1444xm1946545,3702667v-11155,1952,-3162,28071,17767,8683c1956108,3704049,1950262,3702015,1946545,3702667xm1915785,3702521v-75,-2903,-6919,19611,-14063,5645c1858572,3732454,1859863,3746941,1907210,3748564v6226,-33411,8618,-44302,8575,-46043xm4878961,3700890r7997,9944c4886155,3712365,4884400,3711245,4882564,3709171r-4641,-6968l4878961,3700890xm4827601,3697232v1988,964,4496,3365,7149,6606l4835147,3704416r-10261,9030c4821721,3699125,4823625,3695304,4827601,3697232xm5741751,3696984r-4797,7468c5732401,3706318,5726718,3706094,5722712,3703530r478,-587l5741751,3696984xm3355504,3693111v-1554,-546,-3577,-92,-5720,1012c3345494,3696329,3340732,3701135,3338306,3705732v8013,5127,14729,-4233,20089,-7631c3358138,3695204,3357057,3693658,3355504,3693111xm4172379,3679550v-11155,1952,-3162,28072,17766,8683c4181942,3680933,4176096,3678899,4172379,3679550xm4141618,3679404v-74,-2902,-6919,19612,-14061,5646c4084406,3709338,4085698,3723825,4133042,3725447v6228,-33410,8620,-44301,8576,-46043xm5178225,3679306r3080,8219c5181031,3689740,5179953,3686917,5178651,3681556r-426,-2250xm5177337,3674625r888,4681l5176644,3675089r693,-464xm2033654,3673776v-2746,975,-5296,4123,-7722,8719c2031552,3681994,2037691,3687289,2042535,3678095v-3195,-4096,-6135,-5294,-8881,-4319xm5174278,3656334r242,2722l5171232,3659217r3046,-2883xm4259486,3650660v-2746,974,-5297,4122,-7720,8719c4257386,3658878,4263522,3664172,4268366,3654979v-3196,-4095,-6135,-5293,-8880,-4319xm2141952,3650618v-2058,-912,-4575,-687,-7204,277c2129493,3652824,2123793,3657713,2120431,3662393v11756,4792,18733,-1669,25968,-5236c2145609,3653577,2144010,3651530,2141952,3650618xm5946724,3634150v1179,-335,2531,276,4130,2323c5956990,3641766,5943296,3657589,5938776,3649232v2421,-4598,4409,-14083,7948,-15082xm4367785,3627502v-2059,-912,-4575,-687,-7201,277c4355325,3629707,4349623,3634595,4346266,3639277v11755,4792,18731,-1670,25964,-5235c4371441,3630462,4369842,3628414,4367785,3627502xm5468299,3621429v-3480,675,-6565,3141,-8859,9186c5467450,3635742,5480304,3631676,5479529,3622984v-3875,-1115,-7750,-2231,-11230,-1555xm1112661,3617494r1006,270l1113794,3617925r-1767,-16l1112661,3617494xm5532881,3598654v-2218,-396,-4299,64,-6360,794c5522403,3600910,5518384,3603458,5513573,3602426v1030,11591,19502,7025,26478,562c5537452,3600299,5535102,3599049,5532881,3598654xm3338496,3594377r1008,270l3339632,3594809r-1768,-16l3338496,3594377xm1022506,3587921r-11058,19244l1011921,3604196v4206,-8405,9649,-16193,10585,-16275xm2318945,3585928v-1841,529,-4054,2186,-6993,988c2307106,3596109,2318863,3600902,2323707,3591709v-1452,-5710,-2921,-6309,-4762,-5781xm1074954,3583247v-4263,-5461,-14468,7130,-10206,12591c1071143,3604029,1074954,3583247,1074954,3583247xm5630805,3583219v3812,390,7750,2230,11497,1896c5637456,3594309,5629708,3592078,5620083,3590017v3234,-6131,6912,-7188,10722,-6798xm1095558,3581410v-17441,16157,26159,18113,,xm1193301,3578982v-4285,422,-9985,2002,-16388,4306c1164106,3587897,1148491,3595403,1135775,3602332r-23114,15162l1095988,3613043v-3797,2072,-3904,8834,4476,23420c1117646,3638583,1124142,3635996,1124744,3631835r-10950,-13910l1125491,3618033v14727,-5556,32689,-22489,48868,164c1206262,3586879,1206152,3577716,1193301,3578982xm4544778,3562811v-1842,530,-4053,2187,-6994,989c4532941,3572992,4544696,3577787,4549542,3568592v-1455,-5710,-2925,-6309,-4764,-5781xm3300789,3560131v-4263,-5462,-14471,7129,-10208,12591c3296977,3580913,3300789,3560131,3300789,3560131xm3251569,3558675r-11055,19246l3240985,3574952v4207,-8407,9648,-16194,10584,-16277xm3321395,3558295v-17440,16156,26157,18112,,xm3419133,3555865v-4284,422,-9983,2002,-16388,4306c3389941,3564780,3374326,3572287,3361607,3579216r-23111,15161l3321823,3589925v-3798,2073,-3903,8835,4474,23421c3343480,3615466,3349975,3612879,3350580,3608718r-10948,-13909l3351327,3594916v14725,-5555,32688,-22490,48868,163c3432094,3563762,3431989,3554600,3419133,3555865xm1276224,3553630v-16019,-10255,-76932,47741,-72345,35652c1190251,3584654,1283518,3614310,1277191,3585668v28229,-43401,-11757,-4792,-33974,108c1251033,3567556,1261496,3557862,1276224,3553630xm5689286,3553553r8360,3682l5695182,3561420v-3853,1803,-8536,2221,-11345,2471l5689286,3553553xm1311528,3543274v-2470,1406,-5865,7001,-9921,19776c1318030,3572539,1318941,3539054,1311528,3543274xm1348964,3540942v-3545,-49,-6759,968,-9311,4115c1347920,3553082,1355414,3552414,1360258,3543221v-3874,-1116,-7750,-2230,-11294,-2279xm3502058,3530514v-16016,-10256,-76929,47740,-72343,35650c3416085,3561538,3509354,3591193,3503028,3562552v28227,-43403,-11757,-4793,-33979,106c3476866,3544441,3487332,3534745,3502058,3530514xm6030115,3530113v-5619,501,-11238,1002,-16082,10196c6022040,3545435,6025011,3536409,6030115,3530113xm1385113,3523380v-4908,-897,-8915,-425,-12057,904c1354208,3532260,1366522,3571137,1402568,3530689v-6741,-4145,-12548,-6411,-17455,-7309xm5829234,3521729v-4003,-2563,-7215,-1547,-10131,174c5816187,3523623,5813572,3526045,5810764,3526296v-9624,-2063,16015,10254,18470,-4567xm3537362,3520158v-2469,1406,-5864,7002,-9919,19776c3543864,3549422,3544774,3515939,3537362,3520158xm1276037,3519103v-1766,-619,-4098,-320,-6625,454c1264356,3521101,1258527,3524542,1254911,3526324v2647,8526,18732,-1670,24350,-2170c1279002,3521256,1277805,3519720,1276037,3519103xm3574797,3517825v-3542,-50,-6757,968,-9310,4116c3573755,3529965,3581248,3529297,3586093,3520105v-3874,-1116,-7749,-2230,-11296,-2280xm1426882,3512871v-1558,-911,-3538,-643,-5566,449c1417262,3515508,1413031,3520996,1411674,3526957v11757,4793,8592,-9527,18216,-7463c1429568,3515872,1428436,3513782,1426882,3512871xm790819,3509271v-13370,-1731,-27323,11195,-40176,15261c758651,3529659,780871,3524758,790819,3509271xm6108369,3507808v-2680,1699,-4231,5489,-3844,9834c6110661,3522936,6115764,3516640,6118994,3510511v-4133,-4012,-7945,-4402,-10625,-2703xm3610948,3500263v-4907,-897,-8916,-425,-12057,904c3580045,3509143,3592357,3548021,3628399,3507572v-6740,-4145,-12547,-6411,-17451,-7309xm5932753,3497889r89,7l5930300,3498973r2453,-1084xm3501874,3495987v-1766,-619,-4101,-320,-6626,453c3490192,3497984,3484363,3501425,3480745,3503207v2649,8525,18733,-1669,24352,-2170c3504840,3498140,3503640,3496604,3501874,3495987xm1503268,3495432v-11239,1001,-20605,1835,-29712,5568c1473489,3521449,1497065,3510587,1503268,3495432xm3652715,3489755v-1555,-912,-3537,-644,-5563,449c3643098,3492390,3638866,3497878,3637508,3503841v11756,4792,8592,-9528,18219,-7465c3655403,3492755,3654271,3490665,3652715,3489755xm3016656,3486152v-13371,-1729,-27323,11198,-40179,15263c2984487,3506543,3006706,3501642,3016656,3486152xm1535530,3486031v-4621,-2191,11740,10590,12950,8292c1540940,3489153,1537070,3486761,1535530,3486031xm1523098,3484903v-7235,3564,-12597,6963,-17699,13259c1515022,3500224,1522258,3496660,1523098,3484903xm788827,3484259v-3480,675,-6501,3865,-8664,11358c788172,3500744,793016,3491551,800251,3487985v-4004,-2562,-7946,-4402,-11424,-3726xm5413409,3480525v-1551,-547,-3578,-92,-5722,1011c5403400,3483743,5398637,3488548,5396216,3493145v8006,5128,14725,-4232,20087,-7630c5416044,3482617,5414961,3481071,5413409,3480525xm740198,3476180v-3246,653,-7734,3243,-10545,3494c729070,3494328,739018,3478839,743281,3484301v2165,-7493,161,-8776,-3083,-8121xm757233,3471376v-3488,3231,20732,41960,,xm1552178,3468256v-2911,443,-6699,2970,-10865,9183c1561757,3484378,1560909,3466931,1552178,3468256xm6230283,3466964v-11154,1952,-3162,28072,17767,8683c6239848,3468347,6234002,3466313,6230283,3466964xm6199524,3466819v-74,-2904,-6918,19610,-14063,5644c6142312,3496751,6143603,3511239,6190949,3512862v6227,-33412,8620,-44302,8575,-46043xm5222833,3460637v7572,557,27470,5354,-1209,1338c5219154,3460735,5220308,3460450,5222833,3460637xm854793,3456476v-3352,2124,-6582,8253,363,12014c861615,3456232,858144,3454351,854793,3456476xm1710223,3444864v-7234,3565,-1615,3064,-6460,12257c1712030,3465147,1721719,3446760,1710223,3444864xm926889,3443526v-4847,2212,-8288,11280,-12309,13829c922847,3465380,925561,3453456,932280,3444095v-2003,-1281,-3776,-1306,-5391,-569xm751861,3442698r78,37c752924,3444198,752634,3446232,749548,3448698r-3522,-3568l751861,3442698xm757749,3440366r-2839,4932l756613,3440810r1136,-444xm5269716,3440167v3405,1156,9880,4960,9201,7942c5265966,3440502,5266307,3439011,5269716,3440167xm6317393,3438073v-2745,976,-5298,4124,-7720,8719c6315293,3446291,6321428,3451585,6326273,3442392v-3196,-4095,-6135,-5293,-8880,-4319xm1104273,3430230v-4620,1141,-8641,3690,-12000,8370c1104288,3446290,1111780,3445622,1119856,3430300v-5749,-947,-10965,-1212,-15583,-70xm1533773,3420295v-1554,-547,-3578,-93,-5722,1010c1523764,3423513,1518999,3428318,1516577,3432915v8008,5127,12079,-12758,20089,-7632c1536407,3422387,1535325,3420841,1533773,3420295xm948710,3419267v-7404,4310,-15203,17417,-1188,26390c963123,3419442,956116,3414957,948710,3419267xm829233,3418922v-50,-548,266,16,928,2147l829851,3421154r-618,-2232xm6425691,3414916v-2058,-912,-4575,-688,-7204,276c6413232,3417120,6407531,3422009,6404172,3426689v11755,4794,18732,-1668,25966,-5234c6429347,3417875,6427748,3415828,6425691,3414916xm901391,3409977v-3440,-1518,-5669,5251,3631,24866c909481,3421303,904831,3411496,901391,3409977xm3330107,3407113v-4618,1141,-8641,3690,-11997,8371c3330124,3423174,3337615,3422506,3345690,3407184v-5751,-947,-10964,-1214,-15583,-71xm1070184,3402601v-5876,-2397,-9707,-1690,-11924,243c1051608,3408638,1059479,3425460,1070184,3402601xm2859637,3397928v-516,-5794,-33267,29249,,xm3759608,3397177v-1553,-546,-3578,-91,-5721,1012c3749599,3400397,3744834,3405202,3742412,3409799v8009,5127,12078,-12759,20089,-7632c3762242,3399270,3761160,3397724,3759608,3397177xm598992,3395703r4647,4665c597436,3415524,596405,3403934,585165,3404935v2357,-5320,6130,-8029,10744,-9216l598992,3395703xm1213762,3394280v-4207,466,-9274,5845,-14137,20151c1231260,3435707,1226381,3392881,1213762,3394280xm3275487,3390076v-2978,996,-5466,4869,1476,8629c3281940,3390962,3278468,3389080,3275487,3390076xm991095,3387381v-8524,-5264,-38693,17685,-1973,16603c994371,3394025,993935,3389135,991095,3387381xm3288552,3384395v-1544,-90,-3321,1163,-4868,4951c3295696,3397038,3293177,3384667,3288552,3384395xm1670825,3384123v-7620,-781,-15179,-838,-22341,896c1641322,3386753,1634557,3390277,1628517,3396656v16600,-4400,24093,-5068,42308,-12533xm1025004,3375279v-4230,-2773,8024,39396,10690,21635c1029655,3382120,1026414,3376203,1025004,3375279xm3439597,3371164v-4207,466,-9275,5845,-14134,20151c3457095,3412589,3452215,3369765,3439597,3371164xm1049971,3366437v-3813,20782,14727,-4233,,xm3896662,3361008v-7625,-781,-15180,-838,-22341,895c3867157,3363637,3860391,3367161,3854350,3373539v16603,-4400,24094,-5068,42312,-12531xm1978930,3355774v-5,2971,1880,13686,4133,15129c1981353,3362294,1980246,3357829,1979615,3356014v-477,-1361,-685,-1231,-685,-240xm1765781,3351249v-12542,-3674,-51227,15106,-456,12772c1771236,3356194,1769959,3352473,1765781,3351249xm6602683,3350226v-1840,528,-4054,2185,-6992,987c6590845,3360405,6602601,3365200,6607446,3356007v-1452,-5711,-2922,-6310,-4763,-5781xm1367568,3349818v-2971,9025,-8848,6628,-11820,15655c1361884,3370767,1379582,3357508,1367568,3349818xm5550576,3348973v-3779,-2677,-15369,14236,-111,10688c5552227,3352933,5551836,3349863,5550576,3348973xm5216915,3345576v41660,22571,-66658,14700,,xm5527523,3343817v-5137,2648,-14227,11855,-28471,32106c5522691,3386960,5542918,3335874,5527523,3343817xm3593402,3326701v-2970,9026,-8846,6629,-11820,15654c3587717,3347651,3605417,3334391,3593402,3326701xm1485814,3307520v-2608,-132,-4820,1526,-6307,6038c1485644,3318851,1491263,3318350,1494493,3312222v-3067,-2647,-6071,-4570,-8679,-4702xm1557479,3306610v-6659,2054,-20321,7653,-21001,10633c1563800,3306046,1564141,3304557,1557479,3306610xm5346599,3302852v1539,365,2603,1731,2861,4628c5341711,3305250,5337380,3320238,5329114,3312214v2681,-1699,7510,-5781,11797,-7987c5343055,3303123,5345063,3302488,5346599,3302852xm689044,3296746v-2883,2082,-7921,9103,-6468,14814c692653,3297520,691926,3294664,689044,3296746xm1923676,3287119v-4151,1101,-8171,3650,-11533,8329c1920154,3300576,1929261,3296843,1935981,3287484v-3877,-1116,-8156,-1464,-12305,-365xm3711649,3284403v-2607,-132,-4819,1525,-6304,6038c3711479,3295735,3717100,3295234,3720328,3289106v-3066,-2647,-6070,-4570,-8679,-4703xm3783313,3283494v-6659,2053,-20322,7651,-21001,10632c3789637,3282930,3789976,3281440,3783313,3283494xm1807736,3266059r-940,12493c1800322,3274748,1798759,3271785,1800092,3269521r7644,-3462xm1765462,3238428v-9367,835,-20348,4734,-28681,17159c1746146,3254752,1757128,3250853,1765462,3238428xm4036801,3236814r-941,12492c4029389,3245502,4027825,3242539,4029157,3240275r7644,-3461xm1875366,3227340r-7980,10767l1868550,3228732r6816,-1392xm3991296,3215311v-9366,835,-20345,4734,-28680,17159c3971982,3231635,3982965,3227736,3991296,3215311xm1951930,3214877v-8566,1857,-16141,6912,2981,9590c1970058,3214357,1960498,3213018,1951930,3214877xm4192497,3210314v8235,-1481,13767,-650,15760,3187l4204588,3214149r-76,-314c4199910,3209864,4192886,3210490,4183906,3215671r3075,-3514l4192497,3210314xm4105838,3197809r-450,764c4102673,3202558,4098727,3207930,4093220,3214991v-2939,-1199,-1656,-5328,1235,-9967l4099385,3199124r6453,-1315xm4177763,3191759v-8566,1858,-16140,6915,2979,9591c4195890,3191240,4186332,3189901,4177763,3191759xm2092298,3177178v43858,4852,-5361,3398,,xm773736,3165947v-5249,-1312,-13207,8705,-14224,13177c768619,3175391,768360,3172494,777727,3171659v-790,-3579,-2240,-5275,-3991,-5712xm4318131,3154062v43858,4852,-5361,3398,,xm2245575,3153356r-5851,3412l2162624,3155943v-80561,1704,-168086,15344,-204550,82844c1976033,3228426,1986170,3236283,1984750,3262694v39984,-38608,154183,-28341,162774,-37869c2140580,3221065,2170680,3198669,2202848,3178278r36876,-21510l2246300,3156839r-725,-3483xm7270825,3138456v-4449,397,-8212,5843,2058,15149c7280409,3142713,7275273,3138060,7270825,3138456xm4506289,3125613r2577,7542l4502378,3133603r108,-350c4502527,3131058,4502804,3128845,4506289,3125613xm4496408,3120652r-13197,13189l4474689,3133750r-102,-5259l4496408,3120652xm7404727,3092757v-1556,-591,-3589,-229,-5750,695c7394658,3095296,7389830,3099377,7387279,3102525v8265,8024,12337,-9862,20346,-4735c7407366,3094894,7406285,3093348,7404727,3092757xm6096673,3048143v-597,-1407,-6435,-703,-14684,1081c6057243,3054578,6010797,3069668,6019033,3066744v7426,19781,76541,-9741,77898,-15704c6095057,3051207,6095057,3051207,6096673,3048143xm7937544,2927270v63,1364,503,4976,1616,12178c7940566,2939323,7937356,2923181,7937544,2927270xm7980565,2906188v-9526,-977,-15373,7576,11043,28586c8003301,2917669,7990093,2907164,7980565,2906188xm8021041,2891630v-5353,841,-11117,5006,-9537,12166c8017382,2906193,8022485,2899896,8028105,2899395v3230,-6128,-1711,-8608,-7064,-7765xm1109464,2884942r-50923,19192c932282,2952176,821263,2995471,787619,3007231v92708,-45497,188843,-80349,286224,-111478l1109464,2884942xm8186481,2829065v-7384,-439,-18612,12608,-26024,8888c8165752,2855005,8180804,2833220,8192301,2835117v-1324,-4264,-3358,-5906,-5820,-6052xm8298195,2812127v-1924,582,-3902,2219,-5517,5283c8296682,2819973,8298814,2822704,8302817,2825268v4296,-4763,3376,-9792,575,-12098c8301991,2812016,8300120,2811545,8298195,2812127xm8251072,2811731v-937,-646,-1454,-489,-1061,947c8250536,2814594,8252680,2818784,8257604,2826376v2871,-3541,-3721,-12708,-6532,-14645xm29569,2793661r2769,5938c32994,2805975,29372,2809036,18084,2804200r11485,-10539xm8388797,2786347v-4785,1934,5873,10292,10718,1099c8393702,2785774,8390392,2785705,8388797,2786347xm8443437,2771850v-2276,933,-4424,3315,-6976,6462c8442598,2783607,8446086,2780376,8451188,2774080v-3067,-2647,-5474,-3162,-7751,-2230xm1489924,2765261r-3285,5911c1484126,2772126,1481252,2771652,1480187,2770286r965,-2062l1489924,2765261xm8425756,2764117v-3972,3092,-3004,13958,1598,17928c8432456,2775749,8428194,2770288,8431423,2764159v-2470,-1239,-4343,-1072,-5667,-42xm4163,2758211v2109,655,4843,2774,7777,5781l13714,2766189,2390,2776393v-4164,-14961,-2445,-19495,1773,-18182xm8476995,2756448v-4005,-2564,-2876,-474,15404,13960c8490138,2766228,8480998,2759012,8476995,2756448xm1497718,2750132r-148,34c1496137,2751982,1502157,2754640,1510626,2756988r2476,443l1489924,2765261r986,-1770c1489974,2763574,1486566,2762417,1483756,2762667r-2604,5557l1367545,2806609r-85408,25923l1248992,2840172v-26548,6655,-52776,13898,-78191,22202l1125101,2880195r-15637,4747l1187581,2855501v129518,-48229,253567,-92276,310015,-105349l1497718,2750132xm1505928,2748217r2807,21l1497718,2750132r8210,-1915xm1519901,2746321v5365,-334,8565,316,9312,2074l1508735,2748238r11166,-1917xm53439,2732829v-5019,-2701,8362,16368,12190,11645c58830,2737049,55112,2733729,53439,2732829xm1617576,2722998v-19831,10529,-48961,1443,-57876,28521c1576042,2744222,1608144,2744282,1617576,2722998xm980712,2671328v-3883,1440,-7307,5395,-10409,12973c980187,2689261,994654,2682131,993881,2673438v-4941,-2479,-9286,-3552,-13169,-2110xm381551,2666674r-115,345l381237,2667028r314,-354xm1905143,2644804v2646,8525,-1938,20616,5554,19948c1912054,2658790,1910762,2644304,1905143,2644804xm1253077,2643980r-5415,5105c1243172,2652365,1238588,2654554,1233905,2654970r19172,-10990xm1882258,2643785r-1208,6087l1877608,2646167r4650,-2382xm1918866,2640890r257,861l1918225,2641269r641,-379xm1871652,2639757r5956,6410l1868101,2651039r-3910,335c1866356,2643880,1868845,2640008,1871652,2639757xm1892734,2639059r655,951l1891890,2639080r844,-21xm1884142,2634263r7748,4817l1891418,2639091r-9160,4694l1884142,2634263xm1269718,2626553r2278,4306c1269952,2633095,1266174,2636056,1260035,2639990r-6958,3990l1260857,2636644r8861,-10091xm697699,2612583v-3714,695,-7268,3202,-10497,9330c695210,2627042,709939,2622809,709163,2614116v-3875,-1114,-7751,-2230,-11464,-1533xm1882538,2603011v-16599,4400,5812,22846,,xm765711,2586580v-2394,-379,-4710,101,-7003,851c754121,2588935,749631,2591527,744819,2590495v2906,11423,21638,9753,28357,394c770576,2588200,768105,2586960,765711,2586580xm873842,2565855v-4213,375,-8299,2200,-11530,8329c871936,2576247,879688,2578477,886148,2566219v-3748,334,-8091,-740,-12306,-364xm9906384,2560716v-4831,-2581,9919,11984,12534,9561c9911782,2564343,9907995,2561577,9906384,2560716xm1777335,2560218r-11059,9346c1762635,2568429,1762897,2566763,1766084,2564738r11251,-4520xm9964434,2548700v-2108,186,-655,5898,10681,16569c9972209,2553847,9966541,2548512,9964434,2548700xm9933340,2546724v-6442,-3442,-10738,1322,6442,24615c9948373,2561812,9939784,2550165,9933340,2546724xm949385,2534300v-7752,-2230,-20346,4734,-19572,13426c937305,2547058,950159,2542992,949385,2534300xm1965771,2520027v-2777,611,-4458,2952,-3003,8663c1968126,2525293,1976396,2533317,1975361,2521727v-2935,-1198,-6812,-2313,-9590,-1700xm1789526,2507585r7997,5195l1805230,2519976r-20932,18777c1784491,2540926,1781997,2536767,1779379,2530567r-4014,-14509l1789526,2507585xm1788234,2506744r14,11l1787142,2507236v-1404,576,-833,285,947,-443l1788234,2506744xm1775006,2505026r-1284,5100l1775365,2516058r-5985,3581c1759739,2522689,1749839,2522842,1739149,2519413v-726,-2856,4099,-5658,11827,-8310l1775006,2505026xm1794183,2504800r-4657,2785l1788248,2506755r135,-59l1794183,2504800xm1782721,2503164r76,50l1780230,2503706r-5224,1320l1775427,2503352v1393,-1339,3718,-1582,7294,-188xm1089422,2495537v-4003,-2564,-7218,-1548,-10367,193c1075906,2497471,1072822,2499937,1069075,2500271v-11237,1001,16277,13152,20347,-4734xm631023,2476150r7454,3038l629367,2485112r-10754,2731c621036,2483246,626268,2478398,631023,2476150xm1179627,2469610v-6993,989,-12823,4429,-13922,13287c1178302,2475934,1192189,2483458,1200522,2471034v-5748,-949,-13902,-2413,-20895,-1424xm2285600,2464876v-9108,3733,-20348,4735,-19056,19222c2273778,2480532,2286893,2479365,2285600,2464876xm2235479,2457776v-65357,7307,-217147,116433,-305430,168564l1906442,2638727r-13708,332l1881398,2622564v-40811,-20560,-162323,87374,-173005,60215c1678099,2703002,1649162,2717263,1618349,2731690v109035,-47682,187709,-54693,213608,-39478c1841712,2674550,1852185,2662300,1862415,2653951r5686,-2912l1885900,2649508r20542,-10781l1913200,2638565r5025,2704l1914243,2643628v-2157,4938,-1382,13630,8791,11263l1919123,2641751r2878,1551c1927880,2645699,1979362,2608985,1949326,2632106v6911,13987,197720,-90632,204373,-79543c2181019,2541368,2244841,2494793,2264930,2487163v-9625,-2063,-10397,-10756,-1808,-20283c2258165,2458926,2248552,2456315,2235479,2457776xm2180251,2447980v-101865,64566,451,26245,,xm2299651,2442452r-4361,4039l2303922,2443349v227,-750,-1695,-1127,-4271,-897xm621659,2375174r1058,1180l620041,2376737r1618,-1563xm601527,2371268r873,142l601260,2372077r267,-809xm531035,2352543r-10835,17848l520449,2368819v4675,-8447,10586,-16276,10586,-16276xm579222,2342407v-4265,-5460,-18217,7466,-12081,12759c575150,2360293,579222,2342407,579222,2342407xm601441,2337507v-19315,16324,29906,17780,,xm232045,2303402r-1181,2981l224872,2306812r7173,-3410xm798448,2302429v-12014,-7692,-77965,36152,-76932,47743c720225,2335684,718610,2338748,718803,2362095v-1615,3065,80870,-24729,80870,-24729c833263,2290564,785787,2329842,761693,2334909v9948,-15488,22028,-28247,36755,-32480xm799842,2267762v-1942,-603,-4510,-283,-7269,511c787049,2269859,780751,2273341,777134,2275123v775,8693,18732,-1669,26224,-2337c803100,2269890,801783,2268364,799842,2267762xm267223,2260327v-3949,717,-7437,3949,-9600,11442c265890,2279794,272350,2267536,279585,2263971v-4005,-2562,-8414,-4360,-12362,-3644xm213329,2256735v-3680,1056,-8639,3689,-11577,2490c201169,2273879,212990,2258223,217254,2263684v2163,-7492,-242,-8009,-3925,-6949xm231206,2250760v-1615,3063,24736,44523,,xm10996782,2228907v-28745,37607,2133,2731,,xm339390,2227978v-3787,2527,-7419,9422,459,13101c347117,2227289,343177,2225450,339390,2227978xm295013,2212814r-348,433l294630,2212982r383,-168xm297415,2209814r1598,1226l295013,2212814r2402,-3000xm10772134,2208039v-79322,42114,10915,16551,,xm418313,2207209v-4863,3034,-8509,13763,-13934,16437c412646,2231671,417232,2219580,423691,2207323v-2001,-1282,-3758,-1125,-5378,-114xm319375,2202016v-3907,9110,-7669,14556,-11319,15975l299013,2211040r20362,-9024xm10822097,2191398v-4780,-629,-9245,-334,-13194,542c10785211,2197201,10780109,2223391,10837178,2196403v-5207,-2822,-10301,-4376,-15081,-5005xm10696352,2189237v-3149,1742,-17166,13942,-32604,31381c10691783,2196217,10699501,2187497,10696352,2189237xm442860,2184076v-8073,4735,-16746,18650,-1795,27540c458412,2183785,450935,2179341,442860,2184076xm279713,2179396r22092,1062c309820,2181830,314954,2184157,316212,2187695v-32168,20389,-50575,4507,-77707,39049c245837,2213679,254301,2202384,263600,2192647r16113,-13251xm10933550,2176131r-22288,13335l10910087,2182969v3456,-3594,11289,-5752,23463,-6838xm1083025,2157923v-1727,-530,-3986,-55,-6364,1069c1071905,2161242,1066673,2166090,1064250,2170685v8010,5128,12080,-12758,21963,-7798c1085954,2159989,1084756,2158454,1083025,2157923xm133978,2151184v2205,-745,3693,2043,4132,5653l136228,2166096r-3984,1084l125538,2166720v3312,-10516,6235,-14792,8440,-15536xm479569,2143757r773,108l469990,2151504r5031,-6435l479569,2143757xm177368,2136548v6724,-1330,12603,1066,6822,10343c177279,2132905,175082,2150623,165458,2148560v-2390,-5627,5182,-10683,11910,-12012xm249706,2126315r-2847,14852l245241,2141481r-1440,-3963c244675,2130778,249267,2122063,249706,2126315xm390690,2123013v-3585,2145,-7686,9082,-1550,14376c397344,2123516,394275,2120869,390690,2123013xm1235098,2117495v-8685,-2147,-17180,-2121,-25245,59c1201787,2119733,1194147,2124064,1187170,2130526v18733,-1668,27840,-5401,47928,-13031xm395621,2101538v-10839,-2457,32856,11173,32661,8999c408906,2104963,399235,2102356,395621,2101538xm477664,2092630v-4649,779,-10011,4178,-12433,8774c469106,2102519,472319,2101502,475533,2100486r6276,-560l480179,2094766r-2515,-2136xm1587249,2084061v-453,-462,-2059,46,-5612,2553c1579601,2095557,1588612,2085446,1587249,2084061xm1338624,2083811v4576,686,6121,3470,81,9849c1283915,2098542,1324901,2081748,1338624,2083811xm458544,2082651v-4660,1329,-12803,6618,-25415,18694c455169,2110332,472527,2078667,458544,2082651xm309292,2081795r-502,1424c355733,2085606,277327,2087666,306312,2082207r2980,-412xm470150,2069206v-2543,591,-4822,1524,-7760,326c460225,2077027,463294,2079673,467508,2079297r6381,-4450l472228,2069589r-2078,-383xm10946090,2041403v-1744,1615,-3295,5403,-6783,8636c10943828,2058396,10954550,2051601,10954033,2045805v-4262,-5460,-6199,-6018,-7943,-4402xm513871,2032819v-55096,-3852,-68598,35317,-106836,29964c415818,2076603,511159,2044742,513871,2032819xm529270,2028162v-2444,400,-4791,2525,-5213,6076l527941,2043189r4469,-1411l535049,2032438v-801,-3352,-3338,-4677,-5779,-4276xm10925067,2024658v-3231,-1173,-6008,-560,-6557,3870c10948543,2047756,10934762,2028175,10925067,2024658xm620357,1984679v-8136,405,-20627,1245,-32436,2479c564306,1989628,543426,1993679,565612,1999003v-1614,3064,62656,-17265,61039,-14201c632272,1984301,628494,1984273,620357,1984679xm1554719,1975570v844,-1444,5074,-1639,15231,1107c1580125,1995484,1552185,1979902,1554719,1975570xm1739054,1967450v9881,4960,-31330,8633,,xm632079,1960955v-5103,6295,2648,8526,8783,13820c647581,1965414,635567,1957724,632079,1960955xm1746460,1953557v160,807,588,2959,1442,7262c1747902,1960819,1745978,1951135,1746460,1953557xm11323706,1943503v-3786,2526,-7145,7207,-7694,11637c11321630,1954639,11332871,1953638,11333969,1944778v-2260,-4179,-6475,-3803,-10263,-1275xm552954,1941721r211,649l550193,1947809r-2873,5580l546301,1951805v-854,-4304,1035,-9583,6653,-10084xm1721634,1921270v3539,-4970,4471,17398,-4154,15977c1718984,1927621,1720453,1922927,1721634,1921270xm1913002,1889477v-6394,3719,2907,28628,12210,5894c1919011,1889354,1915136,1888238,1913002,1889477xm535642,1852045v4525,463,8162,2878,8211,8714c529402,1862777,522162,1862327,519437,1860881r2436,-5346l523017,1854830r12625,-2785xm1931425,1849995r-936,728l1926957,1851408r4468,-1413xm540354,1844135r-17337,10695l522103,1855031r-230,504l508264,1863930v5551,19950,-4911,29643,-28165,22954c497218,1867105,512554,1855151,527061,1847790r13293,-3655xm639697,1832169r25589,2061l691254,1838111r-17407,5589c652005,1848202,632974,1849168,619879,1845223r19818,-13054xm605637,1829426r13863,1116l611754,1832851v-14990,1929,-28910,1982,-42709,3395l540354,1844135r11900,-7340c568655,1831467,586626,1829431,605637,1829426xm660895,1818204r-21198,13965l619500,1830542r41395,-12338xm10937560,1813270v-2906,-836,-6184,-544,-9802,1238c10932538,1825764,10939773,1822199,10945134,1818802v-2132,-2732,-4666,-4696,-7574,-5532xm699352,1809439v2233,577,3901,2071,4627,4926c694870,1818096,683889,1821996,674007,1817036v4555,-1866,11321,-5390,17312,-7018c694314,1809203,697116,1808862,699352,1809439xm732633,1804875v5078,1373,9616,4620,9067,9048c733950,1811694,719223,1815926,720320,1807067v1616,-3063,7235,-3564,12313,-2192xm1409608,1799811v-3314,888,-6632,3374,-9524,8012l1411357,1810060r12079,-3957l1423022,1804724v-3485,-3984,-8444,-6246,-13414,-4913xm996012,1789768r7931,786c979269,1810277,983903,1804023,995653,1790200r359,-432xm1391019,1777602r-368,489l1392448,1783782r2455,-5295c1394953,1776064,1393130,1776136,1391019,1777602xm10975618,1776823v-3508,981,-5445,10291,-6397,17974l10968868,1799481r-2339,-110c10948670,1800233,10935284,1803616,10968452,1805042r416,-5561l10988676,1800403r2770,8430c10999084,1804502,10997320,1801921,10991415,1800531r-2739,-128l10984903,1788921v-1954,-4851,-3692,-8039,-5232,-9932c10978131,1777095,10976787,1776496,10975618,1776823xm899192,1771415v-6264,2201,-10866,14111,-15905,21131c892654,1791711,899370,1782351,906090,1772990v-2536,-1964,-4808,-2309,-6898,-1575xm11164822,1770750r17677,883l11174171,1772380r-9903,1543l11164822,1770750xm11192800,1770709v4788,-51,7934,490,8766,1877l11182499,1771633r10301,-924xm956148,1762690r1538,4127l954074,1769105r2074,-6415xm1337905,1762011r405,155l1337258,1762362r647,-351xm1392677,1751169r2206,2430l1387801,1753839r4876,-2670xm1064599,1729661v-50576,4507,-11821,15656,,xm919310,1728005v-3917,1079,-7761,10913,216,26266c927213,1734603,923225,1726927,919310,1728005xm961798,1726455v-2176,1061,-3872,3220,-4486,6926c965321,1738508,972815,1737840,978175,1734442v1018,-4472,-9845,-11170,-16377,-7987xm1141476,1725891r-8506,8264l1122937,1727389r224,-26l1141476,1725891xm939163,1720395v-20738,42735,46247,10482,,xm1097969,1710168v-6764,-2409,-18705,14536,3577,10360c1101902,1713925,1100223,1710971,1097969,1710168xm1201923,1702822v-7750,-2230,-10205,12591,-9948,15489c1203730,1723103,1202439,1708616,1201923,1702822xm1636852,1702487v-5547,1316,-16762,10529,-22963,4511c1611692,1724716,1632878,1708226,1640114,1704661v-194,-2173,-1413,-2611,-3262,-2174xm1709494,1685381v-2340,894,-4530,5469,-5434,16502c1724891,1713168,1716511,1682704,1709494,1685381xm1686266,1680652v-1768,341,-3748,1977,-6234,5850c1682681,1695026,1697923,1696590,1704643,1687229v-9642,3049,-13066,-7598,-18377,-6577xm1635400,1672956v-8850,6629,-4587,12090,-4071,17886c1641212,1695801,1648771,1674685,1635400,1672956xm1189976,1664095v-8719,-2509,-27256,1334,-29455,19053c1197597,1675463,1198696,1666603,1189976,1664095xm1239518,1658584v-7235,3566,-9431,21284,2325,26078c1248560,1675303,1247785,1666609,1239518,1658584xm1622209,1657656r-1712,336c1616266,1660834,1618300,1665125,1623113,1663509r1395,-1223l1622209,1657656xm1122349,1657344v-5877,-2397,-11965,-1854,-17926,137c1098465,1659472,1092637,1662912,1087276,1666309v12853,-4064,24351,-2169,35073,-8965xm1675318,1654796v60844,47147,1874,-167,,xm1730224,1635301v-7752,-2229,-14728,4233,-20348,4733c1709037,1651791,1725378,1644494,1730224,1635301xm1935267,1630491v-5688,-1272,10030,8279,14051,5730c1941438,1632542,1937164,1630916,1935267,1630491xm1791005,1618202v-4005,-2563,-7218,-1546,-10367,195c1777489,1620137,1774405,1622602,1770659,1622936v-840,11757,14985,-1335,20346,-4734xm1900301,1617819v-2174,1425,-5512,5009,-10084,11986c1902862,1628678,1906821,1613541,1900301,1617819xm1844813,1615035r-237,493l1844625,1616270r-913,156l1844813,1615035xm1876477,1603804v-4907,-1873,-15203,-2267,-22981,252l1844813,1615035r3743,-7801c1845650,1595811,1746499,1648453,1721243,1682829v,,143590,-62443,117301,-39658c1847586,1659889,1847150,1649705,1845923,1635943r-1298,-19673l1867129,1612423v13775,-3395,14256,-6746,9348,-8619xm1905875,1588983v-4657,51,-12329,4020,-23600,15246c1906689,1623957,1919844,1588834,1905875,1588983xm2009461,1581486v-25274,6360,-62868,29424,-81715,24531c1921353,1597826,2037616,1631273,2029482,1582349v-4538,-3246,-11594,-2983,-20021,-863xm2013461,1572094v-60198,2444,-15307,18889,,xm9635229,1526660v-3489,3231,-7235,3565,-8849,6628c9598282,1535792,9638651,1543877,9635229,1526660xm9818510,1507041v-16165,3997,-48316,19274,-47963,33845c9834851,1510332,9834674,1503047,9818510,1507041xm1975991,1506803v-8214,184,-22144,10734,-21757,15080c1963342,1518152,1972708,1517317,1981559,1510686v-727,-2855,-2829,-3945,-5568,-3883xm10239358,1504950r1346,3364l10238459,1508453r-1270,-904l10239358,1504950xm10281114,1503101v6538,-447,12420,673,17087,5367c10269860,1524136,10255980,1535229,10247025,1524116r-6321,-15802l10260082,1507119v7296,-1562,14492,-3572,21032,-4018xm9664491,1494847v-9366,834,-24350,2170,-24675,19722c9650797,1510670,9665782,1509334,9664491,1494847xm10292300,1487919r81,261c10292892,1495252,10290238,1499231,10281071,1494708r-6387,-4639l10278363,1489792r13937,-1873xm10271008,1484345r-2936,919l10267740,1485025r1817,-380c10271964,1484020,10272791,1483787,10271008,1484345xm10266759,1484310r981,715l10262950,1486025r3809,-1715xm1723782,1481851r-1536,699c1715371,1485854,1711436,1488031,1713308,1487863v-1129,-2089,1317,-3768,5593,-5106l1723782,1481851xm10292195,1472863v12079,-2172,24449,-1083,37141,3626c10330127,1480069,10324116,1482796,10314541,1484926r-22241,2993l10288232,1474647r3963,-1784xm10045778,1472552v-3618,1782,-7493,668,-10569,577c10032133,1473039,10029856,1473972,10029432,1479850v5624,-501,17379,4292,16346,-7298xm1802786,1462048r5157,2811l1800615,1470272r-1108,1122l1790948,1469264v2762,-6089,7333,-7773,11838,-7216xm10278052,1451854v-194,-2173,3129,3371,6635,11227l10288232,1474647r-21473,9663l10262025,1480873r-11802,-11546l10278052,1451854xm1894556,1445428r7356,2798l1903508,1447434r-8952,-2006xm1865201,1442750v-10208,3648,2048,29936,18374,6576c1874501,1442834,1868603,1441534,1865201,1442750xm1851109,1440786r-17420,6994l1834820,1442811r16289,-2025xm1964253,1401252v113,6560,4752,9615,10500,10563l1975418,1411736r17133,-8506l1964253,1401252xm10149869,1387937v-1413,1358,-2177,4712,-1128,11189c10164195,1397749,10154108,1383864,10149869,1387937xm10137893,1362127r594,437l10138340,1362621r-447,-494xm10152384,1357172r-3884,12772l10138487,1362564r13742,-5343l10152384,1357172xm10055856,1356934r4818,874l10061089,1359172r-2179,5367l10051524,1368032v-12476,4501,-9332,-1940,-3447,-7393l10054606,1357235r1250,-301xm10153976,1351932r3939,3478l10152384,1357172r1592,-5240xm10174582,1350096v-3100,7578,-6056,11491,-9334,11784l10157915,1355410r16667,-5314xm10102517,1341232v-4299,-577,14254,16935,13479,8244c10107922,1343624,10103951,1341422,10102517,1341232xm10117935,1328859v-3230,6129,-1682,23515,5812,22847c10120841,1340282,10127560,1330921,10117935,1328859xm10488565,1292912v-27581,8297,-51415,16264,-75251,24229c10410504,1317391,10345007,1345131,10278533,1364562r-30631,6091l10273425,1357276r118445,-42648l10409458,1311278v24607,-4931,50993,-10750,79107,-18366xm10560844,1277710v-12661,27412,-49801,13199,-73377,24060c10500646,1280154,10542371,1282276,10560844,1277710xm10654842,1267873v3214,-1016,7024,-626,9027,657c10667032,1282848,10652888,1272428,10649401,1275659v-388,-4346,2229,-6770,5441,-7786xm10651137,1246174r-109,58c10644239,1251341,10640032,1256598,10638744,1262006v983,5753,-3526,4147,-9492,-569l10620520,1252229r13105,-3176l10636917,1248512r8285,1236l10641911,1247690r9226,-1516xm10619469,1233863r787,284l10641911,1247690r-4994,822l10613708,1245044r-2690,-2836l10607615,1236114r11854,-2251xm2756341,1231005v-9240,3561,593,18566,16094,1853c2764622,1229903,2759424,1229819,2756341,1231005xm2675521,1227695r2225,1918l2675832,1230783r-503,-2956l2675521,1227695xm10944339,1203806r-125148,14742l10651137,1246174r27666,-14821l10721781,1218953r45742,-4517l10944339,1203806xm2822833,1186932r-5724,6066l2805865,1194832v-2956,3915,3841,11340,5974,14071c2813333,1201834,2815034,1196753,2816885,1193235r224,-237l2819415,1192621r23052,5446l2848837,1203962v3874,2759,7215,3191,9571,-2130l2842467,1198067r-6395,-5926c2831587,1188160,2827022,1185282,2822833,1186932xm11102196,1185213r-36201,6989c11033765,1196711,11000730,1199906,10967381,1202421r-23042,1385l11102196,1185213xm2822629,1181657v-11758,-4794,-21963,7798,-34559,14761c2801181,1195250,2812163,1191351,2822629,1181657xm2911183,1179606v-6719,9360,10137,7858,17373,4293c2921904,1172811,2917578,1187797,2911183,1179606xm2862547,1163498v-38628,32645,26674,23906,,xm2979483,1154173r2654,4256l2976973,1162929r-9042,2597l2967019,1165526r12464,-11353xm3058385,1142806r11154,3276l3057612,1149035r364,-5220l3058385,1142806xm2886187,1132186v-25255,34375,15761,7356,,xm3172340,1123365r-1628,3728l3172339,1129177r1,-5812xm11560025,1112739v-119674,28917,-242689,46815,-366884,61761l11102196,1185213r57573,-11116c11189890,1166325,11218708,1156604,11245730,1144300r6711,-4044l11362975,1130115v90981,-7924,163865,-13689,197050,-17376xm3133011,1110237v-4936,7148,34312,30483,23170,810c3141214,1107270,3134657,1107854,3133011,1110237xm3172340,1094828r-7302,2367c3164042,1097952,3164740,1098325,3168285,1097868r4054,-861l3172340,1094828xm3322688,1063719r290,5826l3336425,1069545r2619,-3998c3330633,1061185,3325464,1061464,3322688,1063719xm3484588,1061504v-1312,487,-1482,3893,-1068,7978l3483533,1069546r4878,-1l3488060,1063950v-1600,-2048,-2721,-2724,-3472,-2446xm3427927,1045944v-11758,-4793,-20349,4735,-28681,17159c3410740,1064998,3425727,1063663,3427927,1045944xm3621164,1000022v-2283,-115,-4629,1371,-6114,5884c3634281,1015144,3628008,1000370,3621164,1000022xm11606798,959627v-10981,3899,-10722,6796,-22219,4901c11583995,979181,11605700,968486,11606798,959627xm3933014,941861r990,498l3931284,942743r1730,-882xm11722935,837853v-2391,-749,-5284,-749,-7849,507c11711666,840033,11708828,843936,11708536,851263v24234,-2159,21573,-11162,14399,-13410xm4450295,823418v-2712,11924,13887,7525,18152,12986c4474646,821249,4458562,831443,4450295,823418xm6489071,819891v-23061,16657,-4846,9194,,xm6454319,811307v-113619,59772,16278,13152,,xm6512389,806132v-62205,43509,34815,-11864,,xm6541843,797666v-24159,25517,19507,7023,,xm4577994,794516v-15697,56889,29389,11984,,xm4633931,786611v-66,20449,11240,-1002,21381,6857c4656153,781711,4640068,791905,4633931,786611xm6586607,770313v-30746,-6022,-56585,43008,,xm6761069,757687r-5837,11075l6751379,776074v-1614,3064,-2421,4597,-1211,2298l6755232,768762r2204,-4179c6759454,760751,6761069,757687,6761069,757687xm4884832,734994r-2102,2465l4881950,735671r2882,-677xm11798890,731654r2929,4440l11800193,735723r-2026,-4001l11798890,731654xm4931192,729458v-5375,-1712,-17750,10342,-15961,14564c4925115,748981,4921950,734660,4933447,736557v549,-4429,-464,-6529,-2255,-7099xm11810486,716781v-7444,-2075,-11416,16897,7864,10798c11815832,720503,11812966,717473,11810486,716781xm7130410,707252v-54582,1944,2839,31872,,xm7157026,706342v-5374,-1712,-17753,10342,-15960,14563c7150948,725865,7147783,711545,7159281,713441v549,-4430,-463,-6530,-2255,-7099xm11205311,691673v-3246,11241,-15612,3582,-11101,578c11195714,691250,11199093,690766,11205311,691673xm11276492,685330v9883,4959,-19056,19221,-18474,4567c11261764,689563,11273262,691458,11276492,685330xm5184674,666348v4417,-759,8760,314,12763,2878c5188845,678753,5180580,670728,5171471,674460v4297,-4763,8785,-7354,13203,-8112xm11674346,658272v8269,-2561,17828,-1222,28646,3654l11662035,669910r12311,-11638xm7410507,643232v4416,-759,8760,315,12765,2877c7414680,655635,7406412,647612,7397305,651344v4296,-4763,8786,-7354,13202,-8112xm6682601,586895v-1712,1978,-3263,5767,-7688,9081c6683181,604001,6691771,594474,6691256,588679v-5070,-3929,-6942,-3762,-8655,-1784xm10744005,583345v151,-2329,-2349,-1993,-6399,57c10713301,595698,10633158,669646,10734506,599284v6549,-8616,9349,-13611,9499,-15939xm10790847,578018v-28287,6354,-77155,26041,15423,268c10807417,575263,10800274,575900,10790847,578018xm6664324,561874v-34432,58558,32876,8753,,xm5603680,561473v-5553,1225,-12258,5474,-16426,11685c5597137,578119,5603339,562963,5613220,567924v422,-5879,-3988,-7676,-9540,-6451xm5632768,551580v-5851,522,-11213,3920,-16315,10215c5628206,566589,5640803,559625,5652043,558623v-7075,-5209,-13420,-7564,-19275,-7043xm5596662,548956v8109,-2364,10391,-105,-11131,11772l5576823,565143r1179,-6766c5583262,554167,5591258,550533,5596662,548956xm8923594,545863v2927,1063,6270,4141,8417,7053l8932666,556093r-2303,-109l8922044,547184r1550,-1321xm5665994,545699v-5748,-948,-9463,-252,-11591,1033c5648020,550585,5655917,559739,5665994,545699xm8884977,545517v-3997,2821,6648,15014,9701,1600c8889267,544678,8886310,544577,8884977,545517xm7829512,538357v-5555,1225,-12257,5474,-16424,11685c7822972,555002,7829172,539847,7839054,544808v421,-5879,-3987,-7676,-9542,-6451xm7858604,528463v-5854,522,-11217,3920,-16319,10215c7854040,543473,7866635,536508,7877875,535507v-7072,-5210,-13419,-7565,-19271,-7044xm7818750,526174v8108,-2366,10389,-105,-11131,11772l7798912,542360r1178,-6766c7805349,531383,7813345,527750,7818750,526174xm7891828,522581v-22995,-3791,-13437,18722,,xm11044812,521984v-25841,49030,4003,2564,,xm10853381,517247v-3661,3059,-12300,19332,-28380,59370c10837677,586440,10856841,528375,10855473,518202v-205,-1526,-872,-1975,-2092,-955xm9188315,494666v-54580,1943,2840,31872,,xm9214932,493755v-5374,-1712,-17752,10342,-15959,14564c9208854,513278,9205689,498958,9217187,500855v550,-4430,-463,-6530,-2255,-7100xm6091142,443563r-356,482l6089725,443990r1417,-427xm9468412,430645v4418,-759,8761,315,12766,2877c9472586,443050,9464318,435025,9455212,438757v4294,-4763,8784,-7354,13200,-8112xm8316976,420445r-112,153l8316481,420595r495,-150xm6533407,363995v-4280,-348,-9301,1560,-10786,6072c6529272,381156,6533600,366169,6539737,371463v1485,-4513,-2051,-7118,-6330,-7468xm6596333,363682v-8907,1341,-17616,10878,-25852,13802c6582238,382277,6594832,375314,6605296,365621v-3002,-1923,-5994,-2387,-8963,-1939xm6642632,360833v-3278,292,-6428,2034,-8979,5181c6640046,374205,6647282,370640,6652384,364345v-3067,-2648,-6474,-3804,-9752,-3512xm7066244,355666v-6592,2504,-12793,12367,-11001,16588c7060864,371753,7073459,364789,7072685,356097v-2003,-1282,-4243,-1265,-6441,-431xm10966342,351193v-1713,1977,-3263,5765,-7687,9080c10966921,368298,10975514,358771,10974997,352976v-5070,-3929,-6944,-3762,-8655,-1783xm6257433,349480v-2731,-1171,-5339,-1303,-6550,995c6274911,365857,6265622,352994,6257433,349480xm8759241,340879v-4279,-348,-9302,1560,-10787,6072c8755105,358040,8759435,343052,8765570,348347v1485,-4514,-2051,-7120,-6329,-7468xm8822167,340565v-2969,447,-5917,1805,-8831,3525c8807507,347529,8801804,352418,8796316,354368v11756,4793,24350,-2170,34815,-11863c8828128,340582,8825136,340117,8822167,340565xm8868466,337717v-3278,292,-6428,2033,-8979,5181c8865881,351089,8873117,347524,8878219,341229v-3068,-2647,-6475,-3804,-9753,-3512xm9292078,332550v-6591,2504,-12793,12366,-11001,16586c9286697,348635,9299292,341673,9298518,332980v-2002,-1282,-4243,-1265,-6440,-430xm8483267,326364v-2730,-1172,-5338,-1304,-6550,993c8500744,342740,8491456,329878,8483267,326364xm10948064,326171v-34432,58558,32876,8753,,xm9887418,325771v-5556,1225,-12258,5473,-16424,11685c9880877,342416,9887079,327261,9896961,332221v419,-5878,-3989,-7675,-9543,-6450xm6665887,325175v-50257,71651,9625,2064,40303,28534c6729832,322399,6672540,336264,6665887,325175xm9916509,315878v-5854,521,-11215,3919,-16317,10214c9911946,330886,9924543,323923,9935781,322921v-7073,-5210,-13418,-7565,-19272,-7043xm9872909,313922v8108,-2365,10391,-106,-11130,11771l9853069,330108r1180,-6766c9859509,319132,9867504,315499,9872909,313922xm9949735,309996v-5750,-948,-9464,-252,-11591,1033c9931761,314882,9939656,324036,9949735,309996xm8891721,302058v-50257,71650,9624,2063,40303,28535c8955666,299281,8898373,313148,8891721,302058xm10374883,207860r-376,510l10373221,208360r1662,-500xm10817148,128293v-4280,-349,-9302,1559,-10788,6071c10813012,145453,10817341,130465,10823477,135760v1486,-4513,-2050,-7118,-6329,-7467xm10880075,127979v-8907,1341,-17617,10878,-25853,13802c10865978,146575,10878575,139611,10889039,129918v-3003,-1923,-5995,-2387,-8964,-1939xm10926373,125130v-3279,292,-6428,2034,-8979,5182c10923788,138502,10931023,134937,10936126,128642v-3068,-2647,-6475,-3804,-9753,-3512xm11349985,119964v-6592,2503,-12793,12366,-11001,16586c11344603,136049,11357200,129086,11356425,120395v-2002,-1283,-4243,-1266,-6440,-431xm10949628,89473v-50256,71650,9624,2062,40305,28534c11013573,86695,10956279,100562,10949628,89473xm11264419,40v13619,-1528,-36115,41236,-46411,71358c11299648,140056,11419668,3780,11509640,60013v769,93387,-222395,110352,-275492,150131c11195652,201891,11072017,297603,10968927,327232v-2390,-5627,94302,41247,80996,19067c11099467,330202,11185632,322524,11248090,366606v-73444,44512,-292346,66939,-225819,93136c10908069,534169,10959550,497456,10954513,483303v,,-86813,42782,-85264,60167c10885008,550827,10886755,506863,10903290,522913v-3230,6129,-22611,42902,-10338,53491c10951282,489431,11088026,477247,11169154,455415v-62595,81509,38755,11149,85001,21630c11230063,482113,11228963,490972,11250602,500725v-20413,25183,-320388,218383,-323295,206960c11052883,819155,11442750,717013,11634359,675305r27676,-5395l11653450,678023v9816,25410,269605,16862,186861,41758c11855005,725773,11841490,727708,11822758,729377r-23868,2277l11795613,726685r2554,5037l11793624,732155v-9100,1177,-16629,2761,-19713,5226c11790220,740308,11800183,740880,11803799,739097r-1980,-3003l11808385,737595v6653,501,15680,1157,27015,11829c11807562,754825,11811566,757389,11844184,763244v-14666,68478,-184933,107014,-239130,155651c11640065,930378,11621139,908699,11660346,946093v-71314,47241,-240672,53572,-241645,106227c11364446,1036711,11319550,1104964,11267167,1089188v18408,15883,35782,20174,53739,9813l11252441,1140256r-36813,3378c11060109,1158793,10888171,1178906,10772722,1204252r-50941,14701l10672222,1223846r-52753,10017l10608262,1229814v-2177,79,-2699,1506,-2070,3749l10607615,1236114r-23645,4488l10613708,1245044r6812,7185l10451161,1293279r-59291,21349l10341028,1324312v-41994,8122,-76664,16323,-103600,31866c10189764,1287412,10107856,1385247,10104758,1350477v-19765,-9921,-33458,5902,-49028,21892l10058910,1364539r10773,-5095l10060674,1357808r-982,-3225l10054606,1357235r-28204,6796c9955318,1385696,9821549,1445806,9811571,1429172v-36948,9133,-117626,57210,-143592,62443c9679735,1496409,9680510,1505101,9668172,1514962v18149,12985,34749,8586,50059,-10301c9690421,1542184,9958625,1433408,10096264,1378979r42076,-16358l10153352,1379156v8307,3293,19445,4388,32452,3846l10247902,1370653r-145863,76443c10120511,1442528,10274179,1408391,10301693,1420542v-22801,19555,-46635,27521,-70987,29691l10250223,1469327r-6537,4106c10221059,1489788,10230563,1491679,10244388,1489900r18562,-3875l10256798,1488793r11274,-3529l10274684,1490069r-34447,2573c10229363,1493429,10221401,1494138,10219593,1495029r17596,12520l10233227,1512296v-13147,13356,-41574,39982,-33339,37057c10345547,1510090,10733678,1522232,10848853,1395149v2905,11423,-11047,24348,-9756,38836c10940892,1474562,10891094,1403066,10967312,1410877v-45796,15763,-24417,22619,-38437,55994c10953487,1467598,11236533,1381046,11244410,1427072v-40693,9466,-46895,24622,-20477,45632c11234204,1439663,11268822,1489147,11296662,1483746v-10610,13357,-22047,18757,-32276,20171l11239698,1500219r-5902,-3889c11231050,1494977,11233583,1497581,11239360,1500169r338,50l11242128,1501822v4267,3149,10109,7787,17779,14405c11257578,1574843,10769325,1667999,10769325,1667999v26350,41460,184410,-28115,220775,-22593c10986029,1663291,10897666,1688688,10890431,1692254v7169,16883,102894,31717,111420,42640l10995811,1742812r-2130,66c10988063,1743058,10983699,1743082,10981761,1742525v3586,8443,7735,7342,11425,3728l10995811,1742812r17316,-527c11027041,1742141,11041284,1743062,11046482,1748439v259,2898,-31717,46634,-25581,51929c11041507,1798532,11061336,1788002,11080650,1771679v-20251,16407,8315,13861,42775,8600l11164268,1773923r-3978,22785c11367503,1749037,11244583,1789196,11223589,1829034v62584,87879,194226,-2705,269923,84004c11478198,2016620,11049697,1996394,10961142,1998445v-2131,-2731,76603,54503,71565,40350c11076049,2037853,11163182,2062214,11210070,2122287v-72020,18100,-271993,-22491,-215414,19196c10883233,2183537,10934133,2161479,10930968,2147158v-937,84,-21751,4859,-42373,11807l10871360,2166119r-67,-45l10871160,2166203r-10842,4500c10852613,2174948,10847466,2179423,10847385,2183810v6135,5295,11046,-3173,16083,-10194l10871160,2166203r200,-84l10880327,2172113v-1357,5963,-25257,34377,-14600,48029c10877806,2207383,10892210,2199530,10904870,2193290r6392,-3824l10912880,2198418v57293,-13867,143201,-24443,217288,-19363c11063634,2237552,11160331,2199731,11202508,2228099v-21122,-3960,-24092,5066,-5686,20948c11020866,2393228,10691319,2381708,10543274,2415345v-173755,41767,-571394,240747,-726606,172806c9847481,2573722,9855490,2578850,9889789,2561191v-19764,-9921,-14661,-16216,13179,-21618c9723527,2602292,9613269,2615037,9490413,2634746v-531854,91201,-1070815,229763,-1605580,394236c7365264,3189180,6786507,3364510,6245571,3535237r-503820,161747l5744417,3692835v-3877,-1115,-8220,-2188,-12136,-1109l5723190,3702943r-2352,754c5710055,3646249,5241170,3872023,5155202,3818352v30877,-34876,170914,-73639,166911,-76203c5347919,3703344,5502621,3638450,5657716,3585932r75376,-24029l5753090,3561735v32342,-4523,69485,-16778,107084,-31810l5884517,3519180r68621,-14298c5973989,3501803,5988843,3501301,5995690,3503977v-6203,15155,-14794,24681,-25774,28581c5975535,3532057,6081404,3470054,6081663,3472950v107995,25424,486325,-241929,549166,-151153c6840560,3323553,7180388,3132642,7395160,3063856v38095,-12155,96684,-39281,165238,-71811l7607812,2969572r27565,-8438c7810766,2908907,7986235,2858591,8161879,2811543v-83763,-52770,-302800,39988,-492500,128848l7607812,2969572r-498449,152608c6758729,3231548,6408053,3343111,6056602,3445980v-22090,6350,-52396,19819,-86581,35460l5932753,3497889r-20573,-1439c5905423,3497418,5900063,3500816,5899899,3509592v5361,-3398,10981,-3899,16570,-4762l5930300,3498973r-45783,20207l5874595,3521247v-30839,7631,-65675,17239,-102489,28219l5733092,3561903r-24376,206l5697646,3557235r3890,-6603c5697659,3549517,5693042,3550659,5689490,3553166r-204,387l5674796,3547174v-28489,40505,-297648,134581,-324840,104880c5371983,3623806,5432508,3603810,5381158,3599624v6587,31539,-98186,84683,-118982,63171c5320550,3666355,5223675,3655823,5188237,3667331r-10900,7294l5174637,3660376r-117,-1320l5180395,3658767v2415,-2040,4499,-5146,7178,-6846c5186635,3652005,5184101,3650040,5181025,3649949r-6747,6385l5172733,3639005v104,-5484,1132,-8497,3668,-6533c5165094,3653924,5159476,3654425,5153663,3631580v-44954,4006,17309,24741,7428,19779c5151143,3666850,5141326,3641440,5133767,3662556v23768,12485,12789,16383,-34557,14761c5219613,3587736,5012464,3699650,5012464,3699650v51998,-30918,-54001,-12710,-96633,17373c4912637,3670580,4902463,3672947,4888537,3688790r-9576,12100l4877405,3698954v-1264,-937,-893,582,254,2852l4877923,3702203r-12693,16044l4849395,3732081r-6624,-16580l4835147,3704416r15646,-13769c4860502,3681431,4829328,3705017,4826567,3689931v65177,-52536,64721,5914,104124,-18039c4915901,3611879,5176080,3565331,5166007,3537024v-10466,9693,-14471,7129,-12015,-7692c5182090,3526828,5184996,3538252,5162195,3557806v118203,12830,274262,-100372,303265,-135082c5265618,3341236,5078940,3492213,4878377,3550973v-207116,59342,-415508,120259,-620059,181929l3890607,3847740r-1788,-1006l3886773,3848938r-205128,64063l3686509,3905422v-7751,-2230,-17373,-4293,-21704,10695l3670491,3916485r-9173,2863c3650536,3861899,3181651,4087673,3095683,4034003v30878,-34877,170913,-73640,166908,-76203c3288398,3918995,3443102,3854101,3598196,3801582r75375,-24028l3693569,3777387v32344,-4526,69484,-16778,107086,-31811l3825001,3734830r68617,-14298c3914470,3717453,3929321,3716951,3936169,3719627v-6201,15155,-14793,24682,-25773,28581c3916017,3747707,4021883,3685704,4022143,3688602v107996,25422,486322,-241930,549166,-151154c5011634,3542018,5650787,3193014,6035116,3056548v-6136,-5293,-36947,9135,-19248,-4125c5345137,3237773,4670526,3464356,3997084,3661630v-22092,6350,-52399,19820,-86582,35460l3825001,3734830r-9927,2067c3784232,3744529,3749402,3754136,3712586,3765116r-39015,12438l3649196,3777759r-11219,-4940l3643629,3763218v-3874,-1114,-8492,27,-12045,2534l3629765,3769203r-14490,-6379c3586788,3803329,3317627,3897407,3290436,3867704v22026,-28248,82550,-48244,31203,-52429c3328223,3846814,3223453,3899956,3202657,3878446v58374,3561,-38500,-6973,-73939,4536l3117819,3890275r-2701,-14249l3114736,3871735r7754,-382c3124905,3869311,3126986,3866206,3129667,3864508v-937,83,-3469,-1882,-6548,-1973l3114632,3870569r-1418,-15912c3113313,3849172,3114345,3846160,3116880,3848124v-11305,21450,-16925,21951,-22736,-895c3049188,3851235,3111453,3871971,3101571,3867012v-9949,15489,-19766,-9922,-27327,11195c3098016,3890691,3087036,3894590,3039689,3892968v120404,-89582,-86747,22333,-86747,22333c3004941,3884383,2898943,3902590,2856312,3932673v-3193,-46442,-13370,-44076,-27295,-28232l2821465,3913984r-1965,-2443c2818238,3910604,2818607,3912122,2819755,3914392r634,953l2805708,3933898r-15835,13835l2783251,3931152r-7625,-11086l2791273,3906297v9708,-9215,-21466,14372,-24226,-715c2832222,3853046,2831766,3911497,2871171,3887543v-14790,-60014,245388,-106562,235315,-134869c3096021,3762368,3092017,3759804,3094471,3744983v28100,-2504,31003,8919,8202,28474c3220875,3786288,3376938,3673084,3405941,3638374v-101795,-40576,-300551,38465,-345571,62919c3061984,3698230,3120153,3662381,3181654,3629521r66498,-32137l3259641,3596287v27532,-3549,57649,-9882,63300,-20608c3315466,3571235,3295522,3576480,3269755,3586944r-21603,10440l3223663,3599721v-9093,582,-14158,669,-11821,460c3230576,3598512,3233548,3589486,3224507,3572768v4520,8360,9058,11605,13581,9378l3240514,3577921r-2704,17025c3229673,3546023,3362155,3528378,3373393,3527376v-5619,501,-28938,14261,-27907,25851c3429012,3452328,3779816,3342215,3886584,3332700v-14144,-10421,-16533,-16049,-32615,-5855c3853709,3323948,3851836,3324115,3848089,3324449v28744,-37607,54906,-19495,60135,18004c3929087,3343516,4000108,3303602,4067907,3267259r65487,-32714l4175380,3219306r29208,-5157l4210582,3239577v39986,-38608,154182,-28340,162773,-37868c4366412,3197947,4396513,3175553,4428680,3155162r36878,-21510l4474689,3133750r68,3481c4476507,3137690,4479151,3136895,4482741,3134310r470,-469l4496828,3133987r5550,-384l4500088,3140768v4004,2564,7960,-709,9716,-4881l4508866,3133155r8791,-608l4513259,3143246v-3112,4475,-7518,7970,-14011,9279c4533415,3175764,4540265,3125505,4551246,3121607v-2155,4939,-8374,8002,-17746,9847l4517657,3132547r1837,-4459c4522100,3117633,4522665,3108091,4527476,3109122v-27771,-15048,-46619,1234,-52982,14578l4474587,3128491r-475,172l4465558,3133652r-77099,-825c4328037,3134104,4263700,3142097,4219922,3174489r-32941,37668l4160515,3220996r-27121,13549l4125885,3237269v-34719,12951,-69066,24773,-80140,16998c4045745,3254267,4064800,3235046,4064800,3235046v-1067,-1366,-14778,-1604,-24980,400l4036801,3236814r356,-4729c4046179,3203850,4096384,3250485,4170085,3187697v6363,-2758,-911,-2291,-15357,138l4105838,3197809r4314,-7325c4111299,3187461,4108821,3188777,4105334,3192008r-5949,7116l4096345,3199745v-44642,10183,-92099,23175,-90647,28885c4051817,3195317,3881935,3280545,3888074,3285840v8981,-47528,-233955,44212,-278976,68667c3600184,3381585,3134149,3469842,3041522,3489778v13370,1730,20089,-7632,18540,-25016c3045528,3492342,3046691,3463033,3026862,3473562v-2456,14821,2323,26076,17825,30537c3017171,3491948,2945599,3536292,2978933,3486593v-143581,-106944,-763425,225736,-892223,263499c1979195,3783036,1865593,3816523,1753628,3849864r-87205,26210l1667115,3872176v-3197,-4096,-5410,-2438,-7226,1009l1657601,3878726r-69722,20954c1533681,3916192,1480862,3932581,1430380,3948761v-10782,-57449,-479668,168324,-565635,114655c895621,4028539,1035659,3989775,1031654,3987211v25807,-38805,180509,-103699,335605,-156216l1436366,3808964r18541,2397c1485370,3812108,1522636,3807635,1564421,3799325r124200,-31865l1679456,3777620v1407,-125,9076,-4095,19796,-9931l1711881,3760678r139191,-46173l1887885,3700694r25852,-8338l1940866,3680816r59930,-22484c2097462,3620591,2184787,3584119,2244492,3559985r16043,-6370l2303165,3548335v16570,1427,29353,7178,37207,18526c2362342,3567093,2436007,3530685,2521965,3488099r66030,-32434l2612587,3448783v106803,-30326,206550,-60387,259195,-84062c2848466,3336133,2730262,3386823,2610559,3444582r-22564,11083l2452096,3493704v-51927,14529,-100608,28359,-141045,40724c2304173,3536684,2294996,3540056,2283807,3544374r-23272,9241l2243242,3555757v-68990,17852,-161749,63182,-247388,101668l1940866,3680816r-52981,19878l1843230,3715095v-20802,4700,-38527,6098,-52026,2919c1791075,3716566,1764543,3731342,1737342,3746543r-25461,14135l1701047,3764272r-12426,3188l1705231,3749040v-20538,-8027,-113138,12545,-223585,45489l1436366,3808964r-21767,-2814l1400988,3799400r10451,-2278c1415293,3795319,1418313,3792130,1417795,3786334v-3875,-1114,-8492,27,-12047,2535l1400362,3799089r-14153,-7019c1382648,3797134,1375328,3803032,1365189,3809425r-17837,9545l1347066,3818923r-2028,1286l1327260,3829721v-88995,42157,-245494,89505,-265889,67228c1083398,3868702,1143922,3848705,1092572,3844520v6586,31538,-98184,84682,-118982,63171c1031965,3911251,935090,3900718,899654,3912227r-10901,7295l886053,3905271v-2356,-15853,-3308,-31831,1761,-27902c876509,3898819,870891,3899320,865078,3876475v-44956,4006,17309,24742,7427,19781c862556,3911745,852741,3886335,845181,3907453v23769,12485,12789,16384,-34557,14760c931029,3832632,723876,3944546,723876,3944546v51998,-30917,-53997,-12711,-96630,17373c624053,3915476,613879,3917842,599950,3933687r-3505,4429l593665,3934658v-1265,-938,-893,580,255,2851l595293,3939573r-18651,23570l560809,3976978r-6623,-16580l546561,3949311r15647,-13768c571918,3926328,540742,3949914,537983,3934828v65175,-52536,64720,5913,104121,-18041c627316,3856774,887495,3810227,877420,3781919v-10464,9695,-14469,7130,-12014,-7690c893505,3771724,896410,3783147,873608,3802702v118202,12832,274262,-100372,303268,-135082c1075082,3627043,876328,3706084,831305,3730539v1614,-3064,59782,-38912,121283,-71773l1019087,3626629r11491,-1096c1058109,3621984,1088227,3615650,1093879,3604924v-7477,-4444,-27424,801,-53188,11265l1019087,3626629r-24490,2338c985504,3629549,980439,3629635,982780,3629426v18732,-1669,21704,-10694,12660,-27412c999963,3610373,1004500,3613618,1009021,3611391r2427,-4226l1008746,3624192v-8135,-48923,124343,-66569,135581,-67570c1138708,3557122,1115390,3570882,1116422,3582472v83523,-100898,434327,-211012,541098,-220526c1643375,3351524,1640985,3345896,1624901,3356091v-257,-2898,-2131,-2731,-5877,-2397c1647769,3316087,1673928,3334200,1679159,3371699v20862,1062,91883,-38851,159683,-75194l1904328,3263791r41991,-15240c1961003,3243820,1972915,3241116,1979196,3242746v-3988,-7676,-22128,-3322,-47744,7494l1904328,3263791r-7507,2723c1862104,3279464,1827757,3291288,1816679,3283512v,,19056,-19221,19056,-19221c1834669,3262926,1820960,3262688,1810756,3264693r-3020,1366l1808091,3261330v9022,-28234,59230,18399,132932,-44387c1947385,3214186,1940110,3214651,1925666,3217079r-50300,10261l1879553,3221690v13566,-19917,-3702,-5145,-10930,6450l1868550,3228732r-1267,257c1822640,3239173,1775181,3252165,1776634,3257875v46122,-33315,-123761,51916,-117624,57210c1667989,3267557,1425054,3359298,1380032,3383752v-8914,27079,-474949,115335,-567575,135271c825827,3520752,832545,3511392,830996,3494007v-14534,27579,-13369,-1728,-33202,8800c795340,3517628,800118,3528885,815620,3533344v-27515,-12151,-99085,32194,-65752,-17505c691415,3474321,686115,3541964,644453,3519392v18364,-32302,96783,-69954,147490,-87889l829851,3421154r641,2305c835274,3437407,853862,3475177,890295,3439074v-21571,-30202,-28031,-17945,-15437,-24908c872761,3401211,840431,3409203,804978,3421854r-47229,18512l760887,3434910v197,-1113,-1027,-274,-2537,1321l756613,3440810r-3771,1479l751861,3442698r-5194,-2505c744644,3440008,742863,3440532,742838,3441902r3188,3228l716348,3457496v38176,-58892,-66011,-20402,-120075,-12664c633544,3418147,614230,3434471,599502,3438703v5102,-6295,38952,-50198,45346,-42007c635742,3400428,623177,3397168,611714,3395634r-12722,69l583939,3380585v-7249,-1909,-15018,974,-22801,8968c585752,3305586,721527,3261361,771784,3189712v-24867,-3624,-18216,7465,-46763,-16276c776826,3119171,908013,3087038,903624,3037780v45731,4687,75642,-62229,117625,-57209c1004973,2967419,991861,2968587,977651,2978615v32024,-37899,73312,-65855,119868,-87664l1125101,2880195r157036,-47663l1408097,2803497v51642,-12404,100559,-26255,142752,-45348c1552578,2761646,1546756,2762530,1538386,2761953r-25284,-4522l1513111,2757427v144319,-53313,284085,-121621,411932,-228295c1949751,2520359,1831703,2542378,1783427,2557768r-6092,2450l1792833,2547120v9177,-5564,18756,-9338,28928,-11706l1805230,2519976r3910,-3508c1825292,2499712,1817685,2498268,1807094,2500581r-12911,4219l1798059,2502481r-9676,4215l1788234,2506744r-5437,-3530l1811035,2497811v8764,-1648,15137,-2946,16478,-3795c1809946,2466376,1777195,2501420,1762792,2488101v47994,-33482,30554,-17326,85457,-36821c1838949,2431666,1339902,2636764,1329952,2652252v-13720,-58647,-28368,-58802,-44266,-43878l1269718,2626553r-1271,-2406c1258887,2622808,1241627,2625077,1256772,2614967v-104187,38489,-202176,61822,-299387,93850c944469,2648636,436697,2904160,343754,2856953v32490,-37942,182993,-86398,180862,-89129c634561,2603241,894471,2723184,1010420,2604793v-2774,-52321,69181,-49971,200500,-123004c1176688,2478999,977285,2593143,922579,2551291v-31717,46634,-322322,154303,-353518,122037c594576,2641849,658588,2618623,603751,2617669v8717,34268,-107035,91311,-127575,72698c508280,2690427,425150,2668629,412680,2719389v-9202,-7942,-27815,-38044,-32269,-49283l381436,2667019r850,-46c385169,2664891,387721,2661743,390401,2660043v-1873,167,-10141,-7856,-18217,7466l381237,2667028r-14049,15893c363174,2682913,359848,2677369,356941,2665946v-44697,6904,19183,24575,9300,19615c354420,2701217,342473,2673076,335173,2697091v27515,12150,14661,16215,-36174,17826c429868,2615640,205276,2743711,205276,2743711v58973,-37380,-60976,-6247,-103349,26734c95538,2698731,74026,2743361,46829,2777818r-17260,15843l20920,2775107r-7206,-8918l21177,2759461v31919,-28838,-13884,11019,-17105,-6581c72219,2691317,75767,2752331,116527,2722414,97735,2659838,378327,2588108,370641,2565429v-12337,9861,-16085,10195,-13886,-7524c386723,2555233,389372,2563760,364955,2586378v66336,2852,140667,-26406,202710,-61139l629367,2485112r325,-82c633276,2482885,636829,2480378,640574,2480044r-2097,-856l648976,2472360v22343,-16776,39077,-31592,47667,-41118c579864,2391998,374650,2483298,318906,2514550v3359,-4681,66225,-46059,132724,-83745l518679,2396603r15631,-2005c549902,2392114,566481,2388811,579855,2384608r21405,-12531l599010,2378885v626,3914,2936,9321,7596,16572c625530,2395961,632664,2392588,633300,2388150r-10583,-11796l634460,2374677v15525,-7545,34091,-25627,53273,-1052c768276,2294895,660790,2344721,628506,2368561r-6847,6613l621019,2374460r-18619,-3050l606153,2369213v-8945,-5043,-30950,932,-59033,12881l518679,2396603r-23978,3075c485285,2400610,481054,2400803,486206,2400344v20604,-1836,25190,-13926,14276,-30476c505939,2378143,510879,2380623,515806,2377629r4394,-7238l517274,2388815v-8392,-51821,134808,-76264,147919,-77432c659833,2314781,632769,2328875,633801,2340465v97733,-110926,473988,-232070,595745,-242919c1216756,2081163,1203387,2079433,1187302,2089628v39212,-47301,60783,-17099,63881,17672c1391854,2110097,1678222,2028360,1862289,1903751r68200,-53028l1954362,1846091v6060,-1543,-8226,370,-18367,2459l1931425,1849995r2766,-2151c1932577,1850907,1932060,1845113,1937164,1838817v-125893,49184,-571712,173606,-577266,153658c1410023,1961725,1225415,2051186,1229419,2053750v8141,-35771,-248940,45546,-306558,76966c909360,2169885,399402,2273738,299799,2300136v15244,1562,22221,-4901,22286,-25349c307291,2299468,304709,2270495,285138,2283920v-2196,17718,4454,28807,19699,30370c282989,2307476,231238,2334538,223051,2326095r7813,-19712l245978,2305297v8671,-3329,17586,-9233,22559,-16978c261044,2288986,253811,2292552,246609,2296480r-14564,6922l232107,2303247v-65945,-40851,-66982,32255,-116136,10349c163280,2232718,236844,2268008,280633,2230765r14032,-17518l298123,2238955v65114,-85020,100944,-44450,156874,-76386l469990,2151504r-6011,7691c464263,2163367,470038,2165956,485896,2163812v8608,-14639,8947,-21422,5605,-23497l479569,2143757r-50755,-7074c387748,2134684,336407,2140537,293709,2167888r-13996,11508l270118,2178935v-76673,1630,-221220,28200,-218797,23603c96276,2198531,40472,2165538,23806,2190388v5944,-18052,108841,-71030,118140,-51415c126443,2134514,119986,2146771,122051,2169951r10193,-2771l135958,2167435r270,-1339l180722,2153999r64519,-12518l246262,2144281r597,-3114l249016,2140749v45642,-9543,88418,-22116,109768,-47382c315444,2094308,322419,2087845,379713,2073979v-21074,1877,-37009,3481,-48883,4840l309292,2081795r7872,-22332c358454,2013859,537821,2031415,557602,1993877v-15760,-7358,-31519,-14715,-46762,-16278c526697,1975456,535322,1971585,540587,1966462r6733,-13073l549521,1956813v1678,945,3919,928,6598,-771c558672,1952894,557073,1950846,555240,1948819r-2075,-6449l562926,1924497v7349,-8230,19097,-16760,39121,-25116c604600,1896233,709675,1872997,819160,1851558r30283,-5728l850474,1845757r526,-223l900566,1836159v79168,-14379,147018,-24669,162157,-21637c1057327,1828145,1143348,1802958,1239761,1780494r97497,-18132l1321286,1771038v-1606,7810,-2380,13774,-2514,18206l1319364,1793273r15719,-4964l1340809,1779945v2955,-6126,4640,-12120,3522,-15477l1338310,1762166r43735,-8133l1387801,1753839r-5475,2997c1392206,1761798,1391625,1776452,1401573,1760963r-6690,-7364l1440042,1752071v16607,1247,30063,4611,39105,10740c1269479,1825303,1554592,1761930,1544774,1736521v,,-58717,40277,-35009,-11483c1545518,1713091,1569030,1701503,1584978,1692416r29495,-17434l1614866,1675164r2230,12199c1618832,1688304,1621448,1685882,1624678,1679752v-2132,-2730,-7625,41567,,l1614866,1675164r-70,-372l1614473,1674982r-3743,-1750c1571096,1666671,1459494,1683975,1401210,1699949r-17314,7044l1383289,1706738v-5886,159,-11780,2875,-17948,7806l1383896,1706993r17292,7277c1374573,1754608,1224269,1741718,1220266,1739154v3488,-3232,4845,-9193,4328,-14989c1234735,1732023,1240354,1731522,1240936,1716867v-15389,2101,-34471,3802,-54889,5440l1141476,1725891r182,-177c1136038,1726215,1127771,1718191,1122926,1727383r11,6l1066439,1734060v-16308,2732,-29226,6072,-36396,10363c1028153,1749702,1022491,1757690,1015836,1766086r-19824,23682l975103,1787696v-16068,427,-25424,3361,-25685,-4191l950567,1779949r6068,1771c959446,1781332,961271,1779870,961418,1776857r-3732,-10040l960740,1764881v7257,-10913,2644,-26930,-11310,7168l954074,1769105r-3507,10844l944911,1778297r2904,-3184c907479,1756804,917345,1766877,933404,1774938r11507,3359l903844,1823329r-52844,22205l849443,1845830r-58608,4157c770259,1849208,749162,1846663,728061,1843615r-36807,-5504l744688,1820959v48686,-20401,96131,-49453,117350,-76168c873211,1764238,868624,1776329,850409,1783793v3748,-334,51742,-33816,58459,-43175c904363,1737734,902591,1735063,902599,1732672r1818,-2579l917153,1726327v24028,-8439,323,-6965,-10140,82l904417,1730093r-15189,4488c876302,1737998,859439,1742102,837689,1746961v72800,-94102,357846,-137026,397825,-90941c1358890,1557412,1593872,1609484,1759621,1477895v938,-83,-11772,319,-24149,1787l1723782,1481851r25029,-11389c1768568,1461766,1788594,1453410,1785913,1455110v4262,5460,-38629,32645,-14859,45130l1799507,1471394r14523,3615c1817285,1474126,1816726,1471164,1814228,1468284r-6285,-3425l1827946,1450086r5743,-2306l1831957,1455388v3287,7738,15316,10316,26235,-15482l1851109,1440786r26509,-10642c1893346,1426552,1908431,1425025,1923438,1422594r37185,-10650l1963172,1413138v1811,-88,3690,-1168,5604,-3529l1960623,1411944r-2635,-1236c1948186,1401040,1942229,1365977,1948043,1367649v71438,-14031,394351,-77305,488759,-68788l2456936,1305605r7045,-823l2478716,1287453v34954,-31263,41775,31375,68682,-37464c2556697,1269605,2552368,1284594,2535769,1288992v25774,-28581,78397,-29984,113863,-42180l2675832,1230783r4237,24907c2686205,1260984,2677229,1223817,2721927,1216915v-11967,-1854,-21328,-2297,-28449,-1435l2675521,1227695r-3911,-3376c2667006,1220348,2660402,1215095,2653462,1211333v-9111,3733,36686,-12030,15825,-13092c2684270,1196906,2712594,1186352,2738971,1177794r2611,-716l2741165,1177776v-2219,4356,-4831,10110,-7934,17688c2756485,1202152,2778445,1194355,2796986,1169340v-3603,-3331,-11508,-3356,-21816,-1480l2741582,1177078r5145,-8600c2755845,1156578,2754012,1179739,2760945,1146267v31001,8919,81255,21963,100119,-20604l2861987,1136042r-12890,7982l2839788,1156965r-11497,6116c2824852,1165578,2824680,1167601,2830961,1169232r8827,-12267l2845187,1154092v6768,-3523,13603,-7600,17310,-12312l2861987,1136042r17672,-10941c2902159,1115430,2926914,1112493,2941867,1121382v1614,-3063,-17440,16157,-13436,18722c2948713,1155819,2947616,1079983,2986308,1111582v4247,10574,-5652,21312,-21343,30969l2910988,1166114r-1918,36c2899854,1166379,2893502,1166579,2893034,1166621v-49542,16098,-21979,12910,15850,413l2910988,1166114r31271,-594l2967019,1165526r-415,380l2967931,1165526r6517,1c2982991,1165725,2988340,1166160,2987467,1166968r-5330,-8539l2991849,1149968v27386,-27082,64761,-74449,68157,-35508l3057976,1143815r-3583,8793c3055302,1160193,3062911,1166086,3074472,1147532r-4933,-1450l3071730,1145541v20810,-5824,56307,-16654,57905,-14606c3125891,1131268,3112583,1109090,3111227,1115053v51937,-95164,277619,-62705,352354,-92730c3448594,1023659,3442136,1035916,3446074,1058930v35525,17278,117303,-39658,155539,-34304c3573582,1006681,3551618,1014478,3518937,1029072v69246,-70421,355454,-142652,448983,-110099c3967887,929197,3942714,938011,3934044,941340r-1030,521l3924255,937464v-3212,1018,-6299,3482,-9108,3733c3912176,950224,3929034,948722,3934139,942426r-135,-67l3938616,941707v9124,-1588,27574,-5057,60566,-10918c3985551,926162,4286104,803004,4338097,856781v2198,-17720,38111,-38443,-22604,-41794c4350824,808919,4358575,811148,4342233,818445v51993,53777,106839,-29963,176594,-9894c4555457,732274,4854319,802018,4848445,714927v7289,42062,18787,38984,33878,23009l4882730,737459r2443,5590c4892350,746791,4905995,746305,4904574,730369r-19742,4625l4898593,718855v23230,-27989,52493,-59802,86335,-19011c4989773,690651,4952759,720233,4957280,728593v25127,6522,43086,-3840,58977,-37382c5019938,711327,5013479,723585,5000623,727650v168783,-76370,389229,3283,579913,-145131c5575499,568366,5567749,566135,5555410,575996r21413,-10853l5575756,571262v44183,-12698,86558,-45680,130997,-55480c5708819,538961,5564319,633613,5754357,520301v-8590,9527,-15307,18888,-21770,31145c5763915,542813,5881606,465155,5863907,478415v-20348,4733,39853,2289,39853,2289c5920168,452957,5857254,467325,5863974,457964v20684,-6223,149569,-13875,211356,-14727l6089725,443990r-12374,3722c6072798,449578,6068372,452893,6064334,460554v4942,2480,11369,447,16699,-3314l6090786,444045r17472,913c6156511,414373,6205021,386687,6255920,364629v-54448,-38956,-97861,67129,-135839,64673c6138225,391909,6340339,277751,6399325,262711v8426,-2148,13930,-2274,15562,137c6408680,362698,6404169,184950,6390596,329263v132606,26149,207153,-111914,310172,-36400l6697490,300086r-3697,1246c6688028,303488,6683474,305355,6681197,306288v5457,8276,9543,6451,12668,1791l6697490,300086r16180,-5453c6727928,290441,6742785,287658,6749728,291420v,,-25322,54825,-19444,57222c6731898,345578,6892480,240733,6911145,259513v-37720,440,-49801,13199,-38111,38442c7075665,177681,6958234,258238,6941759,306433v81641,68659,201660,-67618,291633,-11385c7234161,388434,7010996,405400,6957899,445179v-38496,-8252,-162132,87459,-265221,117089c6690289,556640,6786980,603513,6773675,581335v49543,-16098,135709,-23776,198166,20307c6898398,646154,6679494,668580,6746023,694777v-114202,74427,-62721,37715,-67757,23561c6678266,718338,6591451,761120,6593000,778505v15761,7357,17507,-36607,34041,-20557c6623812,764078,6604431,800850,6616705,811438v58330,-86972,195070,-99157,276201,-120989c6830311,771961,6931659,701598,6977906,712080v-27130,34543,96499,23526,92626,-19935c7089969,804311,7139329,595479,7207016,677061v4846,-9192,-32168,20390,-27647,28748c7204496,712333,7222452,701970,7238344,668429v3681,20115,-2780,32373,-15634,36439c7391493,628497,7611941,708150,7802623,559735v-5037,-14153,-12788,-16383,-25125,-6521l7798912,542360r-1067,6120c7842027,535781,7884401,502800,7928840,492999v2066,23180,-142432,117829,47605,4520c7967853,507046,7961135,516405,7954675,528663v31327,-8632,149018,-86290,131320,-73032c8065648,460365,8125848,457921,8125848,457921v16408,-27746,-46506,-13378,-39787,-22739c8106746,428958,8235632,421307,8297418,420455r19063,140l8303185,424596v-4552,1865,-8978,5181,-13016,12841c8295111,439918,8301538,437884,8306866,434125r9998,-13527l8321909,420634v5758,274,8842,774,8438,1541c8378598,391591,8427109,363905,8478008,341845v-54448,-38954,-97861,67131,-135841,64674c8362904,363784,8623929,220784,8636976,240065v-6208,99850,-10719,-77898,-24291,66416c8745289,332630,8819836,194565,8922856,270080r-3278,7224l8915882,278550v-5767,2156,-10321,4023,-12598,4956c8908741,291781,8912827,289956,8915951,285297r3627,-7993l8935758,271850v14259,-4191,29115,-6974,36058,-3213c8971816,268637,8946492,323462,8952370,325859v1616,-3065,162197,-107909,180863,-89128c9095512,237171,9083432,249929,9095122,275172v202631,-120274,85199,-39717,68726,8479c9245488,352308,9365507,216033,9455480,272266v769,93386,-222397,110352,-275493,150129c9141491,414144,9017856,509856,8914766,539485r7278,7699l8917672,550908v9075,6493,13733,8450,15586,8057l8932666,556093r24482,1155c9019189,547338,9123918,471199,9124692,479892v19437,112167,68797,-96666,136484,-15084c9266021,455616,9229009,485199,9233529,493556v25127,6524,43084,-3839,58976,-37380c9296184,476291,9289724,488549,9276871,492615v168783,-76370,389230,3282,579913,-145133c9851746,333331,9843996,331100,9831658,340961r21411,-10853l9852004,336227v44183,-12698,86557,-45680,130996,-55480c9985066,303927,9840569,398577,10030604,285267v-8591,9526,-15308,18887,-21768,31145c10040163,307778,10157854,230120,10140155,243378v-20347,4734,39853,2291,39853,2291c10196416,217922,10133502,232290,10140220,222929v20687,-6223,149572,-13875,211359,-14727l10373221,208360r-12128,3650c10356539,213874,10352115,217190,10348078,224851v4940,2480,11367,447,16696,-3313l10374507,208370r1562,12c10381828,208655,10384911,209155,10384507,209922v48251,-30584,96761,-58270,147661,-80329c10477721,90638,10434307,196723,10396329,194266v20736,-42734,281760,-185734,294806,-166453c10684928,127664,10680417,-50086,10666845,94228v132605,26150,207152,-111916,310172,-36401l10973739,65051r-3695,1247c10964276,68453,10959722,70320,10957445,71253v5457,8276,9543,6451,12668,1792l10973739,65051r16179,-5453c11004178,55407,11019033,52623,11025976,56385v,,-25321,54825,-19444,57221c11008148,110542,11168729,5699,11187393,24478v-37720,441,-49801,13198,-38111,38441c11225269,17817,11256247,956,11264419,40xe" fillcolor="#f2f2f2 [3052]" stroked="f" strokeweight="1.5pt">
          <v:stroke joinstyle="round"/>
          <v:formulas/>
          <v:path arrowok="t" o:connecttype="segments"/>
        </v:shape>
      </w:pict>
    </w:r>
    <w:r>
      <w:rPr>
        <w:noProof/>
        <w:color w:val="000000"/>
        <w:lang w:eastAsia="pt-PT"/>
      </w:rPr>
      <w:pict w14:anchorId="0D24279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29.35pt;margin-top:-12.95pt;width:172.2pt;height:51.2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_x0000_s1028">
            <w:txbxContent>
              <w:p w14:paraId="3BB538F1" w14:textId="69CEDF94" w:rsidR="00B54D13" w:rsidRPr="00C579AE" w:rsidRDefault="00E62C06" w:rsidP="00B54D13">
                <w:pPr>
                  <w:jc w:val="left"/>
                  <w:rPr>
                    <w:rFonts w:eastAsiaTheme="minorEastAsia"/>
                    <w:b/>
                    <w:bCs/>
                    <w:color w:val="9BBB59" w:themeColor="accent3"/>
                    <w:kern w:val="24"/>
                    <w:sz w:val="20"/>
                    <w:szCs w:val="20"/>
                    <w:lang w:eastAsia="pt-PT"/>
                  </w:rPr>
                </w:pPr>
                <w:r>
                  <w:rPr>
                    <w:rFonts w:eastAsiaTheme="minorEastAsia"/>
                    <w:b/>
                    <w:bCs/>
                    <w:color w:val="9BBB59" w:themeColor="accent3"/>
                    <w:kern w:val="24"/>
                    <w:sz w:val="20"/>
                    <w:szCs w:val="20"/>
                    <w:lang w:eastAsia="pt-PT"/>
                  </w:rPr>
                  <w:t>MONDLANE</w:t>
                </w:r>
                <w:r w:rsidR="005C160D">
                  <w:rPr>
                    <w:rFonts w:eastAsiaTheme="minorEastAsia"/>
                    <w:b/>
                    <w:bCs/>
                    <w:color w:val="9BBB59" w:themeColor="accent3"/>
                    <w:kern w:val="24"/>
                    <w:sz w:val="20"/>
                    <w:szCs w:val="20"/>
                    <w:lang w:eastAsia="pt-PT"/>
                  </w:rPr>
                  <w:t xml:space="preserve">: </w:t>
                </w:r>
                <w:r w:rsidR="00B54D13" w:rsidRPr="00C579AE">
                  <w:rPr>
                    <w:rFonts w:eastAsiaTheme="minorEastAsia"/>
                    <w:b/>
                    <w:bCs/>
                    <w:color w:val="9BBB59" w:themeColor="accent3"/>
                    <w:kern w:val="24"/>
                    <w:sz w:val="20"/>
                    <w:szCs w:val="20"/>
                    <w:lang w:eastAsia="pt-PT"/>
                  </w:rPr>
                  <w:t>FIGURAS E CATEGORIAS POLÍTICAS MOÇAMBICANAS</w:t>
                </w:r>
              </w:p>
            </w:txbxContent>
          </v:textbox>
          <w10:wrap type="square"/>
        </v:shape>
      </w:pict>
    </w:r>
    <w:r w:rsidR="00262AB0" w:rsidRPr="00045E95">
      <w:rPr>
        <w:i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CDE2D3" wp14:editId="42D5109F">
          <wp:simplePos x="0" y="0"/>
          <wp:positionH relativeFrom="margin">
            <wp:posOffset>4248150</wp:posOffset>
          </wp:positionH>
          <wp:positionV relativeFrom="margin">
            <wp:posOffset>-1347470</wp:posOffset>
          </wp:positionV>
          <wp:extent cx="732790" cy="846455"/>
          <wp:effectExtent l="0" t="0" r="0" b="0"/>
          <wp:wrapSquare wrapText="bothSides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84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AB0" w:rsidRPr="00045E95">
      <w:rPr>
        <w:i/>
        <w:noProof/>
        <w:lang w:val="en-GB" w:eastAsia="en-GB"/>
      </w:rPr>
      <w:drawing>
        <wp:anchor distT="0" distB="0" distL="114300" distR="114300" simplePos="0" relativeHeight="251651072" behindDoc="0" locked="0" layoutInCell="1" allowOverlap="1" wp14:anchorId="290F3BC7" wp14:editId="4896234D">
          <wp:simplePos x="0" y="0"/>
          <wp:positionH relativeFrom="margin">
            <wp:posOffset>5172075</wp:posOffset>
          </wp:positionH>
          <wp:positionV relativeFrom="margin">
            <wp:posOffset>-1328420</wp:posOffset>
          </wp:positionV>
          <wp:extent cx="914400" cy="664210"/>
          <wp:effectExtent l="0" t="0" r="0" b="0"/>
          <wp:wrapSquare wrapText="bothSides"/>
          <wp:docPr id="17" name="image1.png" descr="logo_export-rgb-web-bis-05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ge1.png" descr="logo_export-rgb-web-bis-05cm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8535" w14:textId="14DC90FB" w:rsidR="007B208E" w:rsidRPr="007B208E" w:rsidRDefault="00000000" w:rsidP="007B208E">
    <w:pPr>
      <w:pStyle w:val="Cabealho"/>
    </w:pPr>
    <w:r>
      <w:rPr>
        <w:noProof/>
      </w:rPr>
      <w:pict w14:anchorId="7209D9A9">
        <v:shape id="_x0000_s1026" style="position:absolute;left:0;text-align:left;margin-left:-104.1pt;margin-top:-56.4pt;width:283.65pt;height:213.2pt;z-index:251658752;visibility:visible;mso-wrap-style:square;mso-wrap-distance-left:9pt;mso-wrap-distance-top:0;mso-wrap-distance-right:9pt;mso-wrap-distance-bottom:0;mso-position-horizontal-relative:text;mso-position-vertical-relative:text;v-text-anchor:middle" coordsize="11856555,4071735" o:spt="100" adj="0,,0" path="m560809,3976978r3058,7656c564188,3990538,560602,3992682,550123,3986314r10686,-9336xm2789873,3947733r3060,7655c2793251,3961292,2789667,3963436,2779189,3957068r10684,-9335xm539016,3942128v1990,963,4497,3364,7148,6607l546561,3949311r-10259,9030c533136,3944020,535038,3940199,539016,3942128xm596445,3938116r6774,8422c602412,3948070,600660,3946947,598823,3944875r-3530,-5302l596445,3938116xm1448542,3927428v-3916,1080,-7405,4311,-9568,11805c1446981,3944360,1461710,3940127,1460677,3928537v-3875,-1114,-8221,-2188,-12135,-1109xm889638,3924201r3082,8221c892447,3934637,891368,3931812,890064,3926452r-426,-2251xm888753,3919522r885,4679l888058,3919986r695,-464xm2821465,3913984r7591,9436c2828248,3924952,2826495,3923831,2824658,3921758r-4269,-6413l2821465,3913984xm3681645,3913001r-2596,4038l3670491,3916485r11154,-3484xm2768082,3912883v1988,964,4496,3364,7146,6606l2775626,3920066r-10260,9030c2762203,3914776,2764105,3910955,2768082,3912883xm3118704,3894956r3082,8220c3121513,3905391,3120435,3902566,3119130,3897207r-426,-2251xm3117819,3890275r885,4681l3117124,3890740r695,-465xm897285,3885652v-3076,-90,-6694,1691,-9794,9268c895499,3900049,898470,3891022,903833,3887624v-937,83,-3471,-1882,-6548,-1972xm1666423,3876074r-1352,7601c1661850,3887247,1657297,3889114,1655035,3884934r2566,-6208l1666423,3876074xm3114632,3870569r104,1166l3113326,3871804r1306,-1235xm1184558,3857133v-3480,675,-6564,3141,-8857,9185c1183710,3871444,1196564,3867378,1195790,3858686v-3877,-1115,-7753,-2228,-11232,-1553xm3890607,3847740r2344,1319c3899085,3854353,3885392,3870176,3880870,3861818v1614,-3064,3037,-8302,4853,-11750l3886773,3848938r3834,-1198xm1249142,3834356v-2218,-395,-4302,64,-6361,795c1238664,3836612,1234643,3839161,1229829,3838129v1033,11591,19508,7025,26483,562c1253714,3836002,1251361,3834752,1249142,3834356xm3410394,3834015v-3481,676,-6564,3140,-8858,9186c3409547,3848328,3422397,3844263,3421625,3835571v-3874,-1116,-7749,-2231,-11231,-1556xm1347352,3818970r11211,1848c1353717,3830010,1345967,3827780,1336343,3825718r8695,-5509l1347352,3818970xm3474974,3811240v-2216,-395,-4299,64,-6356,795c3464498,3813496,3460477,3816045,3455667,3815013v1032,11590,19504,7024,26479,562c3479549,3812886,3477196,3811636,3474974,3811240xm1400362,3799089r626,311l1400096,3799594r266,-505xm3572901,3795806v3808,390,7749,2230,11495,1896c3579552,3806895,3571802,3804664,3562180,3802601v3227,-6128,6909,-7187,10721,-6795xm3629765,3769203r8212,3616l3637276,3774006v-3851,1804,-8533,2221,-11346,2472l3629765,3769203xm1746374,3765817v-5619,501,-11239,1001,-16083,10194c1738300,3781139,1741273,3772112,1746374,3765817xm1545496,3757433v-4005,-2564,-7219,-1548,-10133,173c1532447,3759326,1529832,3761748,1527022,3761998v-9624,-2062,16018,10255,18474,-4565xm1824630,3743511v-2681,1699,-4232,5488,-3843,9834c1826921,3758639,1832025,3752343,1835255,3746214v-4134,-4012,-7946,-4403,-10625,-2703xm3972211,3742700v-5620,500,-11241,1001,-16086,10194c3964134,3758022,3967109,3748995,3972211,3742700xm3771332,3734315v-4005,-2562,-7219,-1546,-10132,174c3758283,3736208,3755667,3738632,3752858,3738882v-9627,-2063,16017,10255,18474,-4567xm1628439,3732154v-6755,966,-12117,4365,-12280,13141c1626881,3738497,1638638,3743292,1649102,3733598v-5749,-948,-13904,-2412,-20663,-1444xm4849395,3732081r3059,7656c4852770,3745641,4849189,3747785,4838707,3741418r10688,-9337xm4050463,3720395v-2679,1698,-4229,5487,-3843,9834c4052754,3735522,4057858,3729228,4061086,3723098v-4132,-4012,-7943,-4402,-10623,-2703xm1129668,3716227v-1552,-545,-3577,-91,-5721,1012c1119660,3719445,1114896,3724251,1112473,3728848v8010,5127,14728,-4232,20089,-7631c1132303,3718320,1131223,3716774,1129668,3716227xm3854276,3709037v-6759,967,-12120,4366,-12282,13142c3852716,3715381,3864471,3720176,3874934,3710481v-5748,-947,-13898,-2411,-20658,-1444xm1946545,3702667v-11155,1952,-3162,28071,17767,8683c1956108,3704049,1950262,3702015,1946545,3702667xm1915785,3702521v-75,-2903,-6919,19611,-14063,5645c1858572,3732454,1859863,3746941,1907210,3748564v6226,-33411,8618,-44302,8575,-46043xm4878961,3700890r7997,9944c4886155,3712365,4884400,3711245,4882564,3709171r-4641,-6968l4878961,3700890xm4827601,3697232v1988,964,4496,3365,7149,6606l4835147,3704416r-10261,9030c4821721,3699125,4823625,3695304,4827601,3697232xm5741751,3696984r-4797,7468c5732401,3706318,5726718,3706094,5722712,3703530r478,-587l5741751,3696984xm3355504,3693111v-1554,-546,-3577,-92,-5720,1012c3345494,3696329,3340732,3701135,3338306,3705732v8013,5127,14729,-4233,20089,-7631c3358138,3695204,3357057,3693658,3355504,3693111xm4172379,3679550v-11155,1952,-3162,28072,17766,8683c4181942,3680933,4176096,3678899,4172379,3679550xm4141618,3679404v-74,-2902,-6919,19612,-14061,5646c4084406,3709338,4085698,3723825,4133042,3725447v6228,-33410,8620,-44301,8576,-46043xm5178225,3679306r3080,8219c5181031,3689740,5179953,3686917,5178651,3681556r-426,-2250xm5177337,3674625r888,4681l5176644,3675089r693,-464xm2033654,3673776v-2746,975,-5296,4123,-7722,8719c2031552,3681994,2037691,3687289,2042535,3678095v-3195,-4096,-6135,-5294,-8881,-4319xm5174278,3656334r242,2722l5171232,3659217r3046,-2883xm4259486,3650660v-2746,974,-5297,4122,-7720,8719c4257386,3658878,4263522,3664172,4268366,3654979v-3196,-4095,-6135,-5293,-8880,-4319xm2141952,3650618v-2058,-912,-4575,-687,-7204,277c2129493,3652824,2123793,3657713,2120431,3662393v11756,4792,18733,-1669,25968,-5236c2145609,3653577,2144010,3651530,2141952,3650618xm5946724,3634150v1179,-335,2531,276,4130,2323c5956990,3641766,5943296,3657589,5938776,3649232v2421,-4598,4409,-14083,7948,-15082xm4367785,3627502v-2059,-912,-4575,-687,-7201,277c4355325,3629707,4349623,3634595,4346266,3639277v11755,4792,18731,-1670,25964,-5235c4371441,3630462,4369842,3628414,4367785,3627502xm5468299,3621429v-3480,675,-6565,3141,-8859,9186c5467450,3635742,5480304,3631676,5479529,3622984v-3875,-1115,-7750,-2231,-11230,-1555xm1112661,3617494r1006,270l1113794,3617925r-1767,-16l1112661,3617494xm5532881,3598654v-2218,-396,-4299,64,-6360,794c5522403,3600910,5518384,3603458,5513573,3602426v1030,11591,19502,7025,26478,562c5537452,3600299,5535102,3599049,5532881,3598654xm3338496,3594377r1008,270l3339632,3594809r-1768,-16l3338496,3594377xm1022506,3587921r-11058,19244l1011921,3604196v4206,-8405,9649,-16193,10585,-16275xm2318945,3585928v-1841,529,-4054,2186,-6993,988c2307106,3596109,2318863,3600902,2323707,3591709v-1452,-5710,-2921,-6309,-4762,-5781xm1074954,3583247v-4263,-5461,-14468,7130,-10206,12591c1071143,3604029,1074954,3583247,1074954,3583247xm5630805,3583219v3812,390,7750,2230,11497,1896c5637456,3594309,5629708,3592078,5620083,3590017v3234,-6131,6912,-7188,10722,-6798xm1095558,3581410v-17441,16157,26159,18113,,xm1193301,3578982v-4285,422,-9985,2002,-16388,4306c1164106,3587897,1148491,3595403,1135775,3602332r-23114,15162l1095988,3613043v-3797,2072,-3904,8834,4476,23420c1117646,3638583,1124142,3635996,1124744,3631835r-10950,-13910l1125491,3618033v14727,-5556,32689,-22489,48868,164c1206262,3586879,1206152,3577716,1193301,3578982xm4544778,3562811v-1842,530,-4053,2187,-6994,989c4532941,3572992,4544696,3577787,4549542,3568592v-1455,-5710,-2925,-6309,-4764,-5781xm3300789,3560131v-4263,-5462,-14471,7129,-10208,12591c3296977,3580913,3300789,3560131,3300789,3560131xm3251569,3558675r-11055,19246l3240985,3574952v4207,-8407,9648,-16194,10584,-16277xm3321395,3558295v-17440,16156,26157,18112,,xm3419133,3555865v-4284,422,-9983,2002,-16388,4306c3389941,3564780,3374326,3572287,3361607,3579216r-23111,15161l3321823,3589925v-3798,2073,-3903,8835,4474,23421c3343480,3615466,3349975,3612879,3350580,3608718r-10948,-13909l3351327,3594916v14725,-5555,32688,-22490,48868,163c3432094,3563762,3431989,3554600,3419133,3555865xm1276224,3553630v-16019,-10255,-76932,47741,-72345,35652c1190251,3584654,1283518,3614310,1277191,3585668v28229,-43401,-11757,-4792,-33974,108c1251033,3567556,1261496,3557862,1276224,3553630xm5689286,3553553r8360,3682l5695182,3561420v-3853,1803,-8536,2221,-11345,2471l5689286,3553553xm1311528,3543274v-2470,1406,-5865,7001,-9921,19776c1318030,3572539,1318941,3539054,1311528,3543274xm1348964,3540942v-3545,-49,-6759,968,-9311,4115c1347920,3553082,1355414,3552414,1360258,3543221v-3874,-1116,-7750,-2230,-11294,-2279xm3502058,3530514v-16016,-10256,-76929,47740,-72343,35650c3416085,3561538,3509354,3591193,3503028,3562552v28227,-43403,-11757,-4793,-33979,106c3476866,3544441,3487332,3534745,3502058,3530514xm6030115,3530113v-5619,501,-11238,1002,-16082,10196c6022040,3545435,6025011,3536409,6030115,3530113xm1385113,3523380v-4908,-897,-8915,-425,-12057,904c1354208,3532260,1366522,3571137,1402568,3530689v-6741,-4145,-12548,-6411,-17455,-7309xm5829234,3521729v-4003,-2563,-7215,-1547,-10131,174c5816187,3523623,5813572,3526045,5810764,3526296v-9624,-2063,16015,10254,18470,-4567xm3537362,3520158v-2469,1406,-5864,7002,-9919,19776c3543864,3549422,3544774,3515939,3537362,3520158xm1276037,3519103v-1766,-619,-4098,-320,-6625,454c1264356,3521101,1258527,3524542,1254911,3526324v2647,8526,18732,-1670,24350,-2170c1279002,3521256,1277805,3519720,1276037,3519103xm3574797,3517825v-3542,-50,-6757,968,-9310,4116c3573755,3529965,3581248,3529297,3586093,3520105v-3874,-1116,-7749,-2230,-11296,-2280xm1426882,3512871v-1558,-911,-3538,-643,-5566,449c1417262,3515508,1413031,3520996,1411674,3526957v11757,4793,8592,-9527,18216,-7463c1429568,3515872,1428436,3513782,1426882,3512871xm790819,3509271v-13370,-1731,-27323,11195,-40176,15261c758651,3529659,780871,3524758,790819,3509271xm6108369,3507808v-2680,1699,-4231,5489,-3844,9834c6110661,3522936,6115764,3516640,6118994,3510511v-4133,-4012,-7945,-4402,-10625,-2703xm3610948,3500263v-4907,-897,-8916,-425,-12057,904c3580045,3509143,3592357,3548021,3628399,3507572v-6740,-4145,-12547,-6411,-17451,-7309xm5932753,3497889r89,7l5930300,3498973r2453,-1084xm3501874,3495987v-1766,-619,-4101,-320,-6626,453c3490192,3497984,3484363,3501425,3480745,3503207v2649,8525,18733,-1669,24352,-2170c3504840,3498140,3503640,3496604,3501874,3495987xm1503268,3495432v-11239,1001,-20605,1835,-29712,5568c1473489,3521449,1497065,3510587,1503268,3495432xm3652715,3489755v-1555,-912,-3537,-644,-5563,449c3643098,3492390,3638866,3497878,3637508,3503841v11756,4792,8592,-9528,18219,-7465c3655403,3492755,3654271,3490665,3652715,3489755xm3016656,3486152v-13371,-1729,-27323,11198,-40179,15263c2984487,3506543,3006706,3501642,3016656,3486152xm1535530,3486031v-4621,-2191,11740,10590,12950,8292c1540940,3489153,1537070,3486761,1535530,3486031xm1523098,3484903v-7235,3564,-12597,6963,-17699,13259c1515022,3500224,1522258,3496660,1523098,3484903xm788827,3484259v-3480,675,-6501,3865,-8664,11358c788172,3500744,793016,3491551,800251,3487985v-4004,-2562,-7946,-4402,-11424,-3726xm5413409,3480525v-1551,-547,-3578,-92,-5722,1011c5403400,3483743,5398637,3488548,5396216,3493145v8006,5128,14725,-4232,20087,-7630c5416044,3482617,5414961,3481071,5413409,3480525xm740198,3476180v-3246,653,-7734,3243,-10545,3494c729070,3494328,739018,3478839,743281,3484301v2165,-7493,161,-8776,-3083,-8121xm757233,3471376v-3488,3231,20732,41960,,xm1552178,3468256v-2911,443,-6699,2970,-10865,9183c1561757,3484378,1560909,3466931,1552178,3468256xm6230283,3466964v-11154,1952,-3162,28072,17767,8683c6239848,3468347,6234002,3466313,6230283,3466964xm6199524,3466819v-74,-2904,-6918,19610,-14063,5644c6142312,3496751,6143603,3511239,6190949,3512862v6227,-33412,8620,-44302,8575,-46043xm5222833,3460637v7572,557,27470,5354,-1209,1338c5219154,3460735,5220308,3460450,5222833,3460637xm854793,3456476v-3352,2124,-6582,8253,363,12014c861615,3456232,858144,3454351,854793,3456476xm1710223,3444864v-7234,3565,-1615,3064,-6460,12257c1712030,3465147,1721719,3446760,1710223,3444864xm926889,3443526v-4847,2212,-8288,11280,-12309,13829c922847,3465380,925561,3453456,932280,3444095v-2003,-1281,-3776,-1306,-5391,-569xm751861,3442698r78,37c752924,3444198,752634,3446232,749548,3448698r-3522,-3568l751861,3442698xm757749,3440366r-2839,4932l756613,3440810r1136,-444xm5269716,3440167v3405,1156,9880,4960,9201,7942c5265966,3440502,5266307,3439011,5269716,3440167xm6317393,3438073v-2745,976,-5298,4124,-7720,8719c6315293,3446291,6321428,3451585,6326273,3442392v-3196,-4095,-6135,-5293,-8880,-4319xm1104273,3430230v-4620,1141,-8641,3690,-12000,8370c1104288,3446290,1111780,3445622,1119856,3430300v-5749,-947,-10965,-1212,-15583,-70xm1533773,3420295v-1554,-547,-3578,-93,-5722,1010c1523764,3423513,1518999,3428318,1516577,3432915v8008,5127,12079,-12758,20089,-7632c1536407,3422387,1535325,3420841,1533773,3420295xm948710,3419267v-7404,4310,-15203,17417,-1188,26390c963123,3419442,956116,3414957,948710,3419267xm829233,3418922v-50,-548,266,16,928,2147l829851,3421154r-618,-2232xm6425691,3414916v-2058,-912,-4575,-688,-7204,276c6413232,3417120,6407531,3422009,6404172,3426689v11755,4794,18732,-1668,25966,-5234c6429347,3417875,6427748,3415828,6425691,3414916xm901391,3409977v-3440,-1518,-5669,5251,3631,24866c909481,3421303,904831,3411496,901391,3409977xm3330107,3407113v-4618,1141,-8641,3690,-11997,8371c3330124,3423174,3337615,3422506,3345690,3407184v-5751,-947,-10964,-1214,-15583,-71xm1070184,3402601v-5876,-2397,-9707,-1690,-11924,243c1051608,3408638,1059479,3425460,1070184,3402601xm2859637,3397928v-516,-5794,-33267,29249,,xm3759608,3397177v-1553,-546,-3578,-91,-5721,1012c3749599,3400397,3744834,3405202,3742412,3409799v8009,5127,12078,-12759,20089,-7632c3762242,3399270,3761160,3397724,3759608,3397177xm598992,3395703r4647,4665c597436,3415524,596405,3403934,585165,3404935v2357,-5320,6130,-8029,10744,-9216l598992,3395703xm1213762,3394280v-4207,466,-9274,5845,-14137,20151c1231260,3435707,1226381,3392881,1213762,3394280xm3275487,3390076v-2978,996,-5466,4869,1476,8629c3281940,3390962,3278468,3389080,3275487,3390076xm991095,3387381v-8524,-5264,-38693,17685,-1973,16603c994371,3394025,993935,3389135,991095,3387381xm3288552,3384395v-1544,-90,-3321,1163,-4868,4951c3295696,3397038,3293177,3384667,3288552,3384395xm1670825,3384123v-7620,-781,-15179,-838,-22341,896c1641322,3386753,1634557,3390277,1628517,3396656v16600,-4400,24093,-5068,42308,-12533xm1025004,3375279v-4230,-2773,8024,39396,10690,21635c1029655,3382120,1026414,3376203,1025004,3375279xm3439597,3371164v-4207,466,-9275,5845,-14134,20151c3457095,3412589,3452215,3369765,3439597,3371164xm1049971,3366437v-3813,20782,14727,-4233,,xm3896662,3361008v-7625,-781,-15180,-838,-22341,895c3867157,3363637,3860391,3367161,3854350,3373539v16603,-4400,24094,-5068,42312,-12531xm1978930,3355774v-5,2971,1880,13686,4133,15129c1981353,3362294,1980246,3357829,1979615,3356014v-477,-1361,-685,-1231,-685,-240xm1765781,3351249v-12542,-3674,-51227,15106,-456,12772c1771236,3356194,1769959,3352473,1765781,3351249xm6602683,3350226v-1840,528,-4054,2185,-6992,987c6590845,3360405,6602601,3365200,6607446,3356007v-1452,-5711,-2922,-6310,-4763,-5781xm1367568,3349818v-2971,9025,-8848,6628,-11820,15655c1361884,3370767,1379582,3357508,1367568,3349818xm5550576,3348973v-3779,-2677,-15369,14236,-111,10688c5552227,3352933,5551836,3349863,5550576,3348973xm5216915,3345576v41660,22571,-66658,14700,,xm5527523,3343817v-5137,2648,-14227,11855,-28471,32106c5522691,3386960,5542918,3335874,5527523,3343817xm3593402,3326701v-2970,9026,-8846,6629,-11820,15654c3587717,3347651,3605417,3334391,3593402,3326701xm1485814,3307520v-2608,-132,-4820,1526,-6307,6038c1485644,3318851,1491263,3318350,1494493,3312222v-3067,-2647,-6071,-4570,-8679,-4702xm1557479,3306610v-6659,2054,-20321,7653,-21001,10633c1563800,3306046,1564141,3304557,1557479,3306610xm5346599,3302852v1539,365,2603,1731,2861,4628c5341711,3305250,5337380,3320238,5329114,3312214v2681,-1699,7510,-5781,11797,-7987c5343055,3303123,5345063,3302488,5346599,3302852xm689044,3296746v-2883,2082,-7921,9103,-6468,14814c692653,3297520,691926,3294664,689044,3296746xm1923676,3287119v-4151,1101,-8171,3650,-11533,8329c1920154,3300576,1929261,3296843,1935981,3287484v-3877,-1116,-8156,-1464,-12305,-365xm3711649,3284403v-2607,-132,-4819,1525,-6304,6038c3711479,3295735,3717100,3295234,3720328,3289106v-3066,-2647,-6070,-4570,-8679,-4703xm3783313,3283494v-6659,2053,-20322,7651,-21001,10632c3789637,3282930,3789976,3281440,3783313,3283494xm1807736,3266059r-940,12493c1800322,3274748,1798759,3271785,1800092,3269521r7644,-3462xm1765462,3238428v-9367,835,-20348,4734,-28681,17159c1746146,3254752,1757128,3250853,1765462,3238428xm4036801,3236814r-941,12492c4029389,3245502,4027825,3242539,4029157,3240275r7644,-3461xm1875366,3227340r-7980,10767l1868550,3228732r6816,-1392xm3991296,3215311v-9366,835,-20345,4734,-28680,17159c3971982,3231635,3982965,3227736,3991296,3215311xm1951930,3214877v-8566,1857,-16141,6912,2981,9590c1970058,3214357,1960498,3213018,1951930,3214877xm4192497,3210314v8235,-1481,13767,-650,15760,3187l4204588,3214149r-76,-314c4199910,3209864,4192886,3210490,4183906,3215671r3075,-3514l4192497,3210314xm4105838,3197809r-450,764c4102673,3202558,4098727,3207930,4093220,3214991v-2939,-1199,-1656,-5328,1235,-9967l4099385,3199124r6453,-1315xm4177763,3191759v-8566,1858,-16140,6915,2979,9591c4195890,3191240,4186332,3189901,4177763,3191759xm2092298,3177178v43858,4852,-5361,3398,,xm773736,3165947v-5249,-1312,-13207,8705,-14224,13177c768619,3175391,768360,3172494,777727,3171659v-790,-3579,-2240,-5275,-3991,-5712xm4318131,3154062v43858,4852,-5361,3398,,xm2245575,3153356r-5851,3412l2162624,3155943v-80561,1704,-168086,15344,-204550,82844c1976033,3228426,1986170,3236283,1984750,3262694v39984,-38608,154183,-28341,162774,-37869c2140580,3221065,2170680,3198669,2202848,3178278r36876,-21510l2246300,3156839r-725,-3483xm7270825,3138456v-4449,397,-8212,5843,2058,15149c7280409,3142713,7275273,3138060,7270825,3138456xm4506289,3125613r2577,7542l4502378,3133603r108,-350c4502527,3131058,4502804,3128845,4506289,3125613xm4496408,3120652r-13197,13189l4474689,3133750r-102,-5259l4496408,3120652xm7404727,3092757v-1556,-591,-3589,-229,-5750,695c7394658,3095296,7389830,3099377,7387279,3102525v8265,8024,12337,-9862,20346,-4735c7407366,3094894,7406285,3093348,7404727,3092757xm6096673,3048143v-597,-1407,-6435,-703,-14684,1081c6057243,3054578,6010797,3069668,6019033,3066744v7426,19781,76541,-9741,77898,-15704c6095057,3051207,6095057,3051207,6096673,3048143xm7937544,2927270v63,1364,503,4976,1616,12178c7940566,2939323,7937356,2923181,7937544,2927270xm7980565,2906188v-9526,-977,-15373,7576,11043,28586c8003301,2917669,7990093,2907164,7980565,2906188xm8021041,2891630v-5353,841,-11117,5006,-9537,12166c8017382,2906193,8022485,2899896,8028105,2899395v3230,-6128,-1711,-8608,-7064,-7765xm1109464,2884942r-50923,19192c932282,2952176,821263,2995471,787619,3007231v92708,-45497,188843,-80349,286224,-111478l1109464,2884942xm8186481,2829065v-7384,-439,-18612,12608,-26024,8888c8165752,2855005,8180804,2833220,8192301,2835117v-1324,-4264,-3358,-5906,-5820,-6052xm8298195,2812127v-1924,582,-3902,2219,-5517,5283c8296682,2819973,8298814,2822704,8302817,2825268v4296,-4763,3376,-9792,575,-12098c8301991,2812016,8300120,2811545,8298195,2812127xm8251072,2811731v-937,-646,-1454,-489,-1061,947c8250536,2814594,8252680,2818784,8257604,2826376v2871,-3541,-3721,-12708,-6532,-14645xm29569,2793661r2769,5938c32994,2805975,29372,2809036,18084,2804200r11485,-10539xm8388797,2786347v-4785,1934,5873,10292,10718,1099c8393702,2785774,8390392,2785705,8388797,2786347xm8443437,2771850v-2276,933,-4424,3315,-6976,6462c8442598,2783607,8446086,2780376,8451188,2774080v-3067,-2647,-5474,-3162,-7751,-2230xm1489924,2765261r-3285,5911c1484126,2772126,1481252,2771652,1480187,2770286r965,-2062l1489924,2765261xm8425756,2764117v-3972,3092,-3004,13958,1598,17928c8432456,2775749,8428194,2770288,8431423,2764159v-2470,-1239,-4343,-1072,-5667,-42xm4163,2758211v2109,655,4843,2774,7777,5781l13714,2766189,2390,2776393v-4164,-14961,-2445,-19495,1773,-18182xm8476995,2756448v-4005,-2564,-2876,-474,15404,13960c8490138,2766228,8480998,2759012,8476995,2756448xm1497718,2750132r-148,34c1496137,2751982,1502157,2754640,1510626,2756988r2476,443l1489924,2765261r986,-1770c1489974,2763574,1486566,2762417,1483756,2762667r-2604,5557l1367545,2806609r-85408,25923l1248992,2840172v-26548,6655,-52776,13898,-78191,22202l1125101,2880195r-15637,4747l1187581,2855501v129518,-48229,253567,-92276,310015,-105349l1497718,2750132xm1505928,2748217r2807,21l1497718,2750132r8210,-1915xm1519901,2746321v5365,-334,8565,316,9312,2074l1508735,2748238r11166,-1917xm53439,2732829v-5019,-2701,8362,16368,12190,11645c58830,2737049,55112,2733729,53439,2732829xm1617576,2722998v-19831,10529,-48961,1443,-57876,28521c1576042,2744222,1608144,2744282,1617576,2722998xm980712,2671328v-3883,1440,-7307,5395,-10409,12973c980187,2689261,994654,2682131,993881,2673438v-4941,-2479,-9286,-3552,-13169,-2110xm381551,2666674r-115,345l381237,2667028r314,-354xm1905143,2644804v2646,8525,-1938,20616,5554,19948c1912054,2658790,1910762,2644304,1905143,2644804xm1253077,2643980r-5415,5105c1243172,2652365,1238588,2654554,1233905,2654970r19172,-10990xm1882258,2643785r-1208,6087l1877608,2646167r4650,-2382xm1918866,2640890r257,861l1918225,2641269r641,-379xm1871652,2639757r5956,6410l1868101,2651039r-3910,335c1866356,2643880,1868845,2640008,1871652,2639757xm1892734,2639059r655,951l1891890,2639080r844,-21xm1884142,2634263r7748,4817l1891418,2639091r-9160,4694l1884142,2634263xm1269718,2626553r2278,4306c1269952,2633095,1266174,2636056,1260035,2639990r-6958,3990l1260857,2636644r8861,-10091xm697699,2612583v-3714,695,-7268,3202,-10497,9330c695210,2627042,709939,2622809,709163,2614116v-3875,-1114,-7751,-2230,-11464,-1533xm1882538,2603011v-16599,4400,5812,22846,,xm765711,2586580v-2394,-379,-4710,101,-7003,851c754121,2588935,749631,2591527,744819,2590495v2906,11423,21638,9753,28357,394c770576,2588200,768105,2586960,765711,2586580xm873842,2565855v-4213,375,-8299,2200,-11530,8329c871936,2576247,879688,2578477,886148,2566219v-3748,334,-8091,-740,-12306,-364xm9906384,2560716v-4831,-2581,9919,11984,12534,9561c9911782,2564343,9907995,2561577,9906384,2560716xm1777335,2560218r-11059,9346c1762635,2568429,1762897,2566763,1766084,2564738r11251,-4520xm9964434,2548700v-2108,186,-655,5898,10681,16569c9972209,2553847,9966541,2548512,9964434,2548700xm9933340,2546724v-6442,-3442,-10738,1322,6442,24615c9948373,2561812,9939784,2550165,9933340,2546724xm949385,2534300v-7752,-2230,-20346,4734,-19572,13426c937305,2547058,950159,2542992,949385,2534300xm1965771,2520027v-2777,611,-4458,2952,-3003,8663c1968126,2525293,1976396,2533317,1975361,2521727v-2935,-1198,-6812,-2313,-9590,-1700xm1789526,2507585r7997,5195l1805230,2519976r-20932,18777c1784491,2540926,1781997,2536767,1779379,2530567r-4014,-14509l1789526,2507585xm1788234,2506744r14,11l1787142,2507236v-1404,576,-833,285,947,-443l1788234,2506744xm1775006,2505026r-1284,5100l1775365,2516058r-5985,3581c1759739,2522689,1749839,2522842,1739149,2519413v-726,-2856,4099,-5658,11827,-8310l1775006,2505026xm1794183,2504800r-4657,2785l1788248,2506755r135,-59l1794183,2504800xm1782721,2503164r76,50l1780230,2503706r-5224,1320l1775427,2503352v1393,-1339,3718,-1582,7294,-188xm1089422,2495537v-4003,-2564,-7218,-1548,-10367,193c1075906,2497471,1072822,2499937,1069075,2500271v-11237,1001,16277,13152,20347,-4734xm631023,2476150r7454,3038l629367,2485112r-10754,2731c621036,2483246,626268,2478398,631023,2476150xm1179627,2469610v-6993,989,-12823,4429,-13922,13287c1178302,2475934,1192189,2483458,1200522,2471034v-5748,-949,-13902,-2413,-20895,-1424xm2285600,2464876v-9108,3733,-20348,4735,-19056,19222c2273778,2480532,2286893,2479365,2285600,2464876xm2235479,2457776v-65357,7307,-217147,116433,-305430,168564l1906442,2638727r-13708,332l1881398,2622564v-40811,-20560,-162323,87374,-173005,60215c1678099,2703002,1649162,2717263,1618349,2731690v109035,-47682,187709,-54693,213608,-39478c1841712,2674550,1852185,2662300,1862415,2653951r5686,-2912l1885900,2649508r20542,-10781l1913200,2638565r5025,2704l1914243,2643628v-2157,4938,-1382,13630,8791,11263l1919123,2641751r2878,1551c1927880,2645699,1979362,2608985,1949326,2632106v6911,13987,197720,-90632,204373,-79543c2181019,2541368,2244841,2494793,2264930,2487163v-9625,-2063,-10397,-10756,-1808,-20283c2258165,2458926,2248552,2456315,2235479,2457776xm2180251,2447980v-101865,64566,451,26245,,xm2299651,2442452r-4361,4039l2303922,2443349v227,-750,-1695,-1127,-4271,-897xm621659,2375174r1058,1180l620041,2376737r1618,-1563xm601527,2371268r873,142l601260,2372077r267,-809xm531035,2352543r-10835,17848l520449,2368819v4675,-8447,10586,-16276,10586,-16276xm579222,2342407v-4265,-5460,-18217,7466,-12081,12759c575150,2360293,579222,2342407,579222,2342407xm601441,2337507v-19315,16324,29906,17780,,xm232045,2303402r-1181,2981l224872,2306812r7173,-3410xm798448,2302429v-12014,-7692,-77965,36152,-76932,47743c720225,2335684,718610,2338748,718803,2362095v-1615,3065,80870,-24729,80870,-24729c833263,2290564,785787,2329842,761693,2334909v9948,-15488,22028,-28247,36755,-32480xm799842,2267762v-1942,-603,-4510,-283,-7269,511c787049,2269859,780751,2273341,777134,2275123v775,8693,18732,-1669,26224,-2337c803100,2269890,801783,2268364,799842,2267762xm267223,2260327v-3949,717,-7437,3949,-9600,11442c265890,2279794,272350,2267536,279585,2263971v-4005,-2562,-8414,-4360,-12362,-3644xm213329,2256735v-3680,1056,-8639,3689,-11577,2490c201169,2273879,212990,2258223,217254,2263684v2163,-7492,-242,-8009,-3925,-6949xm231206,2250760v-1615,3063,24736,44523,,xm10996782,2228907v-28745,37607,2133,2731,,xm339390,2227978v-3787,2527,-7419,9422,459,13101c347117,2227289,343177,2225450,339390,2227978xm295013,2212814r-348,433l294630,2212982r383,-168xm297415,2209814r1598,1226l295013,2212814r2402,-3000xm10772134,2208039v-79322,42114,10915,16551,,xm418313,2207209v-4863,3034,-8509,13763,-13934,16437c412646,2231671,417232,2219580,423691,2207323v-2001,-1282,-3758,-1125,-5378,-114xm319375,2202016v-3907,9110,-7669,14556,-11319,15975l299013,2211040r20362,-9024xm10822097,2191398v-4780,-629,-9245,-334,-13194,542c10785211,2197201,10780109,2223391,10837178,2196403v-5207,-2822,-10301,-4376,-15081,-5005xm10696352,2189237v-3149,1742,-17166,13942,-32604,31381c10691783,2196217,10699501,2187497,10696352,2189237xm442860,2184076v-8073,4735,-16746,18650,-1795,27540c458412,2183785,450935,2179341,442860,2184076xm279713,2179396r22092,1062c309820,2181830,314954,2184157,316212,2187695v-32168,20389,-50575,4507,-77707,39049c245837,2213679,254301,2202384,263600,2192647r16113,-13251xm10933550,2176131r-22288,13335l10910087,2182969v3456,-3594,11289,-5752,23463,-6838xm1083025,2157923v-1727,-530,-3986,-55,-6364,1069c1071905,2161242,1066673,2166090,1064250,2170685v8010,5128,12080,-12758,21963,-7798c1085954,2159989,1084756,2158454,1083025,2157923xm133978,2151184v2205,-745,3693,2043,4132,5653l136228,2166096r-3984,1084l125538,2166720v3312,-10516,6235,-14792,8440,-15536xm479569,2143757r773,108l469990,2151504r5031,-6435l479569,2143757xm177368,2136548v6724,-1330,12603,1066,6822,10343c177279,2132905,175082,2150623,165458,2148560v-2390,-5627,5182,-10683,11910,-12012xm249706,2126315r-2847,14852l245241,2141481r-1440,-3963c244675,2130778,249267,2122063,249706,2126315xm390690,2123013v-3585,2145,-7686,9082,-1550,14376c397344,2123516,394275,2120869,390690,2123013xm1235098,2117495v-8685,-2147,-17180,-2121,-25245,59c1201787,2119733,1194147,2124064,1187170,2130526v18733,-1668,27840,-5401,47928,-13031xm395621,2101538v-10839,-2457,32856,11173,32661,8999c408906,2104963,399235,2102356,395621,2101538xm477664,2092630v-4649,779,-10011,4178,-12433,8774c469106,2102519,472319,2101502,475533,2100486r6276,-560l480179,2094766r-2515,-2136xm1587249,2084061v-453,-462,-2059,46,-5612,2553c1579601,2095557,1588612,2085446,1587249,2084061xm1338624,2083811v4576,686,6121,3470,81,9849c1283915,2098542,1324901,2081748,1338624,2083811xm458544,2082651v-4660,1329,-12803,6618,-25415,18694c455169,2110332,472527,2078667,458544,2082651xm309292,2081795r-502,1424c355733,2085606,277327,2087666,306312,2082207r2980,-412xm470150,2069206v-2543,591,-4822,1524,-7760,326c460225,2077027,463294,2079673,467508,2079297r6381,-4450l472228,2069589r-2078,-383xm10946090,2041403v-1744,1615,-3295,5403,-6783,8636c10943828,2058396,10954550,2051601,10954033,2045805v-4262,-5460,-6199,-6018,-7943,-4402xm513871,2032819v-55096,-3852,-68598,35317,-106836,29964c415818,2076603,511159,2044742,513871,2032819xm529270,2028162v-2444,400,-4791,2525,-5213,6076l527941,2043189r4469,-1411l535049,2032438v-801,-3352,-3338,-4677,-5779,-4276xm10925067,2024658v-3231,-1173,-6008,-560,-6557,3870c10948543,2047756,10934762,2028175,10925067,2024658xm620357,1984679v-8136,405,-20627,1245,-32436,2479c564306,1989628,543426,1993679,565612,1999003v-1614,3064,62656,-17265,61039,-14201c632272,1984301,628494,1984273,620357,1984679xm1554719,1975570v844,-1444,5074,-1639,15231,1107c1580125,1995484,1552185,1979902,1554719,1975570xm1739054,1967450v9881,4960,-31330,8633,,xm632079,1960955v-5103,6295,2648,8526,8783,13820c647581,1965414,635567,1957724,632079,1960955xm1746460,1953557v160,807,588,2959,1442,7262c1747902,1960819,1745978,1951135,1746460,1953557xm11323706,1943503v-3786,2526,-7145,7207,-7694,11637c11321630,1954639,11332871,1953638,11333969,1944778v-2260,-4179,-6475,-3803,-10263,-1275xm552954,1941721r211,649l550193,1947809r-2873,5580l546301,1951805v-854,-4304,1035,-9583,6653,-10084xm1721634,1921270v3539,-4970,4471,17398,-4154,15977c1718984,1927621,1720453,1922927,1721634,1921270xm1913002,1889477v-6394,3719,2907,28628,12210,5894c1919011,1889354,1915136,1888238,1913002,1889477xm535642,1852045v4525,463,8162,2878,8211,8714c529402,1862777,522162,1862327,519437,1860881r2436,-5346l523017,1854830r12625,-2785xm1931425,1849995r-936,728l1926957,1851408r4468,-1413xm540354,1844135r-17337,10695l522103,1855031r-230,504l508264,1863930v5551,19950,-4911,29643,-28165,22954c497218,1867105,512554,1855151,527061,1847790r13293,-3655xm639697,1832169r25589,2061l691254,1838111r-17407,5589c652005,1848202,632974,1849168,619879,1845223r19818,-13054xm605637,1829426r13863,1116l611754,1832851v-14990,1929,-28910,1982,-42709,3395l540354,1844135r11900,-7340c568655,1831467,586626,1829431,605637,1829426xm660895,1818204r-21198,13965l619500,1830542r41395,-12338xm10937560,1813270v-2906,-836,-6184,-544,-9802,1238c10932538,1825764,10939773,1822199,10945134,1818802v-2132,-2732,-4666,-4696,-7574,-5532xm699352,1809439v2233,577,3901,2071,4627,4926c694870,1818096,683889,1821996,674007,1817036v4555,-1866,11321,-5390,17312,-7018c694314,1809203,697116,1808862,699352,1809439xm732633,1804875v5078,1373,9616,4620,9067,9048c733950,1811694,719223,1815926,720320,1807067v1616,-3063,7235,-3564,12313,-2192xm1409608,1799811v-3314,888,-6632,3374,-9524,8012l1411357,1810060r12079,-3957l1423022,1804724v-3485,-3984,-8444,-6246,-13414,-4913xm996012,1789768r7931,786c979269,1810277,983903,1804023,995653,1790200r359,-432xm1391019,1777602r-368,489l1392448,1783782r2455,-5295c1394953,1776064,1393130,1776136,1391019,1777602xm10975618,1776823v-3508,981,-5445,10291,-6397,17974l10968868,1799481r-2339,-110c10948670,1800233,10935284,1803616,10968452,1805042r416,-5561l10988676,1800403r2770,8430c10999084,1804502,10997320,1801921,10991415,1800531r-2739,-128l10984903,1788921v-1954,-4851,-3692,-8039,-5232,-9932c10978131,1777095,10976787,1776496,10975618,1776823xm899192,1771415v-6264,2201,-10866,14111,-15905,21131c892654,1791711,899370,1782351,906090,1772990v-2536,-1964,-4808,-2309,-6898,-1575xm11164822,1770750r17677,883l11174171,1772380r-9903,1543l11164822,1770750xm11192800,1770709v4788,-51,7934,490,8766,1877l11182499,1771633r10301,-924xm956148,1762690r1538,4127l954074,1769105r2074,-6415xm1337905,1762011r405,155l1337258,1762362r647,-351xm1392677,1751169r2206,2430l1387801,1753839r4876,-2670xm1064599,1729661v-50576,4507,-11821,15656,,xm919310,1728005v-3917,1079,-7761,10913,216,26266c927213,1734603,923225,1726927,919310,1728005xm961798,1726455v-2176,1061,-3872,3220,-4486,6926c965321,1738508,972815,1737840,978175,1734442v1018,-4472,-9845,-11170,-16377,-7987xm1141476,1725891r-8506,8264l1122937,1727389r224,-26l1141476,1725891xm939163,1720395v-20738,42735,46247,10482,,xm1097969,1710168v-6764,-2409,-18705,14536,3577,10360c1101902,1713925,1100223,1710971,1097969,1710168xm1201923,1702822v-7750,-2230,-10205,12591,-9948,15489c1203730,1723103,1202439,1708616,1201923,1702822xm1636852,1702487v-5547,1316,-16762,10529,-22963,4511c1611692,1724716,1632878,1708226,1640114,1704661v-194,-2173,-1413,-2611,-3262,-2174xm1709494,1685381v-2340,894,-4530,5469,-5434,16502c1724891,1713168,1716511,1682704,1709494,1685381xm1686266,1680652v-1768,341,-3748,1977,-6234,5850c1682681,1695026,1697923,1696590,1704643,1687229v-9642,3049,-13066,-7598,-18377,-6577xm1635400,1672956v-8850,6629,-4587,12090,-4071,17886c1641212,1695801,1648771,1674685,1635400,1672956xm1189976,1664095v-8719,-2509,-27256,1334,-29455,19053c1197597,1675463,1198696,1666603,1189976,1664095xm1239518,1658584v-7235,3566,-9431,21284,2325,26078c1248560,1675303,1247785,1666609,1239518,1658584xm1622209,1657656r-1712,336c1616266,1660834,1618300,1665125,1623113,1663509r1395,-1223l1622209,1657656xm1122349,1657344v-5877,-2397,-11965,-1854,-17926,137c1098465,1659472,1092637,1662912,1087276,1666309v12853,-4064,24351,-2169,35073,-8965xm1675318,1654796v60844,47147,1874,-167,,xm1730224,1635301v-7752,-2229,-14728,4233,-20348,4733c1709037,1651791,1725378,1644494,1730224,1635301xm1935267,1630491v-5688,-1272,10030,8279,14051,5730c1941438,1632542,1937164,1630916,1935267,1630491xm1791005,1618202v-4005,-2563,-7218,-1546,-10367,195c1777489,1620137,1774405,1622602,1770659,1622936v-840,11757,14985,-1335,20346,-4734xm1900301,1617819v-2174,1425,-5512,5009,-10084,11986c1902862,1628678,1906821,1613541,1900301,1617819xm1844813,1615035r-237,493l1844625,1616270r-913,156l1844813,1615035xm1876477,1603804v-4907,-1873,-15203,-2267,-22981,252l1844813,1615035r3743,-7801c1845650,1595811,1746499,1648453,1721243,1682829v,,143590,-62443,117301,-39658c1847586,1659889,1847150,1649705,1845923,1635943r-1298,-19673l1867129,1612423v13775,-3395,14256,-6746,9348,-8619xm1905875,1588983v-4657,51,-12329,4020,-23600,15246c1906689,1623957,1919844,1588834,1905875,1588983xm2009461,1581486v-25274,6360,-62868,29424,-81715,24531c1921353,1597826,2037616,1631273,2029482,1582349v-4538,-3246,-11594,-2983,-20021,-863xm2013461,1572094v-60198,2444,-15307,18889,,xm9635229,1526660v-3489,3231,-7235,3565,-8849,6628c9598282,1535792,9638651,1543877,9635229,1526660xm9818510,1507041v-16165,3997,-48316,19274,-47963,33845c9834851,1510332,9834674,1503047,9818510,1507041xm1975991,1506803v-8214,184,-22144,10734,-21757,15080c1963342,1518152,1972708,1517317,1981559,1510686v-727,-2855,-2829,-3945,-5568,-3883xm10239358,1504950r1346,3364l10238459,1508453r-1270,-904l10239358,1504950xm10281114,1503101v6538,-447,12420,673,17087,5367c10269860,1524136,10255980,1535229,10247025,1524116r-6321,-15802l10260082,1507119v7296,-1562,14492,-3572,21032,-4018xm9664491,1494847v-9366,834,-24350,2170,-24675,19722c9650797,1510670,9665782,1509334,9664491,1494847xm10292300,1487919r81,261c10292892,1495252,10290238,1499231,10281071,1494708r-6387,-4639l10278363,1489792r13937,-1873xm10271008,1484345r-2936,919l10267740,1485025r1817,-380c10271964,1484020,10272791,1483787,10271008,1484345xm10266759,1484310r981,715l10262950,1486025r3809,-1715xm1723782,1481851r-1536,699c1715371,1485854,1711436,1488031,1713308,1487863v-1129,-2089,1317,-3768,5593,-5106l1723782,1481851xm10292195,1472863v12079,-2172,24449,-1083,37141,3626c10330127,1480069,10324116,1482796,10314541,1484926r-22241,2993l10288232,1474647r3963,-1784xm10045778,1472552v-3618,1782,-7493,668,-10569,577c10032133,1473039,10029856,1473972,10029432,1479850v5624,-501,17379,4292,16346,-7298xm1802786,1462048r5157,2811l1800615,1470272r-1108,1122l1790948,1469264v2762,-6089,7333,-7773,11838,-7216xm10278052,1451854v-194,-2173,3129,3371,6635,11227l10288232,1474647r-21473,9663l10262025,1480873r-11802,-11546l10278052,1451854xm1894556,1445428r7356,2798l1903508,1447434r-8952,-2006xm1865201,1442750v-10208,3648,2048,29936,18374,6576c1874501,1442834,1868603,1441534,1865201,1442750xm1851109,1440786r-17420,6994l1834820,1442811r16289,-2025xm1964253,1401252v113,6560,4752,9615,10500,10563l1975418,1411736r17133,-8506l1964253,1401252xm10149869,1387937v-1413,1358,-2177,4712,-1128,11189c10164195,1397749,10154108,1383864,10149869,1387937xm10137893,1362127r594,437l10138340,1362621r-447,-494xm10152384,1357172r-3884,12772l10138487,1362564r13742,-5343l10152384,1357172xm10055856,1356934r4818,874l10061089,1359172r-2179,5367l10051524,1368032v-12476,4501,-9332,-1940,-3447,-7393l10054606,1357235r1250,-301xm10153976,1351932r3939,3478l10152384,1357172r1592,-5240xm10174582,1350096v-3100,7578,-6056,11491,-9334,11784l10157915,1355410r16667,-5314xm10102517,1341232v-4299,-577,14254,16935,13479,8244c10107922,1343624,10103951,1341422,10102517,1341232xm10117935,1328859v-3230,6129,-1682,23515,5812,22847c10120841,1340282,10127560,1330921,10117935,1328859xm10488565,1292912v-27581,8297,-51415,16264,-75251,24229c10410504,1317391,10345007,1345131,10278533,1364562r-30631,6091l10273425,1357276r118445,-42648l10409458,1311278v24607,-4931,50993,-10750,79107,-18366xm10560844,1277710v-12661,27412,-49801,13199,-73377,24060c10500646,1280154,10542371,1282276,10560844,1277710xm10654842,1267873v3214,-1016,7024,-626,9027,657c10667032,1282848,10652888,1272428,10649401,1275659v-388,-4346,2229,-6770,5441,-7786xm10651137,1246174r-109,58c10644239,1251341,10640032,1256598,10638744,1262006v983,5753,-3526,4147,-9492,-569l10620520,1252229r13105,-3176l10636917,1248512r8285,1236l10641911,1247690r9226,-1516xm10619469,1233863r787,284l10641911,1247690r-4994,822l10613708,1245044r-2690,-2836l10607615,1236114r11854,-2251xm2756341,1231005v-9240,3561,593,18566,16094,1853c2764622,1229903,2759424,1229819,2756341,1231005xm2675521,1227695r2225,1918l2675832,1230783r-503,-2956l2675521,1227695xm10944339,1203806r-125148,14742l10651137,1246174r27666,-14821l10721781,1218953r45742,-4517l10944339,1203806xm2822833,1186932r-5724,6066l2805865,1194832v-2956,3915,3841,11340,5974,14071c2813333,1201834,2815034,1196753,2816885,1193235r224,-237l2819415,1192621r23052,5446l2848837,1203962v3874,2759,7215,3191,9571,-2130l2842467,1198067r-6395,-5926c2831587,1188160,2827022,1185282,2822833,1186932xm11102196,1185213r-36201,6989c11033765,1196711,11000730,1199906,10967381,1202421r-23042,1385l11102196,1185213xm2822629,1181657v-11758,-4794,-21963,7798,-34559,14761c2801181,1195250,2812163,1191351,2822629,1181657xm2911183,1179606v-6719,9360,10137,7858,17373,4293c2921904,1172811,2917578,1187797,2911183,1179606xm2862547,1163498v-38628,32645,26674,23906,,xm2979483,1154173r2654,4256l2976973,1162929r-9042,2597l2967019,1165526r12464,-11353xm3058385,1142806r11154,3276l3057612,1149035r364,-5220l3058385,1142806xm2886187,1132186v-25255,34375,15761,7356,,xm3172340,1123365r-1628,3728l3172339,1129177r1,-5812xm11560025,1112739v-119674,28917,-242689,46815,-366884,61761l11102196,1185213r57573,-11116c11189890,1166325,11218708,1156604,11245730,1144300r6711,-4044l11362975,1130115v90981,-7924,163865,-13689,197050,-17376xm3133011,1110237v-4936,7148,34312,30483,23170,810c3141214,1107270,3134657,1107854,3133011,1110237xm3172340,1094828r-7302,2367c3164042,1097952,3164740,1098325,3168285,1097868r4054,-861l3172340,1094828xm3322688,1063719r290,5826l3336425,1069545r2619,-3998c3330633,1061185,3325464,1061464,3322688,1063719xm3484588,1061504v-1312,487,-1482,3893,-1068,7978l3483533,1069546r4878,-1l3488060,1063950v-1600,-2048,-2721,-2724,-3472,-2446xm3427927,1045944v-11758,-4793,-20349,4735,-28681,17159c3410740,1064998,3425727,1063663,3427927,1045944xm3621164,1000022v-2283,-115,-4629,1371,-6114,5884c3634281,1015144,3628008,1000370,3621164,1000022xm11606798,959627v-10981,3899,-10722,6796,-22219,4901c11583995,979181,11605700,968486,11606798,959627xm3933014,941861r990,498l3931284,942743r1730,-882xm11722935,837853v-2391,-749,-5284,-749,-7849,507c11711666,840033,11708828,843936,11708536,851263v24234,-2159,21573,-11162,14399,-13410xm4450295,823418v-2712,11924,13887,7525,18152,12986c4474646,821249,4458562,831443,4450295,823418xm6489071,819891v-23061,16657,-4846,9194,,xm6454319,811307v-113619,59772,16278,13152,,xm6512389,806132v-62205,43509,34815,-11864,,xm6541843,797666v-24159,25517,19507,7023,,xm4577994,794516v-15697,56889,29389,11984,,xm4633931,786611v-66,20449,11240,-1002,21381,6857c4656153,781711,4640068,791905,4633931,786611xm6586607,770313v-30746,-6022,-56585,43008,,xm6761069,757687r-5837,11075l6751379,776074v-1614,3064,-2421,4597,-1211,2298l6755232,768762r2204,-4179c6759454,760751,6761069,757687,6761069,757687xm4884832,734994r-2102,2465l4881950,735671r2882,-677xm11798890,731654r2929,4440l11800193,735723r-2026,-4001l11798890,731654xm4931192,729458v-5375,-1712,-17750,10342,-15961,14564c4925115,748981,4921950,734660,4933447,736557v549,-4429,-464,-6529,-2255,-7099xm11810486,716781v-7444,-2075,-11416,16897,7864,10798c11815832,720503,11812966,717473,11810486,716781xm7130410,707252v-54582,1944,2839,31872,,xm7157026,706342v-5374,-1712,-17753,10342,-15960,14563c7150948,725865,7147783,711545,7159281,713441v549,-4430,-463,-6530,-2255,-7099xm11205311,691673v-3246,11241,-15612,3582,-11101,578c11195714,691250,11199093,690766,11205311,691673xm11276492,685330v9883,4959,-19056,19221,-18474,4567c11261764,689563,11273262,691458,11276492,685330xm5184674,666348v4417,-759,8760,314,12763,2878c5188845,678753,5180580,670728,5171471,674460v4297,-4763,8785,-7354,13203,-8112xm11674346,658272v8269,-2561,17828,-1222,28646,3654l11662035,669910r12311,-11638xm7410507,643232v4416,-759,8760,315,12765,2877c7414680,655635,7406412,647612,7397305,651344v4296,-4763,8786,-7354,13202,-8112xm6682601,586895v-1712,1978,-3263,5767,-7688,9081c6683181,604001,6691771,594474,6691256,588679v-5070,-3929,-6942,-3762,-8655,-1784xm10744005,583345v151,-2329,-2349,-1993,-6399,57c10713301,595698,10633158,669646,10734506,599284v6549,-8616,9349,-13611,9499,-15939xm10790847,578018v-28287,6354,-77155,26041,15423,268c10807417,575263,10800274,575900,10790847,578018xm6664324,561874v-34432,58558,32876,8753,,xm5603680,561473v-5553,1225,-12258,5474,-16426,11685c5597137,578119,5603339,562963,5613220,567924v422,-5879,-3988,-7676,-9540,-6451xm5632768,551580v-5851,522,-11213,3920,-16315,10215c5628206,566589,5640803,559625,5652043,558623v-7075,-5209,-13420,-7564,-19275,-7043xm5596662,548956v8109,-2364,10391,-105,-11131,11772l5576823,565143r1179,-6766c5583262,554167,5591258,550533,5596662,548956xm8923594,545863v2927,1063,6270,4141,8417,7053l8932666,556093r-2303,-109l8922044,547184r1550,-1321xm5665994,545699v-5748,-948,-9463,-252,-11591,1033c5648020,550585,5655917,559739,5665994,545699xm8884977,545517v-3997,2821,6648,15014,9701,1600c8889267,544678,8886310,544577,8884977,545517xm7829512,538357v-5555,1225,-12257,5474,-16424,11685c7822972,555002,7829172,539847,7839054,544808v421,-5879,-3987,-7676,-9542,-6451xm7858604,528463v-5854,522,-11217,3920,-16319,10215c7854040,543473,7866635,536508,7877875,535507v-7072,-5210,-13419,-7565,-19271,-7044xm7818750,526174v8108,-2366,10389,-105,-11131,11772l7798912,542360r1178,-6766c7805349,531383,7813345,527750,7818750,526174xm7891828,522581v-22995,-3791,-13437,18722,,xm11044812,521984v-25841,49030,4003,2564,,xm10853381,517247v-3661,3059,-12300,19332,-28380,59370c10837677,586440,10856841,528375,10855473,518202v-205,-1526,-872,-1975,-2092,-955xm9188315,494666v-54580,1943,2840,31872,,xm9214932,493755v-5374,-1712,-17752,10342,-15959,14564c9208854,513278,9205689,498958,9217187,500855v550,-4430,-463,-6530,-2255,-7100xm6091142,443563r-356,482l6089725,443990r1417,-427xm9468412,430645v4418,-759,8761,315,12766,2877c9472586,443050,9464318,435025,9455212,438757v4294,-4763,8784,-7354,13200,-8112xm8316976,420445r-112,153l8316481,420595r495,-150xm6533407,363995v-4280,-348,-9301,1560,-10786,6072c6529272,381156,6533600,366169,6539737,371463v1485,-4513,-2051,-7118,-6330,-7468xm6596333,363682v-8907,1341,-17616,10878,-25852,13802c6582238,382277,6594832,375314,6605296,365621v-3002,-1923,-5994,-2387,-8963,-1939xm6642632,360833v-3278,292,-6428,2034,-8979,5181c6640046,374205,6647282,370640,6652384,364345v-3067,-2648,-6474,-3804,-9752,-3512xm7066244,355666v-6592,2504,-12793,12367,-11001,16588c7060864,371753,7073459,364789,7072685,356097v-2003,-1282,-4243,-1265,-6441,-431xm10966342,351193v-1713,1977,-3263,5765,-7687,9080c10966921,368298,10975514,358771,10974997,352976v-5070,-3929,-6944,-3762,-8655,-1783xm6257433,349480v-2731,-1171,-5339,-1303,-6550,995c6274911,365857,6265622,352994,6257433,349480xm8759241,340879v-4279,-348,-9302,1560,-10787,6072c8755105,358040,8759435,343052,8765570,348347v1485,-4514,-2051,-7120,-6329,-7468xm8822167,340565v-2969,447,-5917,1805,-8831,3525c8807507,347529,8801804,352418,8796316,354368v11756,4793,24350,-2170,34815,-11863c8828128,340582,8825136,340117,8822167,340565xm8868466,337717v-3278,292,-6428,2033,-8979,5181c8865881,351089,8873117,347524,8878219,341229v-3068,-2647,-6475,-3804,-9753,-3512xm9292078,332550v-6591,2504,-12793,12366,-11001,16586c9286697,348635,9299292,341673,9298518,332980v-2002,-1282,-4243,-1265,-6440,-430xm8483267,326364v-2730,-1172,-5338,-1304,-6550,993c8500744,342740,8491456,329878,8483267,326364xm10948064,326171v-34432,58558,32876,8753,,xm9887418,325771v-5556,1225,-12258,5473,-16424,11685c9880877,342416,9887079,327261,9896961,332221v419,-5878,-3989,-7675,-9543,-6450xm6665887,325175v-50257,71651,9625,2064,40303,28534c6729832,322399,6672540,336264,6665887,325175xm9916509,315878v-5854,521,-11215,3919,-16317,10214c9911946,330886,9924543,323923,9935781,322921v-7073,-5210,-13418,-7565,-19272,-7043xm9872909,313922v8108,-2365,10391,-106,-11130,11771l9853069,330108r1180,-6766c9859509,319132,9867504,315499,9872909,313922xm9949735,309996v-5750,-948,-9464,-252,-11591,1033c9931761,314882,9939656,324036,9949735,309996xm8891721,302058v-50257,71650,9624,2063,40303,28535c8955666,299281,8898373,313148,8891721,302058xm10374883,207860r-376,510l10373221,208360r1662,-500xm10817148,128293v-4280,-349,-9302,1559,-10788,6071c10813012,145453,10817341,130465,10823477,135760v1486,-4513,-2050,-7118,-6329,-7467xm10880075,127979v-8907,1341,-17617,10878,-25853,13802c10865978,146575,10878575,139611,10889039,129918v-3003,-1923,-5995,-2387,-8964,-1939xm10926373,125130v-3279,292,-6428,2034,-8979,5182c10923788,138502,10931023,134937,10936126,128642v-3068,-2647,-6475,-3804,-9753,-3512xm11349985,119964v-6592,2503,-12793,12366,-11001,16586c11344603,136049,11357200,129086,11356425,120395v-2002,-1283,-4243,-1266,-6440,-431xm10949628,89473v-50256,71650,9624,2062,40305,28534c11013573,86695,10956279,100562,10949628,89473xm11264419,40v13619,-1528,-36115,41236,-46411,71358c11299648,140056,11419668,3780,11509640,60013v769,93387,-222395,110352,-275492,150131c11195652,201891,11072017,297603,10968927,327232v-2390,-5627,94302,41247,80996,19067c11099467,330202,11185632,322524,11248090,366606v-73444,44512,-292346,66939,-225819,93136c10908069,534169,10959550,497456,10954513,483303v,,-86813,42782,-85264,60167c10885008,550827,10886755,506863,10903290,522913v-3230,6129,-22611,42902,-10338,53491c10951282,489431,11088026,477247,11169154,455415v-62595,81509,38755,11149,85001,21630c11230063,482113,11228963,490972,11250602,500725v-20413,25183,-320388,218383,-323295,206960c11052883,819155,11442750,717013,11634359,675305r27676,-5395l11653450,678023v9816,25410,269605,16862,186861,41758c11855005,725773,11841490,727708,11822758,729377r-23868,2277l11795613,726685r2554,5037l11793624,732155v-9100,1177,-16629,2761,-19713,5226c11790220,740308,11800183,740880,11803799,739097r-1980,-3003l11808385,737595v6653,501,15680,1157,27015,11829c11807562,754825,11811566,757389,11844184,763244v-14666,68478,-184933,107014,-239130,155651c11640065,930378,11621139,908699,11660346,946093v-71314,47241,-240672,53572,-241645,106227c11364446,1036711,11319550,1104964,11267167,1089188v18408,15883,35782,20174,53739,9813l11252441,1140256r-36813,3378c11060109,1158793,10888171,1178906,10772722,1204252r-50941,14701l10672222,1223846r-52753,10017l10608262,1229814v-2177,79,-2699,1506,-2070,3749l10607615,1236114r-23645,4488l10613708,1245044r6812,7185l10451161,1293279r-59291,21349l10341028,1324312v-41994,8122,-76664,16323,-103600,31866c10189764,1287412,10107856,1385247,10104758,1350477v-19765,-9921,-33458,5902,-49028,21892l10058910,1364539r10773,-5095l10060674,1357808r-982,-3225l10054606,1357235r-28204,6796c9955318,1385696,9821549,1445806,9811571,1429172v-36948,9133,-117626,57210,-143592,62443c9679735,1496409,9680510,1505101,9668172,1514962v18149,12985,34749,8586,50059,-10301c9690421,1542184,9958625,1433408,10096264,1378979r42076,-16358l10153352,1379156v8307,3293,19445,4388,32452,3846l10247902,1370653r-145863,76443c10120511,1442528,10274179,1408391,10301693,1420542v-22801,19555,-46635,27521,-70987,29691l10250223,1469327r-6537,4106c10221059,1489788,10230563,1491679,10244388,1489900r18562,-3875l10256798,1488793r11274,-3529l10274684,1490069r-34447,2573c10229363,1493429,10221401,1494138,10219593,1495029r17596,12520l10233227,1512296v-13147,13356,-41574,39982,-33339,37057c10345547,1510090,10733678,1522232,10848853,1395149v2905,11423,-11047,24348,-9756,38836c10940892,1474562,10891094,1403066,10967312,1410877v-45796,15763,-24417,22619,-38437,55994c10953487,1467598,11236533,1381046,11244410,1427072v-40693,9466,-46895,24622,-20477,45632c11234204,1439663,11268822,1489147,11296662,1483746v-10610,13357,-22047,18757,-32276,20171l11239698,1500219r-5902,-3889c11231050,1494977,11233583,1497581,11239360,1500169r338,50l11242128,1501822v4267,3149,10109,7787,17779,14405c11257578,1574843,10769325,1667999,10769325,1667999v26350,41460,184410,-28115,220775,-22593c10986029,1663291,10897666,1688688,10890431,1692254v7169,16883,102894,31717,111420,42640l10995811,1742812r-2130,66c10988063,1743058,10983699,1743082,10981761,1742525v3586,8443,7735,7342,11425,3728l10995811,1742812r17316,-527c11027041,1742141,11041284,1743062,11046482,1748439v259,2898,-31717,46634,-25581,51929c11041507,1798532,11061336,1788002,11080650,1771679v-20251,16407,8315,13861,42775,8600l11164268,1773923r-3978,22785c11367503,1749037,11244583,1789196,11223589,1829034v62584,87879,194226,-2705,269923,84004c11478198,2016620,11049697,1996394,10961142,1998445v-2131,-2731,76603,54503,71565,40350c11076049,2037853,11163182,2062214,11210070,2122287v-72020,18100,-271993,-22491,-215414,19196c10883233,2183537,10934133,2161479,10930968,2147158v-937,84,-21751,4859,-42373,11807l10871360,2166119r-67,-45l10871160,2166203r-10842,4500c10852613,2174948,10847466,2179423,10847385,2183810v6135,5295,11046,-3173,16083,-10194l10871160,2166203r200,-84l10880327,2172113v-1357,5963,-25257,34377,-14600,48029c10877806,2207383,10892210,2199530,10904870,2193290r6392,-3824l10912880,2198418v57293,-13867,143201,-24443,217288,-19363c11063634,2237552,11160331,2199731,11202508,2228099v-21122,-3960,-24092,5066,-5686,20948c11020866,2393228,10691319,2381708,10543274,2415345v-173755,41767,-571394,240747,-726606,172806c9847481,2573722,9855490,2578850,9889789,2561191v-19764,-9921,-14661,-16216,13179,-21618c9723527,2602292,9613269,2615037,9490413,2634746v-531854,91201,-1070815,229763,-1605580,394236c7365264,3189180,6786507,3364510,6245571,3535237r-503820,161747l5744417,3692835v-3877,-1115,-8220,-2188,-12136,-1109l5723190,3702943r-2352,754c5710055,3646249,5241170,3872023,5155202,3818352v30877,-34876,170914,-73639,166911,-76203c5347919,3703344,5502621,3638450,5657716,3585932r75376,-24029l5753090,3561735v32342,-4523,69485,-16778,107084,-31810l5884517,3519180r68621,-14298c5973989,3501803,5988843,3501301,5995690,3503977v-6203,15155,-14794,24681,-25774,28581c5975535,3532057,6081404,3470054,6081663,3472950v107995,25424,486325,-241929,549166,-151153c6840560,3323553,7180388,3132642,7395160,3063856v38095,-12155,96684,-39281,165238,-71811l7607812,2969572r27565,-8438c7810766,2908907,7986235,2858591,8161879,2811543v-83763,-52770,-302800,39988,-492500,128848l7607812,2969572r-498449,152608c6758729,3231548,6408053,3343111,6056602,3445980v-22090,6350,-52396,19819,-86581,35460l5932753,3497889r-20573,-1439c5905423,3497418,5900063,3500816,5899899,3509592v5361,-3398,10981,-3899,16570,-4762l5930300,3498973r-45783,20207l5874595,3521247v-30839,7631,-65675,17239,-102489,28219l5733092,3561903r-24376,206l5697646,3557235r3890,-6603c5697659,3549517,5693042,3550659,5689490,3553166r-204,387l5674796,3547174v-28489,40505,-297648,134581,-324840,104880c5371983,3623806,5432508,3603810,5381158,3599624v6587,31539,-98186,84683,-118982,63171c5320550,3666355,5223675,3655823,5188237,3667331r-10900,7294l5174637,3660376r-117,-1320l5180395,3658767v2415,-2040,4499,-5146,7178,-6846c5186635,3652005,5184101,3650040,5181025,3649949r-6747,6385l5172733,3639005v104,-5484,1132,-8497,3668,-6533c5165094,3653924,5159476,3654425,5153663,3631580v-44954,4006,17309,24741,7428,19779c5151143,3666850,5141326,3641440,5133767,3662556v23768,12485,12789,16383,-34557,14761c5219613,3587736,5012464,3699650,5012464,3699650v51998,-30918,-54001,-12710,-96633,17373c4912637,3670580,4902463,3672947,4888537,3688790r-9576,12100l4877405,3698954v-1264,-937,-893,582,254,2852l4877923,3702203r-12693,16044l4849395,3732081r-6624,-16580l4835147,3704416r15646,-13769c4860502,3681431,4829328,3705017,4826567,3689931v65177,-52536,64721,5914,104124,-18039c4915901,3611879,5176080,3565331,5166007,3537024v-10466,9693,-14471,7129,-12015,-7692c5182090,3526828,5184996,3538252,5162195,3557806v118203,12830,274262,-100372,303265,-135082c5265618,3341236,5078940,3492213,4878377,3550973v-207116,59342,-415508,120259,-620059,181929l3890607,3847740r-1788,-1006l3886773,3848938r-205128,64063l3686509,3905422v-7751,-2230,-17373,-4293,-21704,10695l3670491,3916485r-9173,2863c3650536,3861899,3181651,4087673,3095683,4034003v30878,-34877,170913,-73640,166908,-76203c3288398,3918995,3443102,3854101,3598196,3801582r75375,-24028l3693569,3777387v32344,-4526,69484,-16778,107086,-31811l3825001,3734830r68617,-14298c3914470,3717453,3929321,3716951,3936169,3719627v-6201,15155,-14793,24682,-25773,28581c3916017,3747707,4021883,3685704,4022143,3688602v107996,25422,486322,-241930,549166,-151154c5011634,3542018,5650787,3193014,6035116,3056548v-6136,-5293,-36947,9135,-19248,-4125c5345137,3237773,4670526,3464356,3997084,3661630v-22092,6350,-52399,19820,-86582,35460l3825001,3734830r-9927,2067c3784232,3744529,3749402,3754136,3712586,3765116r-39015,12438l3649196,3777759r-11219,-4940l3643629,3763218v-3874,-1114,-8492,27,-12045,2534l3629765,3769203r-14490,-6379c3586788,3803329,3317627,3897407,3290436,3867704v22026,-28248,82550,-48244,31203,-52429c3328223,3846814,3223453,3899956,3202657,3878446v58374,3561,-38500,-6973,-73939,4536l3117819,3890275r-2701,-14249l3114736,3871735r7754,-382c3124905,3869311,3126986,3866206,3129667,3864508v-937,83,-3469,-1882,-6548,-1973l3114632,3870569r-1418,-15912c3113313,3849172,3114345,3846160,3116880,3848124v-11305,21450,-16925,21951,-22736,-895c3049188,3851235,3111453,3871971,3101571,3867012v-9949,15489,-19766,-9922,-27327,11195c3098016,3890691,3087036,3894590,3039689,3892968v120404,-89582,-86747,22333,-86747,22333c3004941,3884383,2898943,3902590,2856312,3932673v-3193,-46442,-13370,-44076,-27295,-28232l2821465,3913984r-1965,-2443c2818238,3910604,2818607,3912122,2819755,3914392r634,953l2805708,3933898r-15835,13835l2783251,3931152r-7625,-11086l2791273,3906297v9708,-9215,-21466,14372,-24226,-715c2832222,3853046,2831766,3911497,2871171,3887543v-14790,-60014,245388,-106562,235315,-134869c3096021,3762368,3092017,3759804,3094471,3744983v28100,-2504,31003,8919,8202,28474c3220875,3786288,3376938,3673084,3405941,3638374v-101795,-40576,-300551,38465,-345571,62919c3061984,3698230,3120153,3662381,3181654,3629521r66498,-32137l3259641,3596287v27532,-3549,57649,-9882,63300,-20608c3315466,3571235,3295522,3576480,3269755,3586944r-21603,10440l3223663,3599721v-9093,582,-14158,669,-11821,460c3230576,3598512,3233548,3589486,3224507,3572768v4520,8360,9058,11605,13581,9378l3240514,3577921r-2704,17025c3229673,3546023,3362155,3528378,3373393,3527376v-5619,501,-28938,14261,-27907,25851c3429012,3452328,3779816,3342215,3886584,3332700v-14144,-10421,-16533,-16049,-32615,-5855c3853709,3323948,3851836,3324115,3848089,3324449v28744,-37607,54906,-19495,60135,18004c3929087,3343516,4000108,3303602,4067907,3267259r65487,-32714l4175380,3219306r29208,-5157l4210582,3239577v39986,-38608,154182,-28340,162773,-37868c4366412,3197947,4396513,3175553,4428680,3155162r36878,-21510l4474689,3133750r68,3481c4476507,3137690,4479151,3136895,4482741,3134310r470,-469l4496828,3133987r5550,-384l4500088,3140768v4004,2564,7960,-709,9716,-4881l4508866,3133155r8791,-608l4513259,3143246v-3112,4475,-7518,7970,-14011,9279c4533415,3175764,4540265,3125505,4551246,3121607v-2155,4939,-8374,8002,-17746,9847l4517657,3132547r1837,-4459c4522100,3117633,4522665,3108091,4527476,3109122v-27771,-15048,-46619,1234,-52982,14578l4474587,3128491r-475,172l4465558,3133652r-77099,-825c4328037,3134104,4263700,3142097,4219922,3174489r-32941,37668l4160515,3220996r-27121,13549l4125885,3237269v-34719,12951,-69066,24773,-80140,16998c4045745,3254267,4064800,3235046,4064800,3235046v-1067,-1366,-14778,-1604,-24980,400l4036801,3236814r356,-4729c4046179,3203850,4096384,3250485,4170085,3187697v6363,-2758,-911,-2291,-15357,138l4105838,3197809r4314,-7325c4111299,3187461,4108821,3188777,4105334,3192008r-5949,7116l4096345,3199745v-44642,10183,-92099,23175,-90647,28885c4051817,3195317,3881935,3280545,3888074,3285840v8981,-47528,-233955,44212,-278976,68667c3600184,3381585,3134149,3469842,3041522,3489778v13370,1730,20089,-7632,18540,-25016c3045528,3492342,3046691,3463033,3026862,3473562v-2456,14821,2323,26076,17825,30537c3017171,3491948,2945599,3536292,2978933,3486593v-143581,-106944,-763425,225736,-892223,263499c1979195,3783036,1865593,3816523,1753628,3849864r-87205,26210l1667115,3872176v-3197,-4096,-5410,-2438,-7226,1009l1657601,3878726r-69722,20954c1533681,3916192,1480862,3932581,1430380,3948761v-10782,-57449,-479668,168324,-565635,114655c895621,4028539,1035659,3989775,1031654,3987211v25807,-38805,180509,-103699,335605,-156216l1436366,3808964r18541,2397c1485370,3812108,1522636,3807635,1564421,3799325r124200,-31865l1679456,3777620v1407,-125,9076,-4095,19796,-9931l1711881,3760678r139191,-46173l1887885,3700694r25852,-8338l1940866,3680816r59930,-22484c2097462,3620591,2184787,3584119,2244492,3559985r16043,-6370l2303165,3548335v16570,1427,29353,7178,37207,18526c2362342,3567093,2436007,3530685,2521965,3488099r66030,-32434l2612587,3448783v106803,-30326,206550,-60387,259195,-84062c2848466,3336133,2730262,3386823,2610559,3444582r-22564,11083l2452096,3493704v-51927,14529,-100608,28359,-141045,40724c2304173,3536684,2294996,3540056,2283807,3544374r-23272,9241l2243242,3555757v-68990,17852,-161749,63182,-247388,101668l1940866,3680816r-52981,19878l1843230,3715095v-20802,4700,-38527,6098,-52026,2919c1791075,3716566,1764543,3731342,1737342,3746543r-25461,14135l1701047,3764272r-12426,3188l1705231,3749040v-20538,-8027,-113138,12545,-223585,45489l1436366,3808964r-21767,-2814l1400988,3799400r10451,-2278c1415293,3795319,1418313,3792130,1417795,3786334v-3875,-1114,-8492,27,-12047,2535l1400362,3799089r-14153,-7019c1382648,3797134,1375328,3803032,1365189,3809425r-17837,9545l1347066,3818923r-2028,1286l1327260,3829721v-88995,42157,-245494,89505,-265889,67228c1083398,3868702,1143922,3848705,1092572,3844520v6586,31538,-98184,84682,-118982,63171c1031965,3911251,935090,3900718,899654,3912227r-10901,7295l886053,3905271v-2356,-15853,-3308,-31831,1761,-27902c876509,3898819,870891,3899320,865078,3876475v-44956,4006,17309,24742,7427,19781c862556,3911745,852741,3886335,845181,3907453v23769,12485,12789,16384,-34557,14760c931029,3832632,723876,3944546,723876,3944546v51998,-30917,-53997,-12711,-96630,17373c624053,3915476,613879,3917842,599950,3933687r-3505,4429l593665,3934658v-1265,-938,-893,580,255,2851l595293,3939573r-18651,23570l560809,3976978r-6623,-16580l546561,3949311r15647,-13768c571918,3926328,540742,3949914,537983,3934828v65175,-52536,64720,5913,104121,-18041c627316,3856774,887495,3810227,877420,3781919v-10464,9695,-14469,7130,-12014,-7690c893505,3771724,896410,3783147,873608,3802702v118202,12832,274262,-100372,303268,-135082c1075082,3627043,876328,3706084,831305,3730539v1614,-3064,59782,-38912,121283,-71773l1019087,3626629r11491,-1096c1058109,3621984,1088227,3615650,1093879,3604924v-7477,-4444,-27424,801,-53188,11265l1019087,3626629r-24490,2338c985504,3629549,980439,3629635,982780,3629426v18732,-1669,21704,-10694,12660,-27412c999963,3610373,1004500,3613618,1009021,3611391r2427,-4226l1008746,3624192v-8135,-48923,124343,-66569,135581,-67570c1138708,3557122,1115390,3570882,1116422,3582472v83523,-100898,434327,-211012,541098,-220526c1643375,3351524,1640985,3345896,1624901,3356091v-257,-2898,-2131,-2731,-5877,-2397c1647769,3316087,1673928,3334200,1679159,3371699v20862,1062,91883,-38851,159683,-75194l1904328,3263791r41991,-15240c1961003,3243820,1972915,3241116,1979196,3242746v-3988,-7676,-22128,-3322,-47744,7494l1904328,3263791r-7507,2723c1862104,3279464,1827757,3291288,1816679,3283512v,,19056,-19221,19056,-19221c1834669,3262926,1820960,3262688,1810756,3264693r-3020,1366l1808091,3261330v9022,-28234,59230,18399,132932,-44387c1947385,3214186,1940110,3214651,1925666,3217079r-50300,10261l1879553,3221690v13566,-19917,-3702,-5145,-10930,6450l1868550,3228732r-1267,257c1822640,3239173,1775181,3252165,1776634,3257875v46122,-33315,-123761,51916,-117624,57210c1667989,3267557,1425054,3359298,1380032,3383752v-8914,27079,-474949,115335,-567575,135271c825827,3520752,832545,3511392,830996,3494007v-14534,27579,-13369,-1728,-33202,8800c795340,3517628,800118,3528885,815620,3533344v-27515,-12151,-99085,32194,-65752,-17505c691415,3474321,686115,3541964,644453,3519392v18364,-32302,96783,-69954,147490,-87889l829851,3421154r641,2305c835274,3437407,853862,3475177,890295,3439074v-21571,-30202,-28031,-17945,-15437,-24908c872761,3401211,840431,3409203,804978,3421854r-47229,18512l760887,3434910v197,-1113,-1027,-274,-2537,1321l756613,3440810r-3771,1479l751861,3442698r-5194,-2505c744644,3440008,742863,3440532,742838,3441902r3188,3228l716348,3457496v38176,-58892,-66011,-20402,-120075,-12664c633544,3418147,614230,3434471,599502,3438703v5102,-6295,38952,-50198,45346,-42007c635742,3400428,623177,3397168,611714,3395634r-12722,69l583939,3380585v-7249,-1909,-15018,974,-22801,8968c585752,3305586,721527,3261361,771784,3189712v-24867,-3624,-18216,7465,-46763,-16276c776826,3119171,908013,3087038,903624,3037780v45731,4687,75642,-62229,117625,-57209c1004973,2967419,991861,2968587,977651,2978615v32024,-37899,73312,-65855,119868,-87664l1125101,2880195r157036,-47663l1408097,2803497v51642,-12404,100559,-26255,142752,-45348c1552578,2761646,1546756,2762530,1538386,2761953r-25284,-4522l1513111,2757427v144319,-53313,284085,-121621,411932,-228295c1949751,2520359,1831703,2542378,1783427,2557768r-6092,2450l1792833,2547120v9177,-5564,18756,-9338,28928,-11706l1805230,2519976r3910,-3508c1825292,2499712,1817685,2498268,1807094,2500581r-12911,4219l1798059,2502481r-9676,4215l1788234,2506744r-5437,-3530l1811035,2497811v8764,-1648,15137,-2946,16478,-3795c1809946,2466376,1777195,2501420,1762792,2488101v47994,-33482,30554,-17326,85457,-36821c1838949,2431666,1339902,2636764,1329952,2652252v-13720,-58647,-28368,-58802,-44266,-43878l1269718,2626553r-1271,-2406c1258887,2622808,1241627,2625077,1256772,2614967v-104187,38489,-202176,61822,-299387,93850c944469,2648636,436697,2904160,343754,2856953v32490,-37942,182993,-86398,180862,-89129c634561,2603241,894471,2723184,1010420,2604793v-2774,-52321,69181,-49971,200500,-123004c1176688,2478999,977285,2593143,922579,2551291v-31717,46634,-322322,154303,-353518,122037c594576,2641849,658588,2618623,603751,2617669v8717,34268,-107035,91311,-127575,72698c508280,2690427,425150,2668629,412680,2719389v-9202,-7942,-27815,-38044,-32269,-49283l381436,2667019r850,-46c385169,2664891,387721,2661743,390401,2660043v-1873,167,-10141,-7856,-18217,7466l381237,2667028r-14049,15893c363174,2682913,359848,2677369,356941,2665946v-44697,6904,19183,24575,9300,19615c354420,2701217,342473,2673076,335173,2697091v27515,12150,14661,16215,-36174,17826c429868,2615640,205276,2743711,205276,2743711v58973,-37380,-60976,-6247,-103349,26734c95538,2698731,74026,2743361,46829,2777818r-17260,15843l20920,2775107r-7206,-8918l21177,2759461v31919,-28838,-13884,11019,-17105,-6581c72219,2691317,75767,2752331,116527,2722414,97735,2659838,378327,2588108,370641,2565429v-12337,9861,-16085,10195,-13886,-7524c386723,2555233,389372,2563760,364955,2586378v66336,2852,140667,-26406,202710,-61139l629367,2485112r325,-82c633276,2482885,636829,2480378,640574,2480044r-2097,-856l648976,2472360v22343,-16776,39077,-31592,47667,-41118c579864,2391998,374650,2483298,318906,2514550v3359,-4681,66225,-46059,132724,-83745l518679,2396603r15631,-2005c549902,2392114,566481,2388811,579855,2384608r21405,-12531l599010,2378885v626,3914,2936,9321,7596,16572c625530,2395961,632664,2392588,633300,2388150r-10583,-11796l634460,2374677v15525,-7545,34091,-25627,53273,-1052c768276,2294895,660790,2344721,628506,2368561r-6847,6613l621019,2374460r-18619,-3050l606153,2369213v-8945,-5043,-30950,932,-59033,12881l518679,2396603r-23978,3075c485285,2400610,481054,2400803,486206,2400344v20604,-1836,25190,-13926,14276,-30476c505939,2378143,510879,2380623,515806,2377629r4394,-7238l517274,2388815v-8392,-51821,134808,-76264,147919,-77432c659833,2314781,632769,2328875,633801,2340465v97733,-110926,473988,-232070,595745,-242919c1216756,2081163,1203387,2079433,1187302,2089628v39212,-47301,60783,-17099,63881,17672c1391854,2110097,1678222,2028360,1862289,1903751r68200,-53028l1954362,1846091v6060,-1543,-8226,370,-18367,2459l1931425,1849995r2766,-2151c1932577,1850907,1932060,1845113,1937164,1838817v-125893,49184,-571712,173606,-577266,153658c1410023,1961725,1225415,2051186,1229419,2053750v8141,-35771,-248940,45546,-306558,76966c909360,2169885,399402,2273738,299799,2300136v15244,1562,22221,-4901,22286,-25349c307291,2299468,304709,2270495,285138,2283920v-2196,17718,4454,28807,19699,30370c282989,2307476,231238,2334538,223051,2326095r7813,-19712l245978,2305297v8671,-3329,17586,-9233,22559,-16978c261044,2288986,253811,2292552,246609,2296480r-14564,6922l232107,2303247v-65945,-40851,-66982,32255,-116136,10349c163280,2232718,236844,2268008,280633,2230765r14032,-17518l298123,2238955v65114,-85020,100944,-44450,156874,-76386l469990,2151504r-6011,7691c464263,2163367,470038,2165956,485896,2163812v8608,-14639,8947,-21422,5605,-23497l479569,2143757r-50755,-7074c387748,2134684,336407,2140537,293709,2167888r-13996,11508l270118,2178935v-76673,1630,-221220,28200,-218797,23603c96276,2198531,40472,2165538,23806,2190388v5944,-18052,108841,-71030,118140,-51415c126443,2134514,119986,2146771,122051,2169951r10193,-2771l135958,2167435r270,-1339l180722,2153999r64519,-12518l246262,2144281r597,-3114l249016,2140749v45642,-9543,88418,-22116,109768,-47382c315444,2094308,322419,2087845,379713,2073979v-21074,1877,-37009,3481,-48883,4840l309292,2081795r7872,-22332c358454,2013859,537821,2031415,557602,1993877v-15760,-7358,-31519,-14715,-46762,-16278c526697,1975456,535322,1971585,540587,1966462r6733,-13073l549521,1956813v1678,945,3919,928,6598,-771c558672,1952894,557073,1950846,555240,1948819r-2075,-6449l562926,1924497v7349,-8230,19097,-16760,39121,-25116c604600,1896233,709675,1872997,819160,1851558r30283,-5728l850474,1845757r526,-223l900566,1836159v79168,-14379,147018,-24669,162157,-21637c1057327,1828145,1143348,1802958,1239761,1780494r97497,-18132l1321286,1771038v-1606,7810,-2380,13774,-2514,18206l1319364,1793273r15719,-4964l1340809,1779945v2955,-6126,4640,-12120,3522,-15477l1338310,1762166r43735,-8133l1387801,1753839r-5475,2997c1392206,1761798,1391625,1776452,1401573,1760963r-6690,-7364l1440042,1752071v16607,1247,30063,4611,39105,10740c1269479,1825303,1554592,1761930,1544774,1736521v,,-58717,40277,-35009,-11483c1545518,1713091,1569030,1701503,1584978,1692416r29495,-17434l1614866,1675164r2230,12199c1618832,1688304,1621448,1685882,1624678,1679752v-2132,-2730,-7625,41567,,l1614866,1675164r-70,-372l1614473,1674982r-3743,-1750c1571096,1666671,1459494,1683975,1401210,1699949r-17314,7044l1383289,1706738v-5886,159,-11780,2875,-17948,7806l1383896,1706993r17292,7277c1374573,1754608,1224269,1741718,1220266,1739154v3488,-3232,4845,-9193,4328,-14989c1234735,1732023,1240354,1731522,1240936,1716867v-15389,2101,-34471,3802,-54889,5440l1141476,1725891r182,-177c1136038,1726215,1127771,1718191,1122926,1727383r11,6l1066439,1734060v-16308,2732,-29226,6072,-36396,10363c1028153,1749702,1022491,1757690,1015836,1766086r-19824,23682l975103,1787696v-16068,427,-25424,3361,-25685,-4191l950567,1779949r6068,1771c959446,1781332,961271,1779870,961418,1776857r-3732,-10040l960740,1764881v7257,-10913,2644,-26930,-11310,7168l954074,1769105r-3507,10844l944911,1778297r2904,-3184c907479,1756804,917345,1766877,933404,1774938r11507,3359l903844,1823329r-52844,22205l849443,1845830r-58608,4157c770259,1849208,749162,1846663,728061,1843615r-36807,-5504l744688,1820959v48686,-20401,96131,-49453,117350,-76168c873211,1764238,868624,1776329,850409,1783793v3748,-334,51742,-33816,58459,-43175c904363,1737734,902591,1735063,902599,1732672r1818,-2579l917153,1726327v24028,-8439,323,-6965,-10140,82l904417,1730093r-15189,4488c876302,1737998,859439,1742102,837689,1746961v72800,-94102,357846,-137026,397825,-90941c1358890,1557412,1593872,1609484,1759621,1477895v938,-83,-11772,319,-24149,1787l1723782,1481851r25029,-11389c1768568,1461766,1788594,1453410,1785913,1455110v4262,5460,-38629,32645,-14859,45130l1799507,1471394r14523,3615c1817285,1474126,1816726,1471164,1814228,1468284r-6285,-3425l1827946,1450086r5743,-2306l1831957,1455388v3287,7738,15316,10316,26235,-15482l1851109,1440786r26509,-10642c1893346,1426552,1908431,1425025,1923438,1422594r37185,-10650l1963172,1413138v1811,-88,3690,-1168,5604,-3529l1960623,1411944r-2635,-1236c1948186,1401040,1942229,1365977,1948043,1367649v71438,-14031,394351,-77305,488759,-68788l2456936,1305605r7045,-823l2478716,1287453v34954,-31263,41775,31375,68682,-37464c2556697,1269605,2552368,1284594,2535769,1288992v25774,-28581,78397,-29984,113863,-42180l2675832,1230783r4237,24907c2686205,1260984,2677229,1223817,2721927,1216915v-11967,-1854,-21328,-2297,-28449,-1435l2675521,1227695r-3911,-3376c2667006,1220348,2660402,1215095,2653462,1211333v-9111,3733,36686,-12030,15825,-13092c2684270,1196906,2712594,1186352,2738971,1177794r2611,-716l2741165,1177776v-2219,4356,-4831,10110,-7934,17688c2756485,1202152,2778445,1194355,2796986,1169340v-3603,-3331,-11508,-3356,-21816,-1480l2741582,1177078r5145,-8600c2755845,1156578,2754012,1179739,2760945,1146267v31001,8919,81255,21963,100119,-20604l2861987,1136042r-12890,7982l2839788,1156965r-11497,6116c2824852,1165578,2824680,1167601,2830961,1169232r8827,-12267l2845187,1154092v6768,-3523,13603,-7600,17310,-12312l2861987,1136042r17672,-10941c2902159,1115430,2926914,1112493,2941867,1121382v1614,-3063,-17440,16157,-13436,18722c2948713,1155819,2947616,1079983,2986308,1111582v4247,10574,-5652,21312,-21343,30969l2910988,1166114r-1918,36c2899854,1166379,2893502,1166579,2893034,1166621v-49542,16098,-21979,12910,15850,413l2910988,1166114r31271,-594l2967019,1165526r-415,380l2967931,1165526r6517,1c2982991,1165725,2988340,1166160,2987467,1166968r-5330,-8539l2991849,1149968v27386,-27082,64761,-74449,68157,-35508l3057976,1143815r-3583,8793c3055302,1160193,3062911,1166086,3074472,1147532r-4933,-1450l3071730,1145541v20810,-5824,56307,-16654,57905,-14606c3125891,1131268,3112583,1109090,3111227,1115053v51937,-95164,277619,-62705,352354,-92730c3448594,1023659,3442136,1035916,3446074,1058930v35525,17278,117303,-39658,155539,-34304c3573582,1006681,3551618,1014478,3518937,1029072v69246,-70421,355454,-142652,448983,-110099c3967887,929197,3942714,938011,3934044,941340r-1030,521l3924255,937464v-3212,1018,-6299,3482,-9108,3733c3912176,950224,3929034,948722,3934139,942426r-135,-67l3938616,941707v9124,-1588,27574,-5057,60566,-10918c3985551,926162,4286104,803004,4338097,856781v2198,-17720,38111,-38443,-22604,-41794c4350824,808919,4358575,811148,4342233,818445v51993,53777,106839,-29963,176594,-9894c4555457,732274,4854319,802018,4848445,714927v7289,42062,18787,38984,33878,23009l4882730,737459r2443,5590c4892350,746791,4905995,746305,4904574,730369r-19742,4625l4898593,718855v23230,-27989,52493,-59802,86335,-19011c4989773,690651,4952759,720233,4957280,728593v25127,6522,43086,-3840,58977,-37382c5019938,711327,5013479,723585,5000623,727650v168783,-76370,389229,3283,579913,-145131c5575499,568366,5567749,566135,5555410,575996r21413,-10853l5575756,571262v44183,-12698,86558,-45680,130997,-55480c5708819,538961,5564319,633613,5754357,520301v-8590,9527,-15307,18888,-21770,31145c5763915,542813,5881606,465155,5863907,478415v-20348,4733,39853,2289,39853,2289c5920168,452957,5857254,467325,5863974,457964v20684,-6223,149569,-13875,211356,-14727l6089725,443990r-12374,3722c6072798,449578,6068372,452893,6064334,460554v4942,2480,11369,447,16699,-3314l6090786,444045r17472,913c6156511,414373,6205021,386687,6255920,364629v-54448,-38956,-97861,67129,-135839,64673c6138225,391909,6340339,277751,6399325,262711v8426,-2148,13930,-2274,15562,137c6408680,362698,6404169,184950,6390596,329263v132606,26149,207153,-111914,310172,-36400l6697490,300086r-3697,1246c6688028,303488,6683474,305355,6681197,306288v5457,8276,9543,6451,12668,1791l6697490,300086r16180,-5453c6727928,290441,6742785,287658,6749728,291420v,,-25322,54825,-19444,57222c6731898,345578,6892480,240733,6911145,259513v-37720,440,-49801,13199,-38111,38442c7075665,177681,6958234,258238,6941759,306433v81641,68659,201660,-67618,291633,-11385c7234161,388434,7010996,405400,6957899,445179v-38496,-8252,-162132,87459,-265221,117089c6690289,556640,6786980,603513,6773675,581335v49543,-16098,135709,-23776,198166,20307c6898398,646154,6679494,668580,6746023,694777v-114202,74427,-62721,37715,-67757,23561c6678266,718338,6591451,761120,6593000,778505v15761,7357,17507,-36607,34041,-20557c6623812,764078,6604431,800850,6616705,811438v58330,-86972,195070,-99157,276201,-120989c6830311,771961,6931659,701598,6977906,712080v-27130,34543,96499,23526,92626,-19935c7089969,804311,7139329,595479,7207016,677061v4846,-9192,-32168,20390,-27647,28748c7204496,712333,7222452,701970,7238344,668429v3681,20115,-2780,32373,-15634,36439c7391493,628497,7611941,708150,7802623,559735v-5037,-14153,-12788,-16383,-25125,-6521l7798912,542360r-1067,6120c7842027,535781,7884401,502800,7928840,492999v2066,23180,-142432,117829,47605,4520c7967853,507046,7961135,516405,7954675,528663v31327,-8632,149018,-86290,131320,-73032c8065648,460365,8125848,457921,8125848,457921v16408,-27746,-46506,-13378,-39787,-22739c8106746,428958,8235632,421307,8297418,420455r19063,140l8303185,424596v-4552,1865,-8978,5181,-13016,12841c8295111,439918,8301538,437884,8306866,434125r9998,-13527l8321909,420634v5758,274,8842,774,8438,1541c8378598,391591,8427109,363905,8478008,341845v-54448,-38954,-97861,67131,-135841,64674c8362904,363784,8623929,220784,8636976,240065v-6208,99850,-10719,-77898,-24291,66416c8745289,332630,8819836,194565,8922856,270080r-3278,7224l8915882,278550v-5767,2156,-10321,4023,-12598,4956c8908741,291781,8912827,289956,8915951,285297r3627,-7993l8935758,271850v14259,-4191,29115,-6974,36058,-3213c8971816,268637,8946492,323462,8952370,325859v1616,-3065,162197,-107909,180863,-89128c9095512,237171,9083432,249929,9095122,275172v202631,-120274,85199,-39717,68726,8479c9245488,352308,9365507,216033,9455480,272266v769,93386,-222397,110352,-275493,150129c9141491,414144,9017856,509856,8914766,539485r7278,7699l8917672,550908v9075,6493,13733,8450,15586,8057l8932666,556093r24482,1155c9019189,547338,9123918,471199,9124692,479892v19437,112167,68797,-96666,136484,-15084c9266021,455616,9229009,485199,9233529,493556v25127,6524,43084,-3839,58976,-37380c9296184,476291,9289724,488549,9276871,492615v168783,-76370,389230,3282,579913,-145133c9851746,333331,9843996,331100,9831658,340961r21411,-10853l9852004,336227v44183,-12698,86557,-45680,130996,-55480c9985066,303927,9840569,398577,10030604,285267v-8591,9526,-15308,18887,-21768,31145c10040163,307778,10157854,230120,10140155,243378v-20347,4734,39853,2291,39853,2291c10196416,217922,10133502,232290,10140220,222929v20687,-6223,149572,-13875,211359,-14727l10373221,208360r-12128,3650c10356539,213874,10352115,217190,10348078,224851v4940,2480,11367,447,16696,-3313l10374507,208370r1562,12c10381828,208655,10384911,209155,10384507,209922v48251,-30584,96761,-58270,147661,-80329c10477721,90638,10434307,196723,10396329,194266v20736,-42734,281760,-185734,294806,-166453c10684928,127664,10680417,-50086,10666845,94228v132605,26150,207152,-111916,310172,-36401l10973739,65051r-3695,1247c10964276,68453,10959722,70320,10957445,71253v5457,8276,9543,6451,12668,1792l10973739,65051r16179,-5453c11004178,55407,11019033,52623,11025976,56385v,,-25321,54825,-19444,57221c11008148,110542,11168729,5699,11187393,24478v-37720,441,-49801,13198,-38111,38441c11225269,17817,11256247,956,11264419,40xe" fillcolor="#f2f2f2 [3052]" stroked="f" strokeweight="1.5pt">
          <v:stroke joinstyle="round"/>
          <v:formulas/>
          <v:path arrowok="t" o:connecttype="segment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86F83"/>
    <w:multiLevelType w:val="hybridMultilevel"/>
    <w:tmpl w:val="8D4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ED2"/>
    <w:multiLevelType w:val="hybridMultilevel"/>
    <w:tmpl w:val="44722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3DAD"/>
    <w:multiLevelType w:val="multilevel"/>
    <w:tmpl w:val="C7EC2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A552F"/>
    <w:multiLevelType w:val="hybridMultilevel"/>
    <w:tmpl w:val="5108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2405A"/>
    <w:multiLevelType w:val="hybridMultilevel"/>
    <w:tmpl w:val="F810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7088">
    <w:abstractNumId w:val="4"/>
  </w:num>
  <w:num w:numId="2" w16cid:durableId="1933394691">
    <w:abstractNumId w:val="0"/>
  </w:num>
  <w:num w:numId="3" w16cid:durableId="2023240440">
    <w:abstractNumId w:val="3"/>
  </w:num>
  <w:num w:numId="4" w16cid:durableId="1890221780">
    <w:abstractNumId w:val="2"/>
  </w:num>
  <w:num w:numId="5" w16cid:durableId="99956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101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661"/>
    <w:rsid w:val="00016C43"/>
    <w:rsid w:val="00024A89"/>
    <w:rsid w:val="00045E95"/>
    <w:rsid w:val="0006608D"/>
    <w:rsid w:val="000A0673"/>
    <w:rsid w:val="000A1147"/>
    <w:rsid w:val="000A13AA"/>
    <w:rsid w:val="000B109D"/>
    <w:rsid w:val="000C023C"/>
    <w:rsid w:val="000D41A4"/>
    <w:rsid w:val="000D49EC"/>
    <w:rsid w:val="00110D89"/>
    <w:rsid w:val="00113334"/>
    <w:rsid w:val="00115C4C"/>
    <w:rsid w:val="00167B02"/>
    <w:rsid w:val="001B04D4"/>
    <w:rsid w:val="001E4C14"/>
    <w:rsid w:val="002022C5"/>
    <w:rsid w:val="00205A8C"/>
    <w:rsid w:val="00220222"/>
    <w:rsid w:val="00220AAA"/>
    <w:rsid w:val="00221A91"/>
    <w:rsid w:val="00236FBC"/>
    <w:rsid w:val="002476E5"/>
    <w:rsid w:val="00256A93"/>
    <w:rsid w:val="00257A72"/>
    <w:rsid w:val="00262AB0"/>
    <w:rsid w:val="00273CB6"/>
    <w:rsid w:val="002A006E"/>
    <w:rsid w:val="002D1CBE"/>
    <w:rsid w:val="003130CA"/>
    <w:rsid w:val="00385C2B"/>
    <w:rsid w:val="00395368"/>
    <w:rsid w:val="003C276F"/>
    <w:rsid w:val="00405CC5"/>
    <w:rsid w:val="00410158"/>
    <w:rsid w:val="00414285"/>
    <w:rsid w:val="0042513B"/>
    <w:rsid w:val="004547E7"/>
    <w:rsid w:val="00455661"/>
    <w:rsid w:val="00481068"/>
    <w:rsid w:val="004D74B9"/>
    <w:rsid w:val="00544517"/>
    <w:rsid w:val="00547365"/>
    <w:rsid w:val="00555C91"/>
    <w:rsid w:val="005562BA"/>
    <w:rsid w:val="005B1FC4"/>
    <w:rsid w:val="005B6A60"/>
    <w:rsid w:val="005C160D"/>
    <w:rsid w:val="005D42E1"/>
    <w:rsid w:val="00614065"/>
    <w:rsid w:val="00624238"/>
    <w:rsid w:val="0062521F"/>
    <w:rsid w:val="00651ACB"/>
    <w:rsid w:val="00664AB6"/>
    <w:rsid w:val="00671867"/>
    <w:rsid w:val="006C2E13"/>
    <w:rsid w:val="006E05D6"/>
    <w:rsid w:val="006F675A"/>
    <w:rsid w:val="00752CCD"/>
    <w:rsid w:val="00762D7F"/>
    <w:rsid w:val="007764FD"/>
    <w:rsid w:val="007A2EF4"/>
    <w:rsid w:val="007A6670"/>
    <w:rsid w:val="007B208E"/>
    <w:rsid w:val="007F765D"/>
    <w:rsid w:val="00810E10"/>
    <w:rsid w:val="00814B0E"/>
    <w:rsid w:val="00820299"/>
    <w:rsid w:val="00826142"/>
    <w:rsid w:val="008337F6"/>
    <w:rsid w:val="0085084C"/>
    <w:rsid w:val="008664C7"/>
    <w:rsid w:val="008A7829"/>
    <w:rsid w:val="008F38AE"/>
    <w:rsid w:val="0091368C"/>
    <w:rsid w:val="0099012B"/>
    <w:rsid w:val="009C2188"/>
    <w:rsid w:val="009C3298"/>
    <w:rsid w:val="009D72BA"/>
    <w:rsid w:val="009D7D01"/>
    <w:rsid w:val="009F2218"/>
    <w:rsid w:val="009F6EC3"/>
    <w:rsid w:val="00A43A8B"/>
    <w:rsid w:val="00A55F1E"/>
    <w:rsid w:val="00A72084"/>
    <w:rsid w:val="00A81CC1"/>
    <w:rsid w:val="00A86494"/>
    <w:rsid w:val="00AA0DFE"/>
    <w:rsid w:val="00AD447D"/>
    <w:rsid w:val="00B02826"/>
    <w:rsid w:val="00B54D13"/>
    <w:rsid w:val="00B97A16"/>
    <w:rsid w:val="00BA41E1"/>
    <w:rsid w:val="00BE14DC"/>
    <w:rsid w:val="00BF25AD"/>
    <w:rsid w:val="00C153E9"/>
    <w:rsid w:val="00C45D1F"/>
    <w:rsid w:val="00C579AE"/>
    <w:rsid w:val="00C71FEF"/>
    <w:rsid w:val="00D16F47"/>
    <w:rsid w:val="00D22BA4"/>
    <w:rsid w:val="00D33C23"/>
    <w:rsid w:val="00D4237D"/>
    <w:rsid w:val="00D62356"/>
    <w:rsid w:val="00DD212B"/>
    <w:rsid w:val="00DE1C03"/>
    <w:rsid w:val="00DF7597"/>
    <w:rsid w:val="00E0449C"/>
    <w:rsid w:val="00E07813"/>
    <w:rsid w:val="00E24E48"/>
    <w:rsid w:val="00E477DC"/>
    <w:rsid w:val="00E51FB3"/>
    <w:rsid w:val="00E62C06"/>
    <w:rsid w:val="00E62F53"/>
    <w:rsid w:val="00E65366"/>
    <w:rsid w:val="00E7276D"/>
    <w:rsid w:val="00E73E0B"/>
    <w:rsid w:val="00E95A3D"/>
    <w:rsid w:val="00EA6378"/>
    <w:rsid w:val="00EB2BB6"/>
    <w:rsid w:val="00EB7C9F"/>
    <w:rsid w:val="00EC0A7E"/>
    <w:rsid w:val="00ED2CFE"/>
    <w:rsid w:val="00EF2536"/>
    <w:rsid w:val="00F30268"/>
    <w:rsid w:val="00F46CB2"/>
    <w:rsid w:val="00F51B90"/>
    <w:rsid w:val="00FE5960"/>
    <w:rsid w:val="00FF0A72"/>
    <w:rsid w:val="00FF6079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584A8E83"/>
  <w15:docId w15:val="{6C8D1773-F3CE-44F3-B20B-4325BD29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zh-CN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670"/>
  </w:style>
  <w:style w:type="paragraph" w:styleId="Ttulo1">
    <w:name w:val="heading 1"/>
    <w:basedOn w:val="Normal"/>
    <w:next w:val="Normal"/>
    <w:rsid w:val="007A66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A66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A66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A667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7A66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7A66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A667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A66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56A9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E4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C14"/>
  </w:style>
  <w:style w:type="paragraph" w:styleId="Rodap">
    <w:name w:val="footer"/>
    <w:basedOn w:val="Normal"/>
    <w:link w:val="RodapCarter"/>
    <w:uiPriority w:val="99"/>
    <w:unhideWhenUsed/>
    <w:rsid w:val="001E4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C14"/>
  </w:style>
  <w:style w:type="paragraph" w:styleId="NormalWeb">
    <w:name w:val="Normal (Web)"/>
    <w:basedOn w:val="Normal"/>
    <w:uiPriority w:val="99"/>
    <w:semiHidden/>
    <w:unhideWhenUsed/>
    <w:rsid w:val="001E4C14"/>
    <w:pPr>
      <w:spacing w:before="100" w:beforeAutospacing="1" w:after="100" w:afterAutospacing="1" w:line="240" w:lineRule="auto"/>
      <w:jc w:val="left"/>
    </w:pPr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7A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47365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EA637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16C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16C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16C4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16C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16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pcb.org.mz/category/fig-pol-moc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tentaequatro.pt/ensaio/vida-luta-e-o-assassinato-de-eduardo-mondlane" TargetMode="External"/><Relationship Id="rId1" Type="http://schemas.openxmlformats.org/officeDocument/2006/relationships/hyperlink" Target="https://setentaequatro.pt/sofianegr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57C4-B92F-4CC0-91F9-BEB50D2D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88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aida Obra</dc:creator>
  <cp:lastModifiedBy>Milissao</cp:lastModifiedBy>
  <cp:revision>6</cp:revision>
  <cp:lastPrinted>2023-01-11T14:18:00Z</cp:lastPrinted>
  <dcterms:created xsi:type="dcterms:W3CDTF">2023-02-03T19:39:00Z</dcterms:created>
  <dcterms:modified xsi:type="dcterms:W3CDTF">2023-02-08T13:28:00Z</dcterms:modified>
</cp:coreProperties>
</file>